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7EDF" w14:textId="77777777" w:rsidR="00B87522" w:rsidRPr="00EF08F2" w:rsidRDefault="00B87522" w:rsidP="00B87522">
      <w:pPr>
        <w:pStyle w:val="Heading1"/>
      </w:pPr>
      <w:r w:rsidRPr="00EF08F2">
        <w:rPr>
          <w:noProof/>
          <w:lang w:eastAsia="en-AU" w:bidi="ar-SA"/>
        </w:rPr>
        <w:drawing>
          <wp:anchor distT="0" distB="0" distL="114300" distR="114300" simplePos="0" relativeHeight="251658240" behindDoc="0" locked="0" layoutInCell="1" allowOverlap="1" wp14:anchorId="6A9F086E" wp14:editId="65B7EA90">
            <wp:simplePos x="0" y="0"/>
            <wp:positionH relativeFrom="column">
              <wp:posOffset>4502785</wp:posOffset>
            </wp:positionH>
            <wp:positionV relativeFrom="paragraph">
              <wp:posOffset>0</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page">
              <wp14:pctWidth>0</wp14:pctWidth>
            </wp14:sizeRelH>
            <wp14:sizeRelV relativeFrom="page">
              <wp14:pctHeight>0</wp14:pctHeight>
            </wp14:sizeRelV>
          </wp:anchor>
        </w:drawing>
      </w:r>
    </w:p>
    <w:p w14:paraId="4FBB8559" w14:textId="77777777" w:rsidR="00EB45A4" w:rsidRPr="00EF08F2" w:rsidRDefault="000F3D27" w:rsidP="00B87522">
      <w:pPr>
        <w:pStyle w:val="Heading1"/>
      </w:pPr>
      <w:r w:rsidRPr="00EF08F2">
        <w:t>Personal D</w:t>
      </w:r>
      <w:r w:rsidR="00EB45A4" w:rsidRPr="00EF08F2">
        <w:t xml:space="preserve">etails </w:t>
      </w:r>
      <w:r w:rsidRPr="00EF08F2">
        <w:t>A</w:t>
      </w:r>
      <w:r w:rsidR="00EB45A4" w:rsidRPr="00EF08F2">
        <w:t xml:space="preserve">mendment </w:t>
      </w:r>
      <w:r w:rsidRPr="00EF08F2">
        <w:t>F</w:t>
      </w:r>
      <w:r w:rsidR="00CE1504" w:rsidRPr="00EF08F2">
        <w:t>orm</w:t>
      </w:r>
    </w:p>
    <w:p w14:paraId="67F795A0" w14:textId="2AE5F30C" w:rsidR="00605479" w:rsidRPr="00EF08F2" w:rsidRDefault="00B43478" w:rsidP="00CF0519">
      <w:pPr>
        <w:pStyle w:val="Tableinstruction"/>
      </w:pPr>
      <w:r w:rsidRPr="00EF08F2">
        <w:t xml:space="preserve">Before </w:t>
      </w:r>
      <w:r w:rsidR="006D5EDD" w:rsidRPr="00EF08F2">
        <w:t xml:space="preserve">completing this </w:t>
      </w:r>
      <w:proofErr w:type="gramStart"/>
      <w:r w:rsidR="006D5EDD" w:rsidRPr="00EF08F2">
        <w:t>form</w:t>
      </w:r>
      <w:proofErr w:type="gramEnd"/>
      <w:r w:rsidR="006D5EDD" w:rsidRPr="00EF08F2">
        <w:t xml:space="preserve"> </w:t>
      </w:r>
      <w:r w:rsidRPr="00EF08F2">
        <w:t xml:space="preserve">please </w:t>
      </w:r>
      <w:r w:rsidR="00CF0519" w:rsidRPr="00EF08F2">
        <w:t xml:space="preserve">read </w:t>
      </w:r>
      <w:r w:rsidRPr="00EF08F2">
        <w:t>‘</w:t>
      </w:r>
      <w:r w:rsidR="00835A49" w:rsidRPr="00EF08F2">
        <w:t xml:space="preserve">Section </w:t>
      </w:r>
      <w:r w:rsidR="001C17A6" w:rsidRPr="00EF08F2">
        <w:t>H</w:t>
      </w:r>
      <w:r w:rsidRPr="00EF08F2">
        <w:t>:</w:t>
      </w:r>
      <w:r w:rsidR="00835A49" w:rsidRPr="00EF08F2">
        <w:t xml:space="preserve"> </w:t>
      </w:r>
      <w:r w:rsidR="00CF0519" w:rsidRPr="00EF08F2">
        <w:t xml:space="preserve">General </w:t>
      </w:r>
      <w:r w:rsidR="00AC4A03" w:rsidRPr="00EF08F2">
        <w:t>Information</w:t>
      </w:r>
      <w:r w:rsidR="006D5EDD" w:rsidRPr="00EF08F2">
        <w:t xml:space="preserve"> for information and instructions</w:t>
      </w:r>
      <w:r w:rsidR="00CF0519" w:rsidRPr="00EF08F2">
        <w:t xml:space="preserve"> </w:t>
      </w:r>
      <w:r w:rsidRPr="00EF08F2">
        <w:t>regarding how to</w:t>
      </w:r>
      <w:r w:rsidR="00605479" w:rsidRPr="00EF08F2">
        <w:t xml:space="preserve"> advise any changes to your personal details.</w:t>
      </w:r>
    </w:p>
    <w:p w14:paraId="2034035A" w14:textId="77777777" w:rsidR="006D4E3B" w:rsidRPr="00EF08F2" w:rsidRDefault="006D4E3B" w:rsidP="00CF0519">
      <w:pPr>
        <w:pStyle w:val="Tableinstruction"/>
        <w:rPr>
          <w:sz w:val="8"/>
          <w:szCs w:val="10"/>
        </w:rPr>
      </w:pPr>
    </w:p>
    <w:p w14:paraId="06716093" w14:textId="05EC506C" w:rsidR="00E81C94" w:rsidRPr="00EF08F2" w:rsidRDefault="00E713DA" w:rsidP="0052508E">
      <w:pPr>
        <w:pStyle w:val="Heading2"/>
      </w:pPr>
      <w:r w:rsidRPr="00EF08F2">
        <w:t xml:space="preserve">Student </w:t>
      </w:r>
      <w:r w:rsidR="00F733CF" w:rsidRPr="00EF08F2">
        <w:t>I</w:t>
      </w:r>
      <w:r w:rsidRPr="00EF08F2">
        <w:t xml:space="preserve">dentification </w:t>
      </w:r>
      <w:r w:rsidR="00F733CF" w:rsidRPr="00EF08F2">
        <w:t>D</w:t>
      </w:r>
      <w:r w:rsidRPr="00EF08F2">
        <w:t>etail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3"/>
        <w:gridCol w:w="3433"/>
        <w:gridCol w:w="1026"/>
        <w:gridCol w:w="1168"/>
        <w:gridCol w:w="2382"/>
      </w:tblGrid>
      <w:tr w:rsidR="00AC46E9" w:rsidRPr="00EF08F2" w14:paraId="6FD1C205" w14:textId="77777777" w:rsidTr="00EA711A">
        <w:trPr>
          <w:tblCellSpacing w:w="20" w:type="dxa"/>
        </w:trPr>
        <w:tc>
          <w:tcPr>
            <w:tcW w:w="962" w:type="pct"/>
            <w:shd w:val="clear" w:color="auto" w:fill="EAEAEA"/>
            <w:vAlign w:val="center"/>
          </w:tcPr>
          <w:p w14:paraId="4692A8D1" w14:textId="12675865" w:rsidR="00E81C94" w:rsidRPr="00EF08F2" w:rsidRDefault="00D21A55" w:rsidP="001E6341">
            <w:pPr>
              <w:rPr>
                <w:szCs w:val="20"/>
              </w:rPr>
            </w:pPr>
            <w:r w:rsidRPr="00EF08F2">
              <w:rPr>
                <w:szCs w:val="20"/>
              </w:rPr>
              <w:t>Full</w:t>
            </w:r>
            <w:r w:rsidR="006C5148" w:rsidRPr="00EF08F2">
              <w:rPr>
                <w:szCs w:val="20"/>
              </w:rPr>
              <w:t xml:space="preserve"> Current</w:t>
            </w:r>
            <w:r w:rsidRPr="00EF08F2">
              <w:rPr>
                <w:szCs w:val="20"/>
              </w:rPr>
              <w:t xml:space="preserve"> </w:t>
            </w:r>
            <w:r w:rsidR="00E81C94" w:rsidRPr="00EF08F2">
              <w:rPr>
                <w:szCs w:val="20"/>
              </w:rPr>
              <w:t>Name</w:t>
            </w:r>
          </w:p>
        </w:tc>
        <w:tc>
          <w:tcPr>
            <w:tcW w:w="1724" w:type="pct"/>
            <w:vAlign w:val="center"/>
          </w:tcPr>
          <w:p w14:paraId="0363235C" w14:textId="6CC1E897" w:rsidR="00E81C94" w:rsidRPr="00EF08F2" w:rsidRDefault="00641370" w:rsidP="001E6341">
            <w:pPr>
              <w:rPr>
                <w:szCs w:val="20"/>
              </w:rPr>
            </w:pPr>
            <w:r w:rsidRPr="00EF08F2">
              <w:rPr>
                <w:rFonts w:asciiTheme="minorHAnsi" w:hAnsiTheme="minorHAnsi"/>
                <w:szCs w:val="20"/>
              </w:rPr>
              <w:fldChar w:fldCharType="begin">
                <w:ffData>
                  <w:name w:val="Text34"/>
                  <w:enabled/>
                  <w:calcOnExit w:val="0"/>
                  <w:textInput>
                    <w:maxLength w:val="100"/>
                    <w:format w:val="TITLE CASE"/>
                  </w:textInput>
                </w:ffData>
              </w:fldChar>
            </w:r>
            <w:bookmarkStart w:id="0" w:name="Text34"/>
            <w:r w:rsidRPr="00EF08F2">
              <w:rPr>
                <w:rFonts w:asciiTheme="minorHAnsi" w:hAnsiTheme="minorHAnsi"/>
                <w:szCs w:val="20"/>
              </w:rPr>
              <w:instrText xml:space="preserve"> FORMTEXT </w:instrText>
            </w:r>
            <w:r w:rsidRPr="00EF08F2">
              <w:rPr>
                <w:rFonts w:asciiTheme="minorHAnsi" w:hAnsiTheme="minorHAnsi"/>
                <w:szCs w:val="20"/>
              </w:rPr>
            </w:r>
            <w:r w:rsidRPr="00EF08F2">
              <w:rPr>
                <w:rFonts w:asciiTheme="minorHAnsi" w:hAnsiTheme="minorHAnsi"/>
                <w:szCs w:val="20"/>
              </w:rPr>
              <w:fldChar w:fldCharType="separate"/>
            </w:r>
            <w:r w:rsidRPr="00EF08F2">
              <w:rPr>
                <w:rFonts w:asciiTheme="minorHAnsi" w:hAnsiTheme="minorHAnsi"/>
                <w:noProof/>
                <w:szCs w:val="20"/>
              </w:rPr>
              <w:t> </w:t>
            </w:r>
            <w:r w:rsidRPr="00EF08F2">
              <w:rPr>
                <w:rFonts w:asciiTheme="minorHAnsi" w:hAnsiTheme="minorHAnsi"/>
                <w:noProof/>
                <w:szCs w:val="20"/>
              </w:rPr>
              <w:t> </w:t>
            </w:r>
            <w:r w:rsidRPr="00EF08F2">
              <w:rPr>
                <w:rFonts w:asciiTheme="minorHAnsi" w:hAnsiTheme="minorHAnsi"/>
                <w:noProof/>
                <w:szCs w:val="20"/>
              </w:rPr>
              <w:t> </w:t>
            </w:r>
            <w:r w:rsidRPr="00EF08F2">
              <w:rPr>
                <w:rFonts w:asciiTheme="minorHAnsi" w:hAnsiTheme="minorHAnsi"/>
                <w:noProof/>
                <w:szCs w:val="20"/>
              </w:rPr>
              <w:t> </w:t>
            </w:r>
            <w:r w:rsidRPr="00EF08F2">
              <w:rPr>
                <w:rFonts w:asciiTheme="minorHAnsi" w:hAnsiTheme="minorHAnsi"/>
                <w:noProof/>
                <w:szCs w:val="20"/>
              </w:rPr>
              <w:t> </w:t>
            </w:r>
            <w:r w:rsidRPr="00EF08F2">
              <w:rPr>
                <w:rFonts w:asciiTheme="minorHAnsi" w:hAnsiTheme="minorHAnsi"/>
                <w:szCs w:val="20"/>
              </w:rPr>
              <w:fldChar w:fldCharType="end"/>
            </w:r>
            <w:bookmarkEnd w:id="0"/>
          </w:p>
        </w:tc>
        <w:tc>
          <w:tcPr>
            <w:tcW w:w="1034" w:type="pct"/>
            <w:gridSpan w:val="2"/>
            <w:tcBorders>
              <w:bottom w:val="inset" w:sz="6" w:space="0" w:color="auto"/>
            </w:tcBorders>
            <w:shd w:val="clear" w:color="auto" w:fill="EAEAEA"/>
            <w:vAlign w:val="center"/>
          </w:tcPr>
          <w:p w14:paraId="0D503433" w14:textId="77777777" w:rsidR="00E81C94" w:rsidRPr="00EF08F2" w:rsidRDefault="003075F2" w:rsidP="001E6341">
            <w:pPr>
              <w:rPr>
                <w:szCs w:val="20"/>
              </w:rPr>
            </w:pPr>
            <w:r w:rsidRPr="00EF08F2">
              <w:rPr>
                <w:szCs w:val="20"/>
              </w:rPr>
              <w:t xml:space="preserve">UD </w:t>
            </w:r>
            <w:r w:rsidR="00E81C94" w:rsidRPr="00EF08F2">
              <w:rPr>
                <w:szCs w:val="20"/>
              </w:rPr>
              <w:t>Student ID</w:t>
            </w:r>
          </w:p>
        </w:tc>
        <w:tc>
          <w:tcPr>
            <w:tcW w:w="1180" w:type="pct"/>
            <w:vAlign w:val="center"/>
          </w:tcPr>
          <w:p w14:paraId="58EF4FB5" w14:textId="77777777" w:rsidR="00E81C94" w:rsidRPr="00EF08F2" w:rsidRDefault="00EB02CA" w:rsidP="001E6341">
            <w:r w:rsidRPr="00EF08F2">
              <w:fldChar w:fldCharType="begin">
                <w:ffData>
                  <w:name w:val="Text35"/>
                  <w:enabled/>
                  <w:calcOnExit w:val="0"/>
                  <w:textInput>
                    <w:type w:val="number"/>
                    <w:maxLength w:val="12"/>
                  </w:textInput>
                </w:ffData>
              </w:fldChar>
            </w:r>
            <w:bookmarkStart w:id="1" w:name="Text35"/>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bookmarkEnd w:id="1"/>
          </w:p>
        </w:tc>
      </w:tr>
      <w:tr w:rsidR="008F6DA6" w:rsidRPr="00EF08F2" w14:paraId="1CE89597" w14:textId="77777777" w:rsidTr="00EA711A">
        <w:trPr>
          <w:tblCellSpacing w:w="20" w:type="dxa"/>
        </w:trPr>
        <w:tc>
          <w:tcPr>
            <w:tcW w:w="3760" w:type="pct"/>
            <w:gridSpan w:val="4"/>
            <w:shd w:val="clear" w:color="auto" w:fill="EAEAEA"/>
          </w:tcPr>
          <w:p w14:paraId="12F6A786" w14:textId="77777777" w:rsidR="00C35AB7" w:rsidRPr="00EF08F2" w:rsidRDefault="00C35AB7" w:rsidP="00C35AB7">
            <w:pPr>
              <w:rPr>
                <w:rStyle w:val="TableinstructionChar"/>
                <w:rFonts w:eastAsiaTheme="minorHAnsi"/>
                <w:sz w:val="20"/>
              </w:rPr>
            </w:pPr>
            <w:r w:rsidRPr="00EF08F2">
              <w:rPr>
                <w:szCs w:val="20"/>
              </w:rPr>
              <w:t>Unique Student Identifier (USI)</w:t>
            </w:r>
            <w:r w:rsidRPr="00EF08F2">
              <w:rPr>
                <w:b/>
                <w:i/>
                <w:szCs w:val="20"/>
              </w:rPr>
              <w:t xml:space="preserve"> </w:t>
            </w:r>
            <w:hyperlink r:id="rId12" w:history="1">
              <w:r w:rsidRPr="00EF08F2">
                <w:rPr>
                  <w:rStyle w:val="Hyperlink"/>
                  <w:i/>
                  <w:sz w:val="20"/>
                  <w:szCs w:val="20"/>
                </w:rPr>
                <w:t>Refer to the Australian Government USI website</w:t>
              </w:r>
            </w:hyperlink>
            <w:r w:rsidRPr="00EF08F2">
              <w:rPr>
                <w:rStyle w:val="TableinstructionChar"/>
                <w:rFonts w:eastAsiaTheme="minorHAnsi"/>
                <w:sz w:val="20"/>
              </w:rPr>
              <w:t xml:space="preserve"> </w:t>
            </w:r>
          </w:p>
          <w:p w14:paraId="104E75C6" w14:textId="1B857B40" w:rsidR="008F6DA6" w:rsidRPr="00EF08F2" w:rsidRDefault="00C35AB7" w:rsidP="00C35AB7">
            <w:pPr>
              <w:rPr>
                <w:szCs w:val="20"/>
              </w:rPr>
            </w:pPr>
            <w:r w:rsidRPr="00EF08F2">
              <w:rPr>
                <w:szCs w:val="20"/>
              </w:rPr>
              <w:fldChar w:fldCharType="begin">
                <w:ffData>
                  <w:name w:val="Check1"/>
                  <w:enabled/>
                  <w:calcOnExit w:val="0"/>
                  <w:checkBox>
                    <w:sizeAuto/>
                    <w:default w:val="0"/>
                    <w:checked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r w:rsidRPr="00EF08F2">
              <w:rPr>
                <w:szCs w:val="20"/>
              </w:rPr>
              <w:t xml:space="preserve"> I permit my College and University of Divinity staff to verify and view my USI details.</w:t>
            </w:r>
          </w:p>
        </w:tc>
        <w:tc>
          <w:tcPr>
            <w:tcW w:w="1180" w:type="pct"/>
            <w:tcBorders>
              <w:top w:val="inset" w:sz="6" w:space="0" w:color="auto"/>
            </w:tcBorders>
            <w:shd w:val="clear" w:color="auto" w:fill="auto"/>
            <w:vAlign w:val="center"/>
          </w:tcPr>
          <w:p w14:paraId="4BC342DA" w14:textId="1403837D" w:rsidR="008F6DA6" w:rsidRPr="00EF08F2" w:rsidRDefault="008F6DA6" w:rsidP="008F6DA6">
            <w:r w:rsidRPr="00EF08F2">
              <w:fldChar w:fldCharType="begin">
                <w:ffData>
                  <w:name w:val=""/>
                  <w:enabled/>
                  <w:calcOnExit w:val="0"/>
                  <w:textInput>
                    <w:maxLength w:val="1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DB292D" w:rsidRPr="00EF08F2" w14:paraId="4B294A32" w14:textId="77777777" w:rsidTr="00EA711A">
        <w:trPr>
          <w:tblCellSpacing w:w="20" w:type="dxa"/>
        </w:trPr>
        <w:tc>
          <w:tcPr>
            <w:tcW w:w="962" w:type="pct"/>
            <w:shd w:val="clear" w:color="auto" w:fill="EAEAEA"/>
            <w:vAlign w:val="center"/>
          </w:tcPr>
          <w:p w14:paraId="3FAF0F44" w14:textId="77777777" w:rsidR="002361BE" w:rsidRPr="00EF08F2" w:rsidRDefault="002361BE" w:rsidP="002361BE">
            <w:pPr>
              <w:rPr>
                <w:szCs w:val="20"/>
              </w:rPr>
            </w:pPr>
            <w:r w:rsidRPr="00EF08F2">
              <w:rPr>
                <w:szCs w:val="20"/>
              </w:rPr>
              <w:t>Course</w:t>
            </w:r>
          </w:p>
        </w:tc>
        <w:tc>
          <w:tcPr>
            <w:tcW w:w="3978" w:type="pct"/>
            <w:gridSpan w:val="4"/>
            <w:vAlign w:val="center"/>
          </w:tcPr>
          <w:p w14:paraId="39E96DE2" w14:textId="70F13C25" w:rsidR="002361BE" w:rsidRPr="00EF08F2" w:rsidRDefault="008F6DA6" w:rsidP="00CF0519">
            <w:pPr>
              <w:rPr>
                <w:szCs w:val="20"/>
              </w:rPr>
            </w:pPr>
            <w:r w:rsidRPr="00EF08F2">
              <w:rPr>
                <w:szCs w:val="20"/>
              </w:rPr>
              <w:fldChar w:fldCharType="begin">
                <w:ffData>
                  <w:name w:val=""/>
                  <w:enabled/>
                  <w:calcOnExit w:val="0"/>
                  <w:textInput>
                    <w:maxLength w:val="75"/>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noProof/>
                <w:szCs w:val="20"/>
              </w:rPr>
              <w:t> </w:t>
            </w:r>
            <w:r w:rsidRPr="00EF08F2">
              <w:rPr>
                <w:noProof/>
                <w:szCs w:val="20"/>
              </w:rPr>
              <w:t> </w:t>
            </w:r>
            <w:r w:rsidRPr="00EF08F2">
              <w:rPr>
                <w:noProof/>
                <w:szCs w:val="20"/>
              </w:rPr>
              <w:t> </w:t>
            </w:r>
            <w:r w:rsidRPr="00EF08F2">
              <w:rPr>
                <w:szCs w:val="20"/>
              </w:rPr>
              <w:fldChar w:fldCharType="end"/>
            </w:r>
          </w:p>
        </w:tc>
      </w:tr>
      <w:tr w:rsidR="00A22196" w:rsidRPr="00EF08F2" w14:paraId="0E155818" w14:textId="77777777" w:rsidTr="00EA711A">
        <w:trPr>
          <w:tblCellSpacing w:w="20" w:type="dxa"/>
        </w:trPr>
        <w:tc>
          <w:tcPr>
            <w:tcW w:w="962" w:type="pct"/>
            <w:shd w:val="clear" w:color="auto" w:fill="EAEAEA"/>
            <w:vAlign w:val="center"/>
          </w:tcPr>
          <w:p w14:paraId="7C555882" w14:textId="6B02FD4A" w:rsidR="00A22196" w:rsidRPr="00EF08F2" w:rsidRDefault="00A22196" w:rsidP="00872194">
            <w:pPr>
              <w:rPr>
                <w:szCs w:val="20"/>
              </w:rPr>
            </w:pPr>
            <w:r w:rsidRPr="00EF08F2">
              <w:rPr>
                <w:szCs w:val="20"/>
              </w:rPr>
              <w:t xml:space="preserve">UD </w:t>
            </w:r>
            <w:r w:rsidR="00CA242D" w:rsidRPr="00EF08F2">
              <w:rPr>
                <w:szCs w:val="20"/>
              </w:rPr>
              <w:t>College</w:t>
            </w:r>
            <w:r w:rsidR="00EA711A" w:rsidRPr="00EF08F2">
              <w:rPr>
                <w:szCs w:val="20"/>
              </w:rPr>
              <w:t>/School</w:t>
            </w:r>
          </w:p>
        </w:tc>
        <w:tc>
          <w:tcPr>
            <w:tcW w:w="3978" w:type="pct"/>
            <w:gridSpan w:val="4"/>
            <w:vAlign w:val="center"/>
          </w:tcPr>
          <w:p w14:paraId="71315EF9" w14:textId="15E225AD" w:rsidR="00A22196" w:rsidRPr="00EF08F2" w:rsidRDefault="00C06B30" w:rsidP="00872194">
            <w:pPr>
              <w:rPr>
                <w:szCs w:val="20"/>
              </w:rPr>
            </w:pPr>
            <w:r w:rsidRPr="00EF08F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EF08F2">
              <w:rPr>
                <w:szCs w:val="20"/>
              </w:rPr>
              <w:instrText xml:space="preserve"> FORMDROPDOWN </w:instrText>
            </w:r>
            <w:r w:rsidR="002B2087">
              <w:rPr>
                <w:szCs w:val="20"/>
              </w:rPr>
            </w:r>
            <w:r w:rsidR="002B2087">
              <w:rPr>
                <w:szCs w:val="20"/>
              </w:rPr>
              <w:fldChar w:fldCharType="separate"/>
            </w:r>
            <w:r w:rsidRPr="00EF08F2">
              <w:rPr>
                <w:szCs w:val="20"/>
              </w:rPr>
              <w:fldChar w:fldCharType="end"/>
            </w:r>
          </w:p>
        </w:tc>
      </w:tr>
      <w:tr w:rsidR="00EB02CA" w:rsidRPr="00EF08F2" w14:paraId="6F06E60E" w14:textId="77777777" w:rsidTr="00685EE3">
        <w:trPr>
          <w:tblCellSpacing w:w="20" w:type="dxa"/>
        </w:trPr>
        <w:tc>
          <w:tcPr>
            <w:tcW w:w="3187" w:type="pct"/>
            <w:gridSpan w:val="3"/>
            <w:shd w:val="clear" w:color="auto" w:fill="EAEAEA"/>
            <w:vAlign w:val="center"/>
          </w:tcPr>
          <w:p w14:paraId="0A104ADE" w14:textId="113547DC" w:rsidR="00EB02CA" w:rsidRPr="00EF08F2" w:rsidRDefault="000F5E98" w:rsidP="004F5CE4">
            <w:pPr>
              <w:rPr>
                <w:szCs w:val="20"/>
              </w:rPr>
            </w:pPr>
            <w:r w:rsidRPr="00EF08F2">
              <w:rPr>
                <w:szCs w:val="20"/>
              </w:rPr>
              <w:t>The date</w:t>
            </w:r>
            <w:r w:rsidR="00EB02CA" w:rsidRPr="00EF08F2">
              <w:rPr>
                <w:szCs w:val="20"/>
              </w:rPr>
              <w:t xml:space="preserve"> you submitted your admission or most recent </w:t>
            </w:r>
            <w:r w:rsidRPr="00EF08F2">
              <w:rPr>
                <w:szCs w:val="20"/>
              </w:rPr>
              <w:t>re-enrolment</w:t>
            </w:r>
            <w:r w:rsidR="00EB02CA" w:rsidRPr="00EF08F2">
              <w:rPr>
                <w:szCs w:val="20"/>
              </w:rPr>
              <w:t xml:space="preserve"> form</w:t>
            </w:r>
          </w:p>
        </w:tc>
        <w:tc>
          <w:tcPr>
            <w:tcW w:w="1753" w:type="pct"/>
            <w:gridSpan w:val="2"/>
            <w:shd w:val="clear" w:color="auto" w:fill="FFFFFF" w:themeFill="background1"/>
          </w:tcPr>
          <w:p w14:paraId="2E14CCF0" w14:textId="2B984686" w:rsidR="00EB02CA" w:rsidRPr="00EF08F2" w:rsidRDefault="00694850" w:rsidP="00F26ED6">
            <w:pPr>
              <w:tabs>
                <w:tab w:val="right" w:pos="3192"/>
              </w:tabs>
            </w:pPr>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r w:rsidR="00EB02CA" w:rsidRPr="00EF08F2">
              <w:t xml:space="preserve"> </w:t>
            </w:r>
            <w:r w:rsidR="00F26ED6" w:rsidRPr="00EF08F2">
              <w:tab/>
            </w:r>
            <w:r w:rsidR="00EB02CA" w:rsidRPr="00EF08F2">
              <w:t xml:space="preserve"> </w:t>
            </w:r>
            <w:r w:rsidR="00EB02CA" w:rsidRPr="00EF08F2">
              <w:rPr>
                <w:rStyle w:val="TableinstructionChar"/>
                <w:rFonts w:eastAsiaTheme="minorHAnsi"/>
              </w:rPr>
              <w:t>(dd/mm/yyyy)</w:t>
            </w:r>
          </w:p>
        </w:tc>
      </w:tr>
    </w:tbl>
    <w:p w14:paraId="76B4A33D" w14:textId="77777777" w:rsidR="00E81C94" w:rsidRPr="00EF08F2" w:rsidRDefault="00E81C94" w:rsidP="003E51F2">
      <w:pPr>
        <w:rPr>
          <w:sz w:val="10"/>
          <w:szCs w:val="12"/>
        </w:rPr>
      </w:pPr>
    </w:p>
    <w:p w14:paraId="3A4E5849" w14:textId="30D103A3" w:rsidR="00723A23" w:rsidRPr="00EF08F2" w:rsidRDefault="00B56EE5" w:rsidP="00CF0519">
      <w:pPr>
        <w:pStyle w:val="Tableinstruction"/>
      </w:pPr>
      <w:bookmarkStart w:id="2" w:name="_Hlk47100246"/>
      <w:r w:rsidRPr="00EF08F2">
        <w:t>If you hold a student visa, a</w:t>
      </w:r>
      <w:r w:rsidR="00FD0D34" w:rsidRPr="00EF08F2">
        <w:t xml:space="preserve">ny </w:t>
      </w:r>
      <w:r w:rsidR="00836727" w:rsidRPr="00EF08F2">
        <w:t xml:space="preserve">amendment </w:t>
      </w:r>
      <w:r w:rsidR="00FD0D34" w:rsidRPr="00EF08F2">
        <w:t xml:space="preserve">to course or unit enrolment may affect the status of your student visa. You are required to seek prior approval from the Department of </w:t>
      </w:r>
      <w:r w:rsidR="00B87522" w:rsidRPr="00EF08F2">
        <w:t>Home Affairs</w:t>
      </w:r>
      <w:r w:rsidR="00FD0D34" w:rsidRPr="00EF08F2">
        <w:t xml:space="preserve"> or its equivalent for certain course changes or before commencing a new course or changing courses. </w:t>
      </w:r>
      <w:r w:rsidR="00357860" w:rsidRPr="00EF08F2">
        <w:t>The University of Divinity</w:t>
      </w:r>
      <w:r w:rsidR="00FD0D34" w:rsidRPr="00EF08F2">
        <w:t xml:space="preserve"> will report any changes to </w:t>
      </w:r>
      <w:r w:rsidR="000F5E98" w:rsidRPr="00EF08F2">
        <w:t xml:space="preserve">the </w:t>
      </w:r>
      <w:r w:rsidR="00B87522" w:rsidRPr="00EF08F2">
        <w:t>Department of Home Affairs</w:t>
      </w:r>
      <w:r w:rsidR="00FD0D34" w:rsidRPr="00EF08F2">
        <w:t>.</w:t>
      </w:r>
    </w:p>
    <w:p w14:paraId="3CFB0B10" w14:textId="4232555C" w:rsidR="008C7115" w:rsidRPr="00EF08F2" w:rsidRDefault="008C7115" w:rsidP="00CF0519">
      <w:pPr>
        <w:pStyle w:val="Tableinstruction"/>
        <w:rPr>
          <w:sz w:val="10"/>
          <w:szCs w:val="12"/>
        </w:rPr>
      </w:pPr>
    </w:p>
    <w:p w14:paraId="704D00F9" w14:textId="0EB2A06D" w:rsidR="008C7115" w:rsidRPr="00EF08F2" w:rsidRDefault="008C7115" w:rsidP="0052508E">
      <w:pPr>
        <w:pStyle w:val="Heading2"/>
      </w:pPr>
      <w:r w:rsidRPr="00EF08F2">
        <w:t xml:space="preserve">Citizenship </w:t>
      </w:r>
      <w:r w:rsidR="00F733CF" w:rsidRPr="00EF08F2">
        <w:t>D</w:t>
      </w:r>
      <w:r w:rsidRPr="00EF08F2">
        <w:t xml:space="preserve">etails </w:t>
      </w:r>
      <w:r w:rsidR="00C437E6" w:rsidRPr="00EF08F2">
        <w:t xml:space="preserve">or Visa Type Change </w:t>
      </w:r>
      <w:r w:rsidR="004143B6" w:rsidRPr="00EF08F2">
        <w:rPr>
          <w:i/>
          <w:iCs/>
          <w:sz w:val="20"/>
          <w:szCs w:val="20"/>
        </w:rPr>
        <w:t>(mark one box)</w:t>
      </w:r>
      <w:r w:rsidRPr="00EF08F2">
        <w:rPr>
          <w:sz w:val="20"/>
          <w:szCs w:val="20"/>
        </w:rPr>
        <w:t xml:space="preserve">  </w:t>
      </w:r>
    </w:p>
    <w:tbl>
      <w:tblPr>
        <w:tblStyle w:val="TableWeb21"/>
        <w:tblW w:w="5000" w:type="pct"/>
        <w:tblLayout w:type="fixed"/>
        <w:tblLook w:val="04A0" w:firstRow="1" w:lastRow="0" w:firstColumn="1" w:lastColumn="0" w:noHBand="0" w:noVBand="1"/>
      </w:tblPr>
      <w:tblGrid>
        <w:gridCol w:w="490"/>
        <w:gridCol w:w="98"/>
        <w:gridCol w:w="4350"/>
        <w:gridCol w:w="631"/>
        <w:gridCol w:w="2129"/>
        <w:gridCol w:w="2264"/>
      </w:tblGrid>
      <w:tr w:rsidR="00C026DE" w:rsidRPr="00EF08F2" w14:paraId="3E381AB1" w14:textId="77777777" w:rsidTr="00C026DE">
        <w:trPr>
          <w:cnfStyle w:val="100000000000" w:firstRow="1" w:lastRow="0" w:firstColumn="0" w:lastColumn="0" w:oddVBand="0" w:evenVBand="0" w:oddHBand="0" w:evenHBand="0" w:firstRowFirstColumn="0" w:firstRowLastColumn="0" w:lastRowFirstColumn="0" w:lastRowLastColumn="0"/>
        </w:trPr>
        <w:tc>
          <w:tcPr>
            <w:tcW w:w="4960" w:type="pct"/>
            <w:gridSpan w:val="6"/>
            <w:tcBorders>
              <w:top w:val="inset" w:sz="6" w:space="0" w:color="auto"/>
              <w:left w:val="inset" w:sz="6" w:space="0" w:color="auto"/>
              <w:bottom w:val="inset" w:sz="6" w:space="0" w:color="auto"/>
              <w:right w:val="inset" w:sz="6" w:space="0" w:color="auto"/>
            </w:tcBorders>
            <w:vAlign w:val="center"/>
          </w:tcPr>
          <w:bookmarkEnd w:id="2"/>
          <w:p w14:paraId="4BB6C889" w14:textId="77777777" w:rsidR="00C026DE" w:rsidRPr="00EF08F2" w:rsidRDefault="00C026DE" w:rsidP="00C64D07">
            <w:r w:rsidRPr="00EF08F2">
              <w:rPr>
                <w:bCs/>
                <w:i/>
                <w:iCs/>
              </w:rPr>
              <w:t>Please mark one box. Visa holders must attach a copy of their current visa if it has changed.</w:t>
            </w:r>
          </w:p>
        </w:tc>
      </w:tr>
      <w:tr w:rsidR="00C026DE" w:rsidRPr="00EF08F2" w14:paraId="7D06936D" w14:textId="77777777" w:rsidTr="00C026DE">
        <w:tc>
          <w:tcPr>
            <w:tcW w:w="4960" w:type="pct"/>
            <w:gridSpan w:val="6"/>
            <w:tcBorders>
              <w:top w:val="inset" w:sz="6" w:space="0" w:color="auto"/>
              <w:left w:val="inset" w:sz="6" w:space="0" w:color="auto"/>
              <w:bottom w:val="inset" w:sz="6" w:space="0" w:color="auto"/>
              <w:right w:val="inset" w:sz="6" w:space="0" w:color="auto"/>
            </w:tcBorders>
            <w:vAlign w:val="center"/>
          </w:tcPr>
          <w:p w14:paraId="0964D9DC" w14:textId="77777777" w:rsidR="00C026DE" w:rsidRPr="00EF08F2" w:rsidRDefault="00C026DE" w:rsidP="00C64D07">
            <w:pPr>
              <w:rPr>
                <w:b/>
              </w:rPr>
            </w:pPr>
            <w:r w:rsidRPr="00EF08F2">
              <w:rPr>
                <w:b/>
              </w:rPr>
              <w:t>Domestic</w:t>
            </w:r>
          </w:p>
        </w:tc>
      </w:tr>
      <w:tr w:rsidR="00C026DE" w:rsidRPr="00EF08F2" w14:paraId="659D865C" w14:textId="77777777" w:rsidTr="00E97FB5">
        <w:tc>
          <w:tcPr>
            <w:tcW w:w="220" w:type="pct"/>
            <w:tcBorders>
              <w:top w:val="inset" w:sz="6" w:space="0" w:color="auto"/>
              <w:left w:val="inset" w:sz="6" w:space="0" w:color="auto"/>
              <w:bottom w:val="inset" w:sz="6" w:space="0" w:color="auto"/>
              <w:right w:val="inset" w:sz="6" w:space="0" w:color="auto"/>
            </w:tcBorders>
            <w:vAlign w:val="center"/>
            <w:hideMark/>
          </w:tcPr>
          <w:p w14:paraId="0052B9E2" w14:textId="2F03239D" w:rsidR="00C026DE" w:rsidRPr="00EF08F2" w:rsidRDefault="00C026DE" w:rsidP="00C64D07">
            <w:pPr>
              <w:rPr>
                <w:szCs w:val="20"/>
              </w:rPr>
            </w:pPr>
            <w:r w:rsidRPr="00EF08F2">
              <w:rPr>
                <w:szCs w:val="20"/>
              </w:rPr>
              <w:fldChar w:fldCharType="begin">
                <w:ffData>
                  <w:name w:val=""/>
                  <w:enabled/>
                  <w:calcOnExit w:val="0"/>
                  <w:checkBox>
                    <w:size w:val="22"/>
                    <w:default w:val="0"/>
                    <w:checked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hideMark/>
          </w:tcPr>
          <w:p w14:paraId="00B1BB31" w14:textId="77777777" w:rsidR="00C026DE" w:rsidRPr="00EF08F2" w:rsidRDefault="00C026DE" w:rsidP="00C64D07">
            <w:pPr>
              <w:rPr>
                <w:szCs w:val="20"/>
              </w:rPr>
            </w:pPr>
            <w:r w:rsidRPr="00EF08F2">
              <w:rPr>
                <w:szCs w:val="20"/>
              </w:rPr>
              <w:t>Australian citizen</w:t>
            </w:r>
          </w:p>
        </w:tc>
        <w:tc>
          <w:tcPr>
            <w:tcW w:w="262" w:type="pct"/>
            <w:tcBorders>
              <w:top w:val="inset" w:sz="6" w:space="0" w:color="auto"/>
              <w:left w:val="inset" w:sz="6" w:space="0" w:color="auto"/>
              <w:bottom w:val="inset" w:sz="6" w:space="0" w:color="auto"/>
              <w:right w:val="inset" w:sz="6" w:space="0" w:color="auto"/>
            </w:tcBorders>
            <w:vAlign w:val="center"/>
          </w:tcPr>
          <w:p w14:paraId="3D670119" w14:textId="77777777" w:rsidR="00C026DE" w:rsidRPr="00EF08F2" w:rsidRDefault="00C026DE" w:rsidP="00C64D07">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2179" w:type="pct"/>
            <w:gridSpan w:val="2"/>
            <w:tcBorders>
              <w:top w:val="inset" w:sz="6" w:space="0" w:color="auto"/>
              <w:left w:val="inset" w:sz="6" w:space="0" w:color="auto"/>
              <w:bottom w:val="inset" w:sz="6" w:space="0" w:color="auto"/>
              <w:right w:val="inset" w:sz="6" w:space="0" w:color="auto"/>
            </w:tcBorders>
            <w:shd w:val="clear" w:color="auto" w:fill="EAEAEA"/>
          </w:tcPr>
          <w:p w14:paraId="33A1EA12" w14:textId="77777777" w:rsidR="00C026DE" w:rsidRPr="00EF08F2" w:rsidRDefault="00C026DE" w:rsidP="00C64D07">
            <w:pPr>
              <w:rPr>
                <w:szCs w:val="20"/>
              </w:rPr>
            </w:pPr>
            <w:r w:rsidRPr="00EF08F2">
              <w:rPr>
                <w:szCs w:val="20"/>
              </w:rPr>
              <w:t>NZ citizen</w:t>
            </w:r>
          </w:p>
        </w:tc>
      </w:tr>
      <w:tr w:rsidR="00C026DE" w:rsidRPr="00EF08F2" w14:paraId="1A523DB0" w14:textId="77777777" w:rsidTr="00E97FB5">
        <w:tc>
          <w:tcPr>
            <w:tcW w:w="220" w:type="pct"/>
            <w:tcBorders>
              <w:top w:val="inset" w:sz="6" w:space="0" w:color="auto"/>
              <w:left w:val="inset" w:sz="6" w:space="0" w:color="auto"/>
              <w:bottom w:val="inset" w:sz="6" w:space="0" w:color="auto"/>
              <w:right w:val="inset" w:sz="6" w:space="0" w:color="auto"/>
            </w:tcBorders>
            <w:vAlign w:val="center"/>
          </w:tcPr>
          <w:p w14:paraId="67385EBF" w14:textId="77777777" w:rsidR="00C026DE" w:rsidRPr="00EF08F2" w:rsidRDefault="00C026DE" w:rsidP="00C64D07">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tcPr>
          <w:p w14:paraId="7897B1BB" w14:textId="77777777" w:rsidR="00C026DE" w:rsidRPr="00EF08F2" w:rsidRDefault="00C026DE" w:rsidP="00C64D07">
            <w:pPr>
              <w:rPr>
                <w:szCs w:val="20"/>
              </w:rPr>
            </w:pPr>
            <w:r w:rsidRPr="00EF08F2">
              <w:rPr>
                <w:szCs w:val="20"/>
              </w:rPr>
              <w:t xml:space="preserve">Australian Permanent Visa holder </w:t>
            </w:r>
          </w:p>
          <w:p w14:paraId="6E8A45CC" w14:textId="77777777" w:rsidR="00C026DE" w:rsidRPr="00EF08F2" w:rsidRDefault="00C026DE" w:rsidP="00C64D07">
            <w:pPr>
              <w:rPr>
                <w:i/>
                <w:iCs/>
                <w:szCs w:val="20"/>
              </w:rPr>
            </w:pPr>
            <w:r w:rsidRPr="00EF08F2">
              <w:rPr>
                <w:i/>
                <w:iCs/>
                <w:szCs w:val="20"/>
              </w:rPr>
              <w:t>(permitted to remain in Australia indefinitely)</w:t>
            </w:r>
          </w:p>
        </w:tc>
        <w:tc>
          <w:tcPr>
            <w:tcW w:w="262" w:type="pct"/>
            <w:tcBorders>
              <w:top w:val="inset" w:sz="6" w:space="0" w:color="auto"/>
              <w:left w:val="inset" w:sz="6" w:space="0" w:color="auto"/>
              <w:bottom w:val="inset" w:sz="6" w:space="0" w:color="auto"/>
              <w:right w:val="inset" w:sz="6" w:space="0" w:color="auto"/>
            </w:tcBorders>
            <w:vAlign w:val="center"/>
          </w:tcPr>
          <w:p w14:paraId="49A48E7B" w14:textId="77777777" w:rsidR="00C026DE" w:rsidRPr="00EF08F2" w:rsidRDefault="00C026DE" w:rsidP="00C64D07">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2179" w:type="pct"/>
            <w:gridSpan w:val="2"/>
            <w:tcBorders>
              <w:top w:val="inset" w:sz="6" w:space="0" w:color="auto"/>
              <w:left w:val="inset" w:sz="6" w:space="0" w:color="auto"/>
              <w:bottom w:val="inset" w:sz="6" w:space="0" w:color="auto"/>
              <w:right w:val="inset" w:sz="6" w:space="0" w:color="auto"/>
            </w:tcBorders>
            <w:shd w:val="clear" w:color="auto" w:fill="EAEAEA"/>
          </w:tcPr>
          <w:p w14:paraId="48FAE9C3" w14:textId="77777777" w:rsidR="00C026DE" w:rsidRPr="00EF08F2" w:rsidRDefault="00C026DE" w:rsidP="00C64D07">
            <w:pPr>
              <w:rPr>
                <w:szCs w:val="20"/>
              </w:rPr>
            </w:pPr>
            <w:r w:rsidRPr="00EF08F2">
              <w:rPr>
                <w:szCs w:val="20"/>
              </w:rPr>
              <w:t>Permanent humanitarian visa holder</w:t>
            </w:r>
          </w:p>
          <w:p w14:paraId="5CE6B8F4" w14:textId="77777777" w:rsidR="00C026DE" w:rsidRPr="00EF08F2" w:rsidRDefault="00C026DE" w:rsidP="00C64D07">
            <w:pPr>
              <w:rPr>
                <w:i/>
                <w:iCs/>
                <w:szCs w:val="20"/>
              </w:rPr>
            </w:pPr>
            <w:r w:rsidRPr="00EF08F2">
              <w:rPr>
                <w:i/>
                <w:iCs/>
                <w:szCs w:val="20"/>
              </w:rPr>
              <w:t>(permitted to remain in Australia indefinitely)</w:t>
            </w:r>
          </w:p>
        </w:tc>
      </w:tr>
      <w:tr w:rsidR="00C026DE" w:rsidRPr="00EF08F2" w14:paraId="22E63A81" w14:textId="77777777" w:rsidTr="00E97FB5">
        <w:tc>
          <w:tcPr>
            <w:tcW w:w="2761" w:type="pct"/>
            <w:gridSpan w:val="4"/>
            <w:tcBorders>
              <w:top w:val="inset" w:sz="6" w:space="0" w:color="auto"/>
              <w:left w:val="inset" w:sz="6" w:space="0" w:color="auto"/>
              <w:bottom w:val="inset" w:sz="6" w:space="0" w:color="auto"/>
              <w:right w:val="inset" w:sz="6" w:space="0" w:color="auto"/>
            </w:tcBorders>
            <w:vAlign w:val="center"/>
          </w:tcPr>
          <w:p w14:paraId="601542A1" w14:textId="77777777" w:rsidR="00C026DE" w:rsidRPr="00EF08F2" w:rsidRDefault="00C026DE" w:rsidP="00C64D07">
            <w:pPr>
              <w:rPr>
                <w:b/>
                <w:bCs/>
                <w:szCs w:val="20"/>
              </w:rPr>
            </w:pPr>
            <w:r w:rsidRPr="00EF08F2">
              <w:rPr>
                <w:b/>
                <w:bCs/>
                <w:szCs w:val="20"/>
              </w:rPr>
              <w:t>Overseas</w:t>
            </w:r>
          </w:p>
        </w:tc>
        <w:tc>
          <w:tcPr>
            <w:tcW w:w="1070" w:type="pct"/>
            <w:tcBorders>
              <w:top w:val="inset" w:sz="6" w:space="0" w:color="auto"/>
              <w:left w:val="inset" w:sz="6" w:space="0" w:color="auto"/>
              <w:bottom w:val="inset" w:sz="6" w:space="0" w:color="auto"/>
              <w:right w:val="inset" w:sz="6" w:space="0" w:color="auto"/>
            </w:tcBorders>
            <w:vAlign w:val="center"/>
          </w:tcPr>
          <w:p w14:paraId="2AAA1572" w14:textId="77777777" w:rsidR="00C026DE" w:rsidRPr="00EF08F2" w:rsidRDefault="00C026DE" w:rsidP="00C64D07">
            <w:pPr>
              <w:rPr>
                <w:b/>
                <w:bCs/>
                <w:szCs w:val="20"/>
              </w:rPr>
            </w:pPr>
            <w:r w:rsidRPr="00EF08F2">
              <w:rPr>
                <w:b/>
                <w:bCs/>
                <w:szCs w:val="20"/>
              </w:rPr>
              <w:t>Visa Name</w:t>
            </w:r>
          </w:p>
        </w:tc>
        <w:tc>
          <w:tcPr>
            <w:tcW w:w="1089" w:type="pct"/>
            <w:tcBorders>
              <w:top w:val="inset" w:sz="6" w:space="0" w:color="auto"/>
              <w:left w:val="inset" w:sz="6" w:space="0" w:color="auto"/>
              <w:bottom w:val="inset" w:sz="6" w:space="0" w:color="auto"/>
              <w:right w:val="inset" w:sz="6" w:space="0" w:color="auto"/>
            </w:tcBorders>
            <w:vAlign w:val="center"/>
          </w:tcPr>
          <w:p w14:paraId="5A059306" w14:textId="77777777" w:rsidR="00C026DE" w:rsidRPr="00EF08F2" w:rsidRDefault="00C026DE" w:rsidP="00C64D07">
            <w:pPr>
              <w:rPr>
                <w:b/>
                <w:bCs/>
                <w:szCs w:val="20"/>
              </w:rPr>
            </w:pPr>
            <w:r w:rsidRPr="00EF08F2">
              <w:rPr>
                <w:b/>
                <w:bCs/>
                <w:szCs w:val="20"/>
              </w:rPr>
              <w:t>Expiry Date</w:t>
            </w:r>
          </w:p>
        </w:tc>
      </w:tr>
      <w:tr w:rsidR="00C026DE" w:rsidRPr="00EF08F2" w14:paraId="719E1E32" w14:textId="77777777" w:rsidTr="00E97FB5">
        <w:tc>
          <w:tcPr>
            <w:tcW w:w="250" w:type="pct"/>
            <w:gridSpan w:val="2"/>
            <w:tcBorders>
              <w:top w:val="inset" w:sz="6" w:space="0" w:color="auto"/>
              <w:left w:val="inset" w:sz="6" w:space="0" w:color="auto"/>
              <w:bottom w:val="inset" w:sz="6" w:space="0" w:color="auto"/>
              <w:right w:val="inset" w:sz="6" w:space="0" w:color="auto"/>
            </w:tcBorders>
            <w:vAlign w:val="center"/>
          </w:tcPr>
          <w:p w14:paraId="755F1ADC" w14:textId="77777777" w:rsidR="00C026DE" w:rsidRPr="00EF08F2" w:rsidRDefault="00C026DE" w:rsidP="00C64D07">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2490" w:type="pct"/>
            <w:gridSpan w:val="2"/>
            <w:tcBorders>
              <w:top w:val="inset" w:sz="6" w:space="0" w:color="auto"/>
              <w:left w:val="inset" w:sz="6" w:space="0" w:color="auto"/>
              <w:bottom w:val="inset" w:sz="6" w:space="0" w:color="auto"/>
              <w:right w:val="inset" w:sz="6" w:space="0" w:color="auto"/>
            </w:tcBorders>
            <w:shd w:val="clear" w:color="auto" w:fill="EEECE1" w:themeFill="background2"/>
            <w:vAlign w:val="center"/>
          </w:tcPr>
          <w:p w14:paraId="5C966C5F" w14:textId="4D70C16F" w:rsidR="00C026DE" w:rsidRPr="00EF08F2" w:rsidRDefault="00C026DE" w:rsidP="00C64D07">
            <w:pPr>
              <w:rPr>
                <w:i/>
                <w:iCs/>
                <w:sz w:val="18"/>
                <w:szCs w:val="18"/>
              </w:rPr>
            </w:pPr>
            <w:r w:rsidRPr="00EF08F2">
              <w:rPr>
                <w:szCs w:val="20"/>
              </w:rPr>
              <w:t xml:space="preserve">Hold current visa         </w:t>
            </w:r>
            <w:r w:rsidR="00223B93" w:rsidRPr="00EF08F2">
              <w:rPr>
                <w:szCs w:val="20"/>
              </w:rPr>
              <w:t xml:space="preserve">       </w:t>
            </w:r>
            <w:r w:rsidRPr="00EF08F2">
              <w:rPr>
                <w:szCs w:val="20"/>
              </w:rPr>
              <w:t xml:space="preserve">             </w:t>
            </w:r>
            <w:r w:rsidRPr="00EF08F2">
              <w:rPr>
                <w:rStyle w:val="TableinstructionChar"/>
                <w:rFonts w:eastAsia="Calibri"/>
                <w:sz w:val="20"/>
              </w:rPr>
              <w:t>choose from the list</w:t>
            </w:r>
            <w:r w:rsidRPr="00EF08F2">
              <w:rPr>
                <w:i/>
                <w:szCs w:val="20"/>
              </w:rPr>
              <w:t xml:space="preserve"> </w:t>
            </w:r>
            <w:r w:rsidRPr="00EF08F2">
              <w:rPr>
                <w:szCs w:val="20"/>
              </w:rPr>
              <w:sym w:font="Wingdings 3" w:char="F05F"/>
            </w:r>
          </w:p>
        </w:tc>
        <w:tc>
          <w:tcPr>
            <w:tcW w:w="1070" w:type="pct"/>
            <w:tcBorders>
              <w:top w:val="inset" w:sz="6" w:space="0" w:color="auto"/>
              <w:left w:val="inset" w:sz="6" w:space="0" w:color="auto"/>
              <w:bottom w:val="inset" w:sz="6" w:space="0" w:color="auto"/>
              <w:right w:val="inset" w:sz="6" w:space="0" w:color="auto"/>
            </w:tcBorders>
            <w:vAlign w:val="center"/>
          </w:tcPr>
          <w:p w14:paraId="11C85B7F" w14:textId="77777777" w:rsidR="00C026DE" w:rsidRPr="00EF08F2" w:rsidRDefault="00C026DE" w:rsidP="00C64D07">
            <w:pPr>
              <w:rPr>
                <w:b/>
                <w:bCs/>
                <w:szCs w:val="20"/>
              </w:rPr>
            </w:pPr>
            <w:r w:rsidRPr="00EF08F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EF08F2">
              <w:rPr>
                <w:szCs w:val="20"/>
              </w:rPr>
              <w:instrText xml:space="preserve"> FORMDROPDOWN </w:instrText>
            </w:r>
            <w:r w:rsidR="002B2087">
              <w:rPr>
                <w:szCs w:val="20"/>
              </w:rPr>
            </w:r>
            <w:r w:rsidR="002B2087">
              <w:rPr>
                <w:szCs w:val="20"/>
              </w:rPr>
              <w:fldChar w:fldCharType="separate"/>
            </w:r>
            <w:r w:rsidRPr="00EF08F2">
              <w:rPr>
                <w:szCs w:val="20"/>
              </w:rPr>
              <w:fldChar w:fldCharType="end"/>
            </w:r>
          </w:p>
        </w:tc>
        <w:tc>
          <w:tcPr>
            <w:tcW w:w="1089" w:type="pct"/>
            <w:tcBorders>
              <w:top w:val="inset" w:sz="6" w:space="0" w:color="auto"/>
              <w:left w:val="inset" w:sz="6" w:space="0" w:color="auto"/>
              <w:bottom w:val="inset" w:sz="6" w:space="0" w:color="auto"/>
              <w:right w:val="inset" w:sz="6" w:space="0" w:color="auto"/>
            </w:tcBorders>
            <w:vAlign w:val="center"/>
          </w:tcPr>
          <w:p w14:paraId="4E6AC897" w14:textId="77777777" w:rsidR="00C026DE" w:rsidRPr="00EF08F2" w:rsidRDefault="00C026DE" w:rsidP="00C64D07">
            <w:pPr>
              <w:rPr>
                <w:b/>
                <w:bCs/>
                <w:szCs w:val="20"/>
              </w:rPr>
            </w:pPr>
            <w:r w:rsidRPr="00EF08F2">
              <w:rPr>
                <w:szCs w:val="20"/>
              </w:rPr>
              <w:fldChar w:fldCharType="begin">
                <w:ffData>
                  <w:name w:val=""/>
                  <w:enabled/>
                  <w:calcOnExit w:val="0"/>
                  <w:textInput>
                    <w:maxLength w:val="2"/>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szCs w:val="20"/>
              </w:rPr>
              <w:fldChar w:fldCharType="end"/>
            </w:r>
            <w:r w:rsidRPr="00EF08F2">
              <w:rPr>
                <w:szCs w:val="20"/>
              </w:rPr>
              <w:t xml:space="preserve"> /</w:t>
            </w:r>
            <w:r w:rsidRPr="00EF08F2">
              <w:rPr>
                <w:szCs w:val="20"/>
              </w:rPr>
              <w:fldChar w:fldCharType="begin">
                <w:ffData>
                  <w:name w:val=""/>
                  <w:enabled/>
                  <w:calcOnExit w:val="0"/>
                  <w:textInput>
                    <w:maxLength w:val="2"/>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szCs w:val="20"/>
              </w:rPr>
              <w:fldChar w:fldCharType="end"/>
            </w:r>
            <w:r w:rsidRPr="00EF08F2">
              <w:rPr>
                <w:szCs w:val="20"/>
              </w:rPr>
              <w:t>/</w:t>
            </w:r>
            <w:r w:rsidRPr="00EF08F2">
              <w:rPr>
                <w:szCs w:val="20"/>
              </w:rPr>
              <w:fldChar w:fldCharType="begin">
                <w:ffData>
                  <w:name w:val=""/>
                  <w:enabled/>
                  <w:calcOnExit w:val="0"/>
                  <w:textInput>
                    <w:maxLength w:val="4"/>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noProof/>
                <w:szCs w:val="20"/>
              </w:rPr>
              <w:t> </w:t>
            </w:r>
            <w:r w:rsidRPr="00EF08F2">
              <w:rPr>
                <w:noProof/>
                <w:szCs w:val="20"/>
              </w:rPr>
              <w:t> </w:t>
            </w:r>
            <w:r w:rsidRPr="00EF08F2">
              <w:rPr>
                <w:szCs w:val="20"/>
              </w:rPr>
              <w:fldChar w:fldCharType="end"/>
            </w:r>
          </w:p>
        </w:tc>
      </w:tr>
    </w:tbl>
    <w:p w14:paraId="6D2F5402" w14:textId="77777777" w:rsidR="00C026DE" w:rsidRPr="00EF08F2" w:rsidRDefault="00C026DE" w:rsidP="00B87522">
      <w:pPr>
        <w:pStyle w:val="Tableinstruction"/>
        <w:rPr>
          <w:i w:val="0"/>
          <w:iCs/>
          <w:sz w:val="10"/>
          <w:szCs w:val="12"/>
        </w:rPr>
      </w:pPr>
    </w:p>
    <w:p w14:paraId="524E65E4" w14:textId="17747D1A" w:rsidR="0037642D" w:rsidRPr="00EF08F2" w:rsidRDefault="0037642D" w:rsidP="0052508E">
      <w:pPr>
        <w:pStyle w:val="Heading2"/>
      </w:pPr>
      <w:r w:rsidRPr="00EF08F2">
        <w:t>Medical/</w:t>
      </w:r>
      <w:r w:rsidR="00F733CF" w:rsidRPr="00EF08F2">
        <w:t>D</w:t>
      </w:r>
      <w:r w:rsidRPr="00EF08F2">
        <w:t xml:space="preserve">isability </w:t>
      </w:r>
      <w:r w:rsidR="00F733CF" w:rsidRPr="00EF08F2">
        <w:t>U</w:t>
      </w:r>
      <w:r w:rsidRPr="00EF08F2">
        <w:t xml:space="preserve">pdate </w:t>
      </w:r>
    </w:p>
    <w:p w14:paraId="3A671E97" w14:textId="06A82B8E" w:rsidR="0037642D" w:rsidRPr="00EF08F2" w:rsidRDefault="0037642D" w:rsidP="0037642D">
      <w:pPr>
        <w:pStyle w:val="Tableinstruction"/>
      </w:pPr>
      <w:r w:rsidRPr="00EF08F2">
        <w:t>If you have an additional disability or medical condition which means that you may require additional help during your study, it is important to provide the following updated information. This information will be kept confidential and will not affect your enrolment.</w:t>
      </w:r>
    </w:p>
    <w:p w14:paraId="5F1563CF" w14:textId="77777777" w:rsidR="00064738" w:rsidRPr="00EF08F2" w:rsidRDefault="00064738" w:rsidP="0037642D">
      <w:pPr>
        <w:pStyle w:val="Tableinstruction"/>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4"/>
        <w:gridCol w:w="2167"/>
        <w:gridCol w:w="448"/>
        <w:gridCol w:w="1665"/>
        <w:gridCol w:w="68"/>
        <w:gridCol w:w="493"/>
        <w:gridCol w:w="62"/>
        <w:gridCol w:w="1758"/>
        <w:gridCol w:w="110"/>
        <w:gridCol w:w="436"/>
        <w:gridCol w:w="119"/>
        <w:gridCol w:w="578"/>
        <w:gridCol w:w="505"/>
        <w:gridCol w:w="1019"/>
      </w:tblGrid>
      <w:tr w:rsidR="00064738" w:rsidRPr="00EF08F2" w14:paraId="4CA288D1" w14:textId="77777777" w:rsidTr="00CA5E9C">
        <w:trPr>
          <w:cantSplit/>
          <w:tblCellSpacing w:w="20" w:type="dxa"/>
        </w:trPr>
        <w:tc>
          <w:tcPr>
            <w:tcW w:w="4883" w:type="dxa"/>
            <w:gridSpan w:val="4"/>
            <w:shd w:val="clear" w:color="auto" w:fill="EAEAEA"/>
          </w:tcPr>
          <w:p w14:paraId="735C0820" w14:textId="77777777" w:rsidR="00064738" w:rsidRPr="00EF08F2" w:rsidRDefault="00064738" w:rsidP="00CA5E9C">
            <w:pPr>
              <w:keepNext/>
              <w:rPr>
                <w:bCs/>
                <w:iCs/>
              </w:rPr>
            </w:pPr>
            <w:r w:rsidRPr="00EF08F2">
              <w:rPr>
                <w:bCs/>
                <w:iCs/>
              </w:rPr>
              <w:t>Do you have a disability, impairment</w:t>
            </w:r>
            <w:r w:rsidRPr="00EF08F2">
              <w:t xml:space="preserve"> and/or long-term health condition that may affect your studies</w:t>
            </w:r>
            <w:r w:rsidRPr="00EF08F2">
              <w:rPr>
                <w:bCs/>
                <w:iCs/>
              </w:rPr>
              <w:t>?</w:t>
            </w:r>
          </w:p>
        </w:tc>
        <w:tc>
          <w:tcPr>
            <w:tcW w:w="529" w:type="dxa"/>
            <w:gridSpan w:val="2"/>
            <w:shd w:val="clear" w:color="auto" w:fill="auto"/>
          </w:tcPr>
          <w:p w14:paraId="2CB0AD76" w14:textId="77777777" w:rsidR="00064738" w:rsidRPr="00EF08F2" w:rsidRDefault="00064738" w:rsidP="00CA5E9C">
            <w:pPr>
              <w:keepNext/>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1829" w:type="dxa"/>
            <w:gridSpan w:val="2"/>
            <w:shd w:val="clear" w:color="auto" w:fill="EAEAEA"/>
          </w:tcPr>
          <w:p w14:paraId="10FB48D5" w14:textId="77777777" w:rsidR="00064738" w:rsidRPr="00EF08F2" w:rsidRDefault="00064738" w:rsidP="00CA5E9C">
            <w:pPr>
              <w:keepNext/>
            </w:pPr>
            <w:r w:rsidRPr="00EF08F2">
              <w:t>Yes</w:t>
            </w:r>
          </w:p>
        </w:tc>
        <w:tc>
          <w:tcPr>
            <w:tcW w:w="513" w:type="dxa"/>
            <w:gridSpan w:val="2"/>
            <w:shd w:val="clear" w:color="auto" w:fill="auto"/>
          </w:tcPr>
          <w:p w14:paraId="1325D95D" w14:textId="77777777" w:rsidR="00064738" w:rsidRPr="00EF08F2" w:rsidRDefault="00064738" w:rsidP="00CA5E9C">
            <w:pPr>
              <w:keepNext/>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204" w:type="dxa"/>
            <w:gridSpan w:val="4"/>
            <w:shd w:val="clear" w:color="auto" w:fill="EAEAEA"/>
          </w:tcPr>
          <w:p w14:paraId="2E10914A" w14:textId="77777777" w:rsidR="00064738" w:rsidRPr="00EF08F2" w:rsidRDefault="00064738" w:rsidP="00CA5E9C">
            <w:pPr>
              <w:keepNext/>
            </w:pPr>
            <w:r w:rsidRPr="00EF08F2">
              <w:t>No</w:t>
            </w:r>
          </w:p>
        </w:tc>
      </w:tr>
      <w:tr w:rsidR="00064738" w:rsidRPr="00EF08F2" w14:paraId="2B3D90A2" w14:textId="77777777" w:rsidTr="00CA5E9C">
        <w:trPr>
          <w:cantSplit/>
          <w:tblCellSpacing w:w="20" w:type="dxa"/>
        </w:trPr>
        <w:tc>
          <w:tcPr>
            <w:tcW w:w="10118" w:type="dxa"/>
            <w:gridSpan w:val="14"/>
            <w:shd w:val="clear" w:color="auto" w:fill="auto"/>
          </w:tcPr>
          <w:p w14:paraId="126797F7" w14:textId="77777777" w:rsidR="00064738" w:rsidRPr="00EF08F2" w:rsidRDefault="00064738" w:rsidP="00CA5E9C">
            <w:pPr>
              <w:pStyle w:val="Tableinstruction"/>
            </w:pPr>
            <w:r w:rsidRPr="00EF08F2">
              <w:t>If you answered ‘Yes’ to the above question, please indicate the area/s.</w:t>
            </w:r>
          </w:p>
        </w:tc>
      </w:tr>
      <w:tr w:rsidR="00064738" w:rsidRPr="00EF08F2" w14:paraId="2DDE4459" w14:textId="77777777" w:rsidTr="00CA5E9C">
        <w:trPr>
          <w:cantSplit/>
          <w:tblCellSpacing w:w="20" w:type="dxa"/>
        </w:trPr>
        <w:tc>
          <w:tcPr>
            <w:tcW w:w="490" w:type="dxa"/>
            <w:shd w:val="clear" w:color="auto" w:fill="auto"/>
          </w:tcPr>
          <w:p w14:paraId="73E26FA4" w14:textId="77777777" w:rsidR="00064738" w:rsidRPr="00EF08F2" w:rsidRDefault="00064738" w:rsidP="00CA5E9C">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188" w:type="dxa"/>
            <w:shd w:val="clear" w:color="auto" w:fill="EAEAEA"/>
          </w:tcPr>
          <w:p w14:paraId="50E1C9C8" w14:textId="77777777" w:rsidR="00064738" w:rsidRPr="00EF08F2" w:rsidRDefault="00064738" w:rsidP="00CA5E9C">
            <w:r w:rsidRPr="00EF08F2">
              <w:t>Hearing</w:t>
            </w:r>
          </w:p>
        </w:tc>
        <w:tc>
          <w:tcPr>
            <w:tcW w:w="413" w:type="dxa"/>
            <w:shd w:val="clear" w:color="auto" w:fill="auto"/>
          </w:tcPr>
          <w:p w14:paraId="0106EA62"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1740" w:type="dxa"/>
            <w:gridSpan w:val="2"/>
            <w:shd w:val="clear" w:color="auto" w:fill="EAEAEA"/>
          </w:tcPr>
          <w:p w14:paraId="015A5439" w14:textId="77777777" w:rsidR="00064738" w:rsidRPr="00EF08F2" w:rsidRDefault="00064738" w:rsidP="00CA5E9C">
            <w:r w:rsidRPr="00EF08F2">
              <w:t>Mobility/Physical</w:t>
            </w:r>
          </w:p>
        </w:tc>
        <w:tc>
          <w:tcPr>
            <w:tcW w:w="523" w:type="dxa"/>
            <w:gridSpan w:val="2"/>
            <w:shd w:val="clear" w:color="auto" w:fill="auto"/>
          </w:tcPr>
          <w:p w14:paraId="015DBF0B"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1878" w:type="dxa"/>
            <w:gridSpan w:val="2"/>
            <w:shd w:val="clear" w:color="auto" w:fill="EAEAEA"/>
          </w:tcPr>
          <w:p w14:paraId="0476A7AE" w14:textId="77777777" w:rsidR="00064738" w:rsidRPr="00EF08F2" w:rsidRDefault="00064738" w:rsidP="00CA5E9C">
            <w:r w:rsidRPr="00EF08F2">
              <w:t>Intellectual</w:t>
            </w:r>
          </w:p>
        </w:tc>
        <w:tc>
          <w:tcPr>
            <w:tcW w:w="522" w:type="dxa"/>
            <w:gridSpan w:val="2"/>
            <w:shd w:val="clear" w:color="auto" w:fill="auto"/>
          </w:tcPr>
          <w:p w14:paraId="570B7C85"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084" w:type="dxa"/>
            <w:gridSpan w:val="3"/>
            <w:shd w:val="clear" w:color="auto" w:fill="EAEAEA"/>
          </w:tcPr>
          <w:p w14:paraId="6EB4EC68" w14:textId="77777777" w:rsidR="00064738" w:rsidRPr="00EF08F2" w:rsidRDefault="00064738" w:rsidP="00CA5E9C">
            <w:r w:rsidRPr="00EF08F2">
              <w:t>Learning</w:t>
            </w:r>
          </w:p>
        </w:tc>
      </w:tr>
      <w:tr w:rsidR="00064738" w:rsidRPr="00EF08F2" w14:paraId="4D4A63DE" w14:textId="77777777" w:rsidTr="00CA5E9C">
        <w:trPr>
          <w:cantSplit/>
          <w:tblCellSpacing w:w="20" w:type="dxa"/>
        </w:trPr>
        <w:tc>
          <w:tcPr>
            <w:tcW w:w="490" w:type="dxa"/>
            <w:shd w:val="clear" w:color="auto" w:fill="auto"/>
          </w:tcPr>
          <w:p w14:paraId="42F0D9D5" w14:textId="77777777" w:rsidR="00064738" w:rsidRPr="00EF08F2" w:rsidRDefault="00064738" w:rsidP="00CA5E9C">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188" w:type="dxa"/>
            <w:shd w:val="clear" w:color="auto" w:fill="EAEAEA"/>
          </w:tcPr>
          <w:p w14:paraId="2CE18F81" w14:textId="77777777" w:rsidR="00064738" w:rsidRPr="00EF08F2" w:rsidRDefault="00064738" w:rsidP="00CA5E9C">
            <w:r w:rsidRPr="00EF08F2">
              <w:t>Mental Health</w:t>
            </w:r>
          </w:p>
        </w:tc>
        <w:tc>
          <w:tcPr>
            <w:tcW w:w="413" w:type="dxa"/>
            <w:shd w:val="clear" w:color="auto" w:fill="auto"/>
          </w:tcPr>
          <w:p w14:paraId="644B1A82"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1740" w:type="dxa"/>
            <w:gridSpan w:val="2"/>
            <w:shd w:val="clear" w:color="auto" w:fill="EAEAEA"/>
          </w:tcPr>
          <w:p w14:paraId="3044D47B" w14:textId="77777777" w:rsidR="00064738" w:rsidRPr="00EF08F2" w:rsidRDefault="00064738" w:rsidP="00CA5E9C">
            <w:r w:rsidRPr="00EF08F2">
              <w:t>Brain injury</w:t>
            </w:r>
          </w:p>
        </w:tc>
        <w:tc>
          <w:tcPr>
            <w:tcW w:w="523" w:type="dxa"/>
            <w:gridSpan w:val="2"/>
            <w:shd w:val="clear" w:color="auto" w:fill="auto"/>
          </w:tcPr>
          <w:p w14:paraId="5B9831B2"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1878" w:type="dxa"/>
            <w:gridSpan w:val="2"/>
            <w:shd w:val="clear" w:color="auto" w:fill="EAEAEA"/>
          </w:tcPr>
          <w:p w14:paraId="78B770A6" w14:textId="77777777" w:rsidR="00064738" w:rsidRPr="00EF08F2" w:rsidRDefault="00064738" w:rsidP="00CA5E9C">
            <w:r w:rsidRPr="00EF08F2">
              <w:t>Vision</w:t>
            </w:r>
          </w:p>
        </w:tc>
        <w:tc>
          <w:tcPr>
            <w:tcW w:w="522" w:type="dxa"/>
            <w:gridSpan w:val="2"/>
            <w:shd w:val="clear" w:color="auto" w:fill="auto"/>
          </w:tcPr>
          <w:p w14:paraId="30697B3B"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084" w:type="dxa"/>
            <w:gridSpan w:val="3"/>
            <w:shd w:val="clear" w:color="auto" w:fill="EAEAEA"/>
          </w:tcPr>
          <w:p w14:paraId="59A941B3" w14:textId="77777777" w:rsidR="00064738" w:rsidRPr="00EF08F2" w:rsidRDefault="00064738" w:rsidP="00CA5E9C">
            <w:r w:rsidRPr="00EF08F2">
              <w:t>Medical</w:t>
            </w:r>
          </w:p>
        </w:tc>
      </w:tr>
      <w:tr w:rsidR="00064738" w:rsidRPr="00EF08F2" w14:paraId="318F1486" w14:textId="77777777" w:rsidTr="00CA5E9C">
        <w:trPr>
          <w:cantSplit/>
          <w:tblCellSpacing w:w="20" w:type="dxa"/>
        </w:trPr>
        <w:tc>
          <w:tcPr>
            <w:tcW w:w="490" w:type="dxa"/>
            <w:shd w:val="clear" w:color="auto" w:fill="auto"/>
          </w:tcPr>
          <w:p w14:paraId="39E60E72" w14:textId="77777777" w:rsidR="00064738" w:rsidRPr="00EF08F2" w:rsidRDefault="00064738" w:rsidP="00CA5E9C">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188" w:type="dxa"/>
            <w:shd w:val="clear" w:color="auto" w:fill="EAEAEA"/>
          </w:tcPr>
          <w:p w14:paraId="49C4FA3D" w14:textId="77777777" w:rsidR="00064738" w:rsidRPr="00EF08F2" w:rsidRDefault="00064738" w:rsidP="00CA5E9C">
            <w:r w:rsidRPr="00EF08F2">
              <w:t>Neurological</w:t>
            </w:r>
          </w:p>
        </w:tc>
        <w:tc>
          <w:tcPr>
            <w:tcW w:w="413" w:type="dxa"/>
            <w:shd w:val="clear" w:color="auto" w:fill="auto"/>
          </w:tcPr>
          <w:p w14:paraId="24C0D34C"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2303" w:type="dxa"/>
            <w:gridSpan w:val="4"/>
            <w:shd w:val="clear" w:color="auto" w:fill="EAEAEA"/>
          </w:tcPr>
          <w:p w14:paraId="1476DBFC" w14:textId="77777777" w:rsidR="00064738" w:rsidRPr="00EF08F2" w:rsidRDefault="00064738" w:rsidP="00CA5E9C">
            <w:r w:rsidRPr="00EF08F2">
              <w:t>Other:</w:t>
            </w:r>
          </w:p>
        </w:tc>
        <w:tc>
          <w:tcPr>
            <w:tcW w:w="4564" w:type="dxa"/>
            <w:gridSpan w:val="7"/>
            <w:shd w:val="clear" w:color="auto" w:fill="auto"/>
          </w:tcPr>
          <w:p w14:paraId="2EE21010" w14:textId="77777777" w:rsidR="00064738" w:rsidRPr="00EF08F2" w:rsidRDefault="00064738" w:rsidP="00CA5E9C">
            <w:r w:rsidRPr="00EF08F2">
              <w:fldChar w:fldCharType="begin">
                <w:ffData>
                  <w:name w:val=""/>
                  <w:enabled/>
                  <w:calcOnExit w:val="0"/>
                  <w:textInput>
                    <w:maxLength w:val="6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64738" w:rsidRPr="00EF08F2" w14:paraId="358B0998" w14:textId="77777777" w:rsidTr="00CA5E9C">
        <w:trPr>
          <w:cantSplit/>
          <w:tblCellSpacing w:w="20" w:type="dxa"/>
        </w:trPr>
        <w:tc>
          <w:tcPr>
            <w:tcW w:w="7321" w:type="dxa"/>
            <w:gridSpan w:val="8"/>
            <w:shd w:val="clear" w:color="auto" w:fill="EAEAEA"/>
          </w:tcPr>
          <w:p w14:paraId="591322EF" w14:textId="77777777" w:rsidR="00064738" w:rsidRPr="00EF08F2" w:rsidRDefault="00064738" w:rsidP="00CA5E9C">
            <w:pPr>
              <w:rPr>
                <w:bCs/>
                <w:iCs/>
              </w:rPr>
            </w:pPr>
            <w:r w:rsidRPr="00EF08F2">
              <w:rPr>
                <w:bCs/>
                <w:iCs/>
              </w:rPr>
              <w:t xml:space="preserve">Would you like to receive information on medical/disability support services, </w:t>
            </w:r>
            <w:proofErr w:type="gramStart"/>
            <w:r w:rsidRPr="00EF08F2">
              <w:rPr>
                <w:bCs/>
                <w:iCs/>
              </w:rPr>
              <w:t>equipment</w:t>
            </w:r>
            <w:proofErr w:type="gramEnd"/>
            <w:r w:rsidRPr="00EF08F2">
              <w:rPr>
                <w:bCs/>
                <w:iCs/>
              </w:rPr>
              <w:t xml:space="preserve"> or facilities available that may assist you? If yes, please complete </w:t>
            </w:r>
            <w:hyperlink r:id="rId13" w:history="1">
              <w:r w:rsidRPr="00EF08F2">
                <w:rPr>
                  <w:rStyle w:val="Hyperlink"/>
                  <w:bCs/>
                  <w:iCs/>
                </w:rPr>
                <w:t>Student Support Plan</w:t>
              </w:r>
            </w:hyperlink>
            <w:r w:rsidRPr="00EF08F2">
              <w:rPr>
                <w:bCs/>
                <w:iCs/>
              </w:rPr>
              <w:t xml:space="preserve"> and submit together with this Admission Form to your Course Advisor.</w:t>
            </w:r>
          </w:p>
        </w:tc>
        <w:tc>
          <w:tcPr>
            <w:tcW w:w="513" w:type="dxa"/>
            <w:gridSpan w:val="2"/>
            <w:shd w:val="clear" w:color="auto" w:fill="auto"/>
          </w:tcPr>
          <w:p w14:paraId="4E3004E3"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670" w:type="dxa"/>
            <w:gridSpan w:val="2"/>
            <w:shd w:val="clear" w:color="auto" w:fill="EAEAEA"/>
          </w:tcPr>
          <w:p w14:paraId="23385F0B" w14:textId="77777777" w:rsidR="00064738" w:rsidRPr="00EF08F2" w:rsidRDefault="00064738" w:rsidP="00CA5E9C">
            <w:r w:rsidRPr="00EF08F2">
              <w:t>Yes</w:t>
            </w:r>
          </w:p>
        </w:tc>
        <w:tc>
          <w:tcPr>
            <w:tcW w:w="472" w:type="dxa"/>
            <w:shd w:val="clear" w:color="auto" w:fill="auto"/>
          </w:tcPr>
          <w:p w14:paraId="44A2F606" w14:textId="77777777" w:rsidR="00064738" w:rsidRPr="00EF08F2" w:rsidRDefault="00064738" w:rsidP="00CA5E9C">
            <w:pPr>
              <w:jc w:val="center"/>
            </w:pPr>
            <w:r w:rsidRPr="00EF08F2">
              <w:fldChar w:fldCharType="begin">
                <w:ffData>
                  <w:name w:val="Check1"/>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982" w:type="dxa"/>
            <w:shd w:val="clear" w:color="auto" w:fill="EAEAEA"/>
          </w:tcPr>
          <w:p w14:paraId="3AC51388" w14:textId="77777777" w:rsidR="00064738" w:rsidRPr="00EF08F2" w:rsidRDefault="00064738" w:rsidP="00CA5E9C">
            <w:r w:rsidRPr="00EF08F2">
              <w:t>No</w:t>
            </w:r>
          </w:p>
        </w:tc>
      </w:tr>
    </w:tbl>
    <w:p w14:paraId="6F406A3D" w14:textId="77777777" w:rsidR="00D959DB" w:rsidRPr="00EF08F2" w:rsidRDefault="00D959DB" w:rsidP="008E1E82">
      <w:pPr>
        <w:rPr>
          <w:sz w:val="10"/>
          <w:szCs w:val="12"/>
          <w:lang w:eastAsia="en-AU"/>
        </w:rPr>
      </w:pPr>
    </w:p>
    <w:p w14:paraId="25BECB45" w14:textId="00963792" w:rsidR="00FD0D34" w:rsidRPr="00EF08F2" w:rsidRDefault="00631775" w:rsidP="0052508E">
      <w:pPr>
        <w:pStyle w:val="Heading2"/>
      </w:pPr>
      <w:r w:rsidRPr="00EF08F2">
        <w:t xml:space="preserve">Personal </w:t>
      </w:r>
      <w:r w:rsidR="00305A6B" w:rsidRPr="00EF08F2">
        <w:t>D</w:t>
      </w:r>
      <w:r w:rsidRPr="00EF08F2">
        <w:t xml:space="preserve">etails </w:t>
      </w:r>
      <w:r w:rsidR="00305A6B" w:rsidRPr="00EF08F2">
        <w:t>A</w:t>
      </w:r>
      <w:r w:rsidR="00E713DA" w:rsidRPr="00EF08F2">
        <w:t>mendment</w:t>
      </w:r>
      <w:r w:rsidR="006C5148" w:rsidRPr="00EF08F2">
        <w:t xml:space="preserve"> </w:t>
      </w:r>
      <w:r w:rsidR="00305A6B" w:rsidRPr="00EF08F2">
        <w:rPr>
          <w:b w:val="0"/>
          <w:bCs w:val="0"/>
          <w:i/>
          <w:iCs/>
          <w:sz w:val="22"/>
          <w:szCs w:val="22"/>
        </w:rPr>
        <w:t>(</w:t>
      </w:r>
      <w:r w:rsidR="007E1409" w:rsidRPr="00EF08F2">
        <w:rPr>
          <w:b w:val="0"/>
          <w:bCs w:val="0"/>
          <w:i/>
          <w:iCs/>
          <w:sz w:val="22"/>
          <w:szCs w:val="22"/>
        </w:rPr>
        <w:t xml:space="preserve">Only complete the </w:t>
      </w:r>
      <w:r w:rsidR="001D4501" w:rsidRPr="00EF08F2">
        <w:rPr>
          <w:b w:val="0"/>
          <w:bCs w:val="0"/>
          <w:i/>
          <w:iCs/>
          <w:sz w:val="22"/>
          <w:szCs w:val="22"/>
        </w:rPr>
        <w:t xml:space="preserve">details </w:t>
      </w:r>
      <w:r w:rsidR="007E1409" w:rsidRPr="00EF08F2">
        <w:rPr>
          <w:b w:val="0"/>
          <w:bCs w:val="0"/>
          <w:i/>
          <w:iCs/>
          <w:sz w:val="22"/>
          <w:szCs w:val="22"/>
        </w:rPr>
        <w:t>which have changed</w:t>
      </w:r>
      <w:r w:rsidR="00FD0D34" w:rsidRPr="00EF08F2">
        <w:rPr>
          <w:b w:val="0"/>
          <w:bCs w:val="0"/>
          <w:i/>
          <w:iCs/>
          <w:sz w:val="22"/>
          <w:szCs w:val="22"/>
        </w:rPr>
        <w:t>.</w:t>
      </w:r>
      <w:r w:rsidR="00305A6B" w:rsidRPr="00EF08F2">
        <w:rPr>
          <w:b w:val="0"/>
          <w:bCs w:val="0"/>
          <w:i/>
          <w:iCs/>
          <w:sz w:val="22"/>
          <w:szCs w:val="22"/>
        </w:rPr>
        <w:t>)</w:t>
      </w:r>
    </w:p>
    <w:p w14:paraId="567F936D" w14:textId="77777777" w:rsidR="00E713DA" w:rsidRPr="00EF08F2" w:rsidRDefault="00E713DA" w:rsidP="008C7115">
      <w:pPr>
        <w:pStyle w:val="Heading3"/>
      </w:pPr>
      <w:r w:rsidRPr="00EF08F2">
        <w:t>Change of name</w:t>
      </w:r>
    </w:p>
    <w:p w14:paraId="7747B0E2" w14:textId="227CCAD4" w:rsidR="00E713DA" w:rsidRPr="00EF08F2" w:rsidRDefault="00E713DA">
      <w:pPr>
        <w:pStyle w:val="Tableinstruction"/>
        <w:rPr>
          <w:b/>
        </w:rPr>
      </w:pPr>
      <w:r w:rsidRPr="00EF08F2">
        <w:t xml:space="preserve">For a change of name, attach </w:t>
      </w:r>
      <w:r w:rsidR="00BD082B" w:rsidRPr="00EF08F2">
        <w:t xml:space="preserve">a </w:t>
      </w:r>
      <w:r w:rsidRPr="00EF08F2">
        <w:t>certified copy of</w:t>
      </w:r>
      <w:r w:rsidR="00133021" w:rsidRPr="00EF08F2">
        <w:t xml:space="preserve"> the </w:t>
      </w:r>
      <w:r w:rsidRPr="00EF08F2">
        <w:t>evidence. Students on visas must advise a change of address within 7 days, or risk breaching visa requirements.</w:t>
      </w:r>
    </w:p>
    <w:tbl>
      <w:tblPr>
        <w:tblStyle w:val="TableWeb2"/>
        <w:tblW w:w="5000" w:type="pct"/>
        <w:tblLook w:val="04A0" w:firstRow="1" w:lastRow="0" w:firstColumn="1" w:lastColumn="0" w:noHBand="0" w:noVBand="1"/>
      </w:tblPr>
      <w:tblGrid>
        <w:gridCol w:w="575"/>
        <w:gridCol w:w="2167"/>
        <w:gridCol w:w="2041"/>
        <w:gridCol w:w="2533"/>
        <w:gridCol w:w="2646"/>
      </w:tblGrid>
      <w:tr w:rsidR="00F26ED6" w:rsidRPr="00EF08F2" w14:paraId="675C9348" w14:textId="77777777" w:rsidTr="00386E23">
        <w:trPr>
          <w:cnfStyle w:val="100000000000" w:firstRow="1" w:lastRow="0" w:firstColumn="0" w:lastColumn="0" w:oddVBand="0" w:evenVBand="0" w:oddHBand="0" w:evenHBand="0" w:firstRowFirstColumn="0" w:firstRowLastColumn="0" w:lastRowFirstColumn="0" w:lastRowLastColumn="0"/>
        </w:trPr>
        <w:tc>
          <w:tcPr>
            <w:tcW w:w="258" w:type="pct"/>
            <w:vMerge w:val="restart"/>
          </w:tcPr>
          <w:p w14:paraId="1459CAB6" w14:textId="77777777" w:rsidR="009427B4" w:rsidRPr="00EF08F2" w:rsidRDefault="009427B4" w:rsidP="00E713DA">
            <w:pPr>
              <w:rPr>
                <w:b/>
              </w:rPr>
            </w:pPr>
          </w:p>
        </w:tc>
        <w:tc>
          <w:tcPr>
            <w:tcW w:w="2099" w:type="pct"/>
            <w:gridSpan w:val="2"/>
          </w:tcPr>
          <w:p w14:paraId="53C25E4A" w14:textId="77777777" w:rsidR="009427B4" w:rsidRPr="00EF08F2" w:rsidRDefault="009427B4" w:rsidP="00E713DA">
            <w:pPr>
              <w:rPr>
                <w:b/>
              </w:rPr>
            </w:pPr>
            <w:r w:rsidRPr="00EF08F2">
              <w:rPr>
                <w:b/>
              </w:rPr>
              <w:t>Current details recorded by the University</w:t>
            </w:r>
          </w:p>
        </w:tc>
        <w:tc>
          <w:tcPr>
            <w:tcW w:w="2562" w:type="pct"/>
            <w:gridSpan w:val="2"/>
          </w:tcPr>
          <w:p w14:paraId="62A8233C" w14:textId="77777777" w:rsidR="009427B4" w:rsidRPr="00EF08F2" w:rsidRDefault="009427B4" w:rsidP="00E713DA">
            <w:pPr>
              <w:rPr>
                <w:b/>
              </w:rPr>
            </w:pPr>
            <w:r w:rsidRPr="00EF08F2">
              <w:rPr>
                <w:b/>
              </w:rPr>
              <w:t>New details</w:t>
            </w:r>
          </w:p>
        </w:tc>
      </w:tr>
      <w:tr w:rsidR="00386E23" w:rsidRPr="00EF08F2" w14:paraId="6559EA1B" w14:textId="77777777" w:rsidTr="00386E23">
        <w:tc>
          <w:tcPr>
            <w:tcW w:w="258" w:type="pct"/>
            <w:vMerge/>
            <w:vAlign w:val="center"/>
          </w:tcPr>
          <w:p w14:paraId="658B0CDE" w14:textId="77777777" w:rsidR="009427B4" w:rsidRPr="00EF08F2" w:rsidRDefault="009427B4" w:rsidP="002E0A99"/>
        </w:tc>
        <w:tc>
          <w:tcPr>
            <w:tcW w:w="2099" w:type="pct"/>
            <w:gridSpan w:val="2"/>
            <w:shd w:val="clear" w:color="auto" w:fill="FFFFFF" w:themeFill="background1"/>
            <w:vAlign w:val="center"/>
          </w:tcPr>
          <w:p w14:paraId="22798714" w14:textId="54E2C92A" w:rsidR="009427B4" w:rsidRPr="00EF08F2" w:rsidRDefault="009427B4" w:rsidP="002E0A99">
            <w:pPr>
              <w:rPr>
                <w:i/>
                <w:sz w:val="18"/>
              </w:rPr>
            </w:pPr>
            <w:r w:rsidRPr="00EF08F2">
              <w:rPr>
                <w:i/>
                <w:sz w:val="18"/>
              </w:rPr>
              <w:t xml:space="preserve">Log into </w:t>
            </w:r>
            <w:hyperlink r:id="rId14" w:history="1">
              <w:r w:rsidR="00741760" w:rsidRPr="00EF08F2">
                <w:rPr>
                  <w:rStyle w:val="Hyperlink"/>
                  <w:rFonts w:eastAsiaTheme="majorEastAsia"/>
                  <w:i/>
                  <w:sz w:val="18"/>
                </w:rPr>
                <w:t>Paradigm</w:t>
              </w:r>
            </w:hyperlink>
            <w:r w:rsidRPr="00EF08F2">
              <w:rPr>
                <w:i/>
                <w:sz w:val="18"/>
              </w:rPr>
              <w:t xml:space="preserve"> to check your current name details</w:t>
            </w:r>
          </w:p>
        </w:tc>
        <w:tc>
          <w:tcPr>
            <w:tcW w:w="1267" w:type="pct"/>
            <w:shd w:val="clear" w:color="auto" w:fill="EAEAEA"/>
          </w:tcPr>
          <w:p w14:paraId="2B3FC95B" w14:textId="77777777" w:rsidR="009427B4" w:rsidRPr="00EF08F2" w:rsidRDefault="009427B4" w:rsidP="002E0A99">
            <w:r w:rsidRPr="00EF08F2">
              <w:t>Date implemented from</w:t>
            </w:r>
          </w:p>
        </w:tc>
        <w:tc>
          <w:tcPr>
            <w:tcW w:w="1274" w:type="pct"/>
          </w:tcPr>
          <w:p w14:paraId="491C7FA6" w14:textId="77777777" w:rsidR="009427B4" w:rsidRPr="00EF08F2" w:rsidRDefault="00F26ED6" w:rsidP="00F26ED6">
            <w:pPr>
              <w:tabs>
                <w:tab w:val="right" w:pos="2326"/>
              </w:tabs>
            </w:pPr>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r w:rsidRPr="00EF08F2">
              <w:t xml:space="preserve"> </w:t>
            </w:r>
            <w:r w:rsidRPr="00EF08F2">
              <w:tab/>
              <w:t xml:space="preserve"> </w:t>
            </w:r>
            <w:r w:rsidRPr="00EF08F2">
              <w:rPr>
                <w:rStyle w:val="TableinstructionChar"/>
                <w:rFonts w:eastAsiaTheme="minorHAnsi"/>
              </w:rPr>
              <w:t>(dd/mm/yyyy)</w:t>
            </w:r>
          </w:p>
        </w:tc>
      </w:tr>
      <w:tr w:rsidR="00386E23" w:rsidRPr="00EF08F2" w14:paraId="307D47D1" w14:textId="77777777" w:rsidTr="00386E23">
        <w:tc>
          <w:tcPr>
            <w:tcW w:w="258" w:type="pct"/>
            <w:vMerge/>
            <w:vAlign w:val="center"/>
          </w:tcPr>
          <w:p w14:paraId="4576EFBD" w14:textId="77777777" w:rsidR="009427B4" w:rsidRPr="00EF08F2" w:rsidRDefault="009427B4" w:rsidP="00680A5E">
            <w:pPr>
              <w:rPr>
                <w:b/>
              </w:rPr>
            </w:pPr>
          </w:p>
        </w:tc>
        <w:tc>
          <w:tcPr>
            <w:tcW w:w="2099" w:type="pct"/>
            <w:gridSpan w:val="2"/>
            <w:shd w:val="clear" w:color="auto" w:fill="FFFFFF" w:themeFill="background1"/>
            <w:vAlign w:val="center"/>
          </w:tcPr>
          <w:p w14:paraId="7ED80F01" w14:textId="77777777" w:rsidR="009427B4" w:rsidRPr="00EF08F2" w:rsidRDefault="009427B4" w:rsidP="00680A5E">
            <w:pPr>
              <w:rPr>
                <w:b/>
                <w:sz w:val="18"/>
              </w:rPr>
            </w:pPr>
            <w:r w:rsidRPr="00EF08F2">
              <w:rPr>
                <w:b/>
                <w:sz w:val="18"/>
              </w:rPr>
              <w:t>Current</w:t>
            </w:r>
          </w:p>
        </w:tc>
        <w:tc>
          <w:tcPr>
            <w:tcW w:w="2562" w:type="pct"/>
            <w:gridSpan w:val="2"/>
            <w:shd w:val="clear" w:color="auto" w:fill="FFFFFF" w:themeFill="background1"/>
            <w:vAlign w:val="center"/>
          </w:tcPr>
          <w:p w14:paraId="41C4A867" w14:textId="77777777" w:rsidR="009427B4" w:rsidRPr="00EF08F2" w:rsidRDefault="009427B4" w:rsidP="00680A5E">
            <w:pPr>
              <w:rPr>
                <w:b/>
              </w:rPr>
            </w:pPr>
            <w:r w:rsidRPr="00EF08F2">
              <w:rPr>
                <w:b/>
                <w:sz w:val="18"/>
              </w:rPr>
              <w:t>New</w:t>
            </w:r>
          </w:p>
        </w:tc>
      </w:tr>
      <w:tr w:rsidR="00386E23" w:rsidRPr="00EF08F2" w14:paraId="7529043A" w14:textId="77777777" w:rsidTr="00386E23">
        <w:tc>
          <w:tcPr>
            <w:tcW w:w="258" w:type="pct"/>
            <w:vAlign w:val="center"/>
          </w:tcPr>
          <w:p w14:paraId="5138F2F1" w14:textId="77777777" w:rsidR="00680A5E" w:rsidRPr="00EF08F2" w:rsidRDefault="00680A5E" w:rsidP="00680A5E">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082" w:type="pct"/>
            <w:shd w:val="clear" w:color="auto" w:fill="EAEAEA"/>
            <w:vAlign w:val="center"/>
          </w:tcPr>
          <w:p w14:paraId="10CCF579" w14:textId="77777777" w:rsidR="00680A5E" w:rsidRPr="00EF08F2" w:rsidRDefault="00680A5E" w:rsidP="00680A5E">
            <w:r w:rsidRPr="00EF08F2">
              <w:t>Title</w:t>
            </w:r>
          </w:p>
        </w:tc>
        <w:tc>
          <w:tcPr>
            <w:tcW w:w="997" w:type="pct"/>
          </w:tcPr>
          <w:p w14:paraId="21F1E858" w14:textId="77777777" w:rsidR="00680A5E" w:rsidRPr="00EF08F2" w:rsidRDefault="00680A5E" w:rsidP="00680A5E">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c>
          <w:tcPr>
            <w:tcW w:w="1267" w:type="pct"/>
            <w:shd w:val="clear" w:color="auto" w:fill="EAEAEA"/>
            <w:vAlign w:val="center"/>
          </w:tcPr>
          <w:p w14:paraId="586B3316" w14:textId="77777777" w:rsidR="00680A5E" w:rsidRPr="00EF08F2" w:rsidRDefault="00680A5E" w:rsidP="00680A5E">
            <w:r w:rsidRPr="00EF08F2">
              <w:t>New title</w:t>
            </w:r>
          </w:p>
        </w:tc>
        <w:tc>
          <w:tcPr>
            <w:tcW w:w="1274" w:type="pct"/>
          </w:tcPr>
          <w:p w14:paraId="2393B8E6" w14:textId="77777777" w:rsidR="00680A5E" w:rsidRPr="00EF08F2" w:rsidRDefault="00680A5E" w:rsidP="00680A5E">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386E23" w:rsidRPr="00EF08F2" w14:paraId="2100853D" w14:textId="77777777" w:rsidTr="00386E23">
        <w:tc>
          <w:tcPr>
            <w:tcW w:w="258" w:type="pct"/>
            <w:vAlign w:val="center"/>
          </w:tcPr>
          <w:p w14:paraId="41941982" w14:textId="77777777" w:rsidR="00680A5E" w:rsidRPr="00EF08F2" w:rsidRDefault="00680A5E" w:rsidP="00680A5E">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082" w:type="pct"/>
            <w:shd w:val="clear" w:color="auto" w:fill="EAEAEA"/>
            <w:vAlign w:val="center"/>
          </w:tcPr>
          <w:p w14:paraId="69A3748E" w14:textId="77777777" w:rsidR="00680A5E" w:rsidRPr="00EF08F2" w:rsidRDefault="00680A5E" w:rsidP="00680A5E">
            <w:r w:rsidRPr="00EF08F2">
              <w:t>Family name</w:t>
            </w:r>
          </w:p>
        </w:tc>
        <w:tc>
          <w:tcPr>
            <w:tcW w:w="997" w:type="pct"/>
          </w:tcPr>
          <w:p w14:paraId="3EBB4DBE" w14:textId="786DEA49" w:rsidR="00680A5E" w:rsidRPr="00EF08F2" w:rsidRDefault="00641370" w:rsidP="00680A5E">
            <w:r w:rsidRPr="00EF08F2">
              <w:fldChar w:fldCharType="begin">
                <w:ffData>
                  <w:name w:val=""/>
                  <w:enabled/>
                  <w:calcOnExit w:val="0"/>
                  <w:textInput>
                    <w:maxLength w:val="10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c>
          <w:tcPr>
            <w:tcW w:w="1267" w:type="pct"/>
            <w:shd w:val="clear" w:color="auto" w:fill="EAEAEA"/>
            <w:vAlign w:val="center"/>
          </w:tcPr>
          <w:p w14:paraId="32A249EA" w14:textId="77777777" w:rsidR="00680A5E" w:rsidRPr="00EF08F2" w:rsidRDefault="00680A5E" w:rsidP="00680A5E">
            <w:r w:rsidRPr="00EF08F2">
              <w:t>New family name</w:t>
            </w:r>
          </w:p>
        </w:tc>
        <w:tc>
          <w:tcPr>
            <w:tcW w:w="1274" w:type="pct"/>
          </w:tcPr>
          <w:p w14:paraId="16FA7253" w14:textId="161FB643" w:rsidR="00680A5E" w:rsidRPr="00EF08F2" w:rsidRDefault="00641370" w:rsidP="00680A5E">
            <w:r w:rsidRPr="00EF08F2">
              <w:fldChar w:fldCharType="begin">
                <w:ffData>
                  <w:name w:val=""/>
                  <w:enabled/>
                  <w:calcOnExit w:val="0"/>
                  <w:textInput>
                    <w:maxLength w:val="10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386E23" w:rsidRPr="00EF08F2" w14:paraId="5EAD9A2C" w14:textId="77777777" w:rsidTr="00386E23">
        <w:trPr>
          <w:trHeight w:val="28"/>
        </w:trPr>
        <w:tc>
          <w:tcPr>
            <w:tcW w:w="258" w:type="pct"/>
            <w:vAlign w:val="center"/>
          </w:tcPr>
          <w:p w14:paraId="44A8DFD9" w14:textId="684129A5" w:rsidR="00361BC2" w:rsidRPr="00EF08F2" w:rsidRDefault="00361BC2" w:rsidP="00361BC2">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082" w:type="pct"/>
            <w:shd w:val="clear" w:color="auto" w:fill="EAEAEA"/>
            <w:vAlign w:val="center"/>
          </w:tcPr>
          <w:p w14:paraId="1DA06CD6" w14:textId="2BBCF31E" w:rsidR="00361BC2" w:rsidRPr="00EF08F2" w:rsidRDefault="00361BC2" w:rsidP="00361BC2">
            <w:r w:rsidRPr="00EF08F2">
              <w:t>Given first name</w:t>
            </w:r>
          </w:p>
        </w:tc>
        <w:tc>
          <w:tcPr>
            <w:tcW w:w="997" w:type="pct"/>
          </w:tcPr>
          <w:p w14:paraId="2E7C21E3" w14:textId="5AC126C7" w:rsidR="00361BC2" w:rsidRPr="00EF08F2" w:rsidRDefault="00361BC2" w:rsidP="00361BC2">
            <w:r w:rsidRPr="00EF08F2">
              <w:fldChar w:fldCharType="begin">
                <w:ffData>
                  <w:name w:val=""/>
                  <w:enabled/>
                  <w:calcOnExit w:val="0"/>
                  <w:textInput>
                    <w:maxLength w:val="5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c>
          <w:tcPr>
            <w:tcW w:w="1267" w:type="pct"/>
            <w:shd w:val="clear" w:color="auto" w:fill="EAEAEA"/>
            <w:vAlign w:val="center"/>
          </w:tcPr>
          <w:p w14:paraId="6B2CDAA1" w14:textId="5CCED71C" w:rsidR="00361BC2" w:rsidRPr="00EF08F2" w:rsidRDefault="00361BC2" w:rsidP="00361BC2">
            <w:r w:rsidRPr="00EF08F2">
              <w:t>New given first name</w:t>
            </w:r>
          </w:p>
        </w:tc>
        <w:tc>
          <w:tcPr>
            <w:tcW w:w="1274" w:type="pct"/>
          </w:tcPr>
          <w:p w14:paraId="32CC322C" w14:textId="3EF98DEA" w:rsidR="00361BC2" w:rsidRPr="00EF08F2" w:rsidRDefault="00361BC2" w:rsidP="00361BC2">
            <w:r w:rsidRPr="00EF08F2">
              <w:fldChar w:fldCharType="begin">
                <w:ffData>
                  <w:name w:val=""/>
                  <w:enabled/>
                  <w:calcOnExit w:val="0"/>
                  <w:textInput>
                    <w:maxLength w:val="5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386E23" w:rsidRPr="00EF08F2" w14:paraId="5F849BAB" w14:textId="77777777" w:rsidTr="00386E23">
        <w:tc>
          <w:tcPr>
            <w:tcW w:w="258" w:type="pct"/>
            <w:vAlign w:val="center"/>
          </w:tcPr>
          <w:p w14:paraId="2C0439A5" w14:textId="77777777" w:rsidR="00361BC2" w:rsidRPr="00EF08F2" w:rsidRDefault="00361BC2" w:rsidP="00361BC2">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082" w:type="pct"/>
            <w:shd w:val="clear" w:color="auto" w:fill="EAEAEA"/>
            <w:vAlign w:val="center"/>
          </w:tcPr>
          <w:p w14:paraId="39244988" w14:textId="107EFCE5" w:rsidR="00361BC2" w:rsidRPr="00EF08F2" w:rsidRDefault="00361BC2" w:rsidP="00361BC2">
            <w:r w:rsidRPr="00EF08F2">
              <w:t>Given middle name(s)</w:t>
            </w:r>
          </w:p>
        </w:tc>
        <w:tc>
          <w:tcPr>
            <w:tcW w:w="997" w:type="pct"/>
          </w:tcPr>
          <w:p w14:paraId="4025B109" w14:textId="77777777" w:rsidR="00361BC2" w:rsidRPr="00EF08F2" w:rsidRDefault="00361BC2" w:rsidP="00361BC2">
            <w:r w:rsidRPr="00EF08F2">
              <w:fldChar w:fldCharType="begin">
                <w:ffData>
                  <w:name w:val=""/>
                  <w:enabled/>
                  <w:calcOnExit w:val="0"/>
                  <w:textInput>
                    <w:maxLength w:val="5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c>
          <w:tcPr>
            <w:tcW w:w="1267" w:type="pct"/>
            <w:shd w:val="clear" w:color="auto" w:fill="EAEAEA"/>
            <w:vAlign w:val="center"/>
          </w:tcPr>
          <w:p w14:paraId="01057CD1" w14:textId="3B1C591A" w:rsidR="00361BC2" w:rsidRPr="00EF08F2" w:rsidRDefault="00361BC2" w:rsidP="00361BC2">
            <w:r w:rsidRPr="00EF08F2">
              <w:t>New given middle name(s)</w:t>
            </w:r>
          </w:p>
        </w:tc>
        <w:tc>
          <w:tcPr>
            <w:tcW w:w="1274" w:type="pct"/>
          </w:tcPr>
          <w:p w14:paraId="4A920989" w14:textId="77777777" w:rsidR="00361BC2" w:rsidRPr="00EF08F2" w:rsidRDefault="00361BC2" w:rsidP="00361BC2">
            <w:r w:rsidRPr="00EF08F2">
              <w:fldChar w:fldCharType="begin">
                <w:ffData>
                  <w:name w:val=""/>
                  <w:enabled/>
                  <w:calcOnExit w:val="0"/>
                  <w:textInput>
                    <w:maxLength w:val="5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386E23" w:rsidRPr="00EF08F2" w14:paraId="3980336E" w14:textId="77777777" w:rsidTr="00386E23">
        <w:tc>
          <w:tcPr>
            <w:tcW w:w="258" w:type="pct"/>
            <w:vAlign w:val="center"/>
          </w:tcPr>
          <w:p w14:paraId="7D54DEB0" w14:textId="77777777" w:rsidR="00361BC2" w:rsidRPr="00EF08F2" w:rsidRDefault="00361BC2" w:rsidP="00361BC2">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082" w:type="pct"/>
            <w:shd w:val="clear" w:color="auto" w:fill="EAEAEA"/>
          </w:tcPr>
          <w:p w14:paraId="3BEFF189" w14:textId="77777777" w:rsidR="00361BC2" w:rsidRPr="00EF08F2" w:rsidRDefault="00361BC2" w:rsidP="00361BC2">
            <w:r w:rsidRPr="00EF08F2">
              <w:t>Preferred name</w:t>
            </w:r>
          </w:p>
        </w:tc>
        <w:tc>
          <w:tcPr>
            <w:tcW w:w="997" w:type="pct"/>
          </w:tcPr>
          <w:p w14:paraId="7F11E850" w14:textId="77777777" w:rsidR="00361BC2" w:rsidRPr="00EF08F2" w:rsidRDefault="00361BC2" w:rsidP="00361BC2">
            <w:r w:rsidRPr="00EF08F2">
              <w:fldChar w:fldCharType="begin">
                <w:ffData>
                  <w:name w:val=""/>
                  <w:enabled/>
                  <w:calcOnExit w:val="0"/>
                  <w:textInput>
                    <w:maxLength w:val="2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c>
          <w:tcPr>
            <w:tcW w:w="1267" w:type="pct"/>
            <w:shd w:val="clear" w:color="auto" w:fill="EAEAEA"/>
          </w:tcPr>
          <w:p w14:paraId="6D0A3334" w14:textId="77777777" w:rsidR="00361BC2" w:rsidRPr="00EF08F2" w:rsidRDefault="00361BC2" w:rsidP="00361BC2">
            <w:r w:rsidRPr="00EF08F2">
              <w:t>New preferred name</w:t>
            </w:r>
          </w:p>
        </w:tc>
        <w:tc>
          <w:tcPr>
            <w:tcW w:w="1274" w:type="pct"/>
          </w:tcPr>
          <w:p w14:paraId="3B5B52B1" w14:textId="77777777" w:rsidR="00361BC2" w:rsidRPr="00EF08F2" w:rsidRDefault="00361BC2" w:rsidP="00361BC2">
            <w:r w:rsidRPr="00EF08F2">
              <w:fldChar w:fldCharType="begin">
                <w:ffData>
                  <w:name w:val=""/>
                  <w:enabled/>
                  <w:calcOnExit w:val="0"/>
                  <w:textInput>
                    <w:maxLength w:val="20"/>
                    <w:format w:val="TITLE CASE"/>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361BC2" w:rsidRPr="00EF08F2" w14:paraId="29898195" w14:textId="77777777" w:rsidTr="00BC543E">
        <w:tc>
          <w:tcPr>
            <w:tcW w:w="0" w:type="auto"/>
            <w:gridSpan w:val="5"/>
            <w:shd w:val="clear" w:color="auto" w:fill="FFFFFF" w:themeFill="background1"/>
            <w:vAlign w:val="center"/>
          </w:tcPr>
          <w:p w14:paraId="0641E8B8" w14:textId="1FC7ABAC" w:rsidR="00361BC2" w:rsidRPr="00EF08F2" w:rsidRDefault="00361BC2" w:rsidP="00361BC2">
            <w:pPr>
              <w:rPr>
                <w:b/>
              </w:rPr>
            </w:pPr>
            <w:r w:rsidRPr="00EF08F2">
              <w:rPr>
                <w:b/>
              </w:rPr>
              <w:lastRenderedPageBreak/>
              <w:t>Australian Taxation Office</w:t>
            </w:r>
            <w:r w:rsidR="005A348E" w:rsidRPr="00EF08F2">
              <w:rPr>
                <w:b/>
              </w:rPr>
              <w:t xml:space="preserve"> and USI Registry</w:t>
            </w:r>
          </w:p>
        </w:tc>
      </w:tr>
      <w:tr w:rsidR="00361BC2" w:rsidRPr="00EF08F2" w14:paraId="11F5D0BC" w14:textId="77777777" w:rsidTr="00361BC2">
        <w:tc>
          <w:tcPr>
            <w:tcW w:w="258" w:type="pct"/>
            <w:shd w:val="clear" w:color="auto" w:fill="FFFFFF" w:themeFill="background1"/>
            <w:vAlign w:val="center"/>
          </w:tcPr>
          <w:p w14:paraId="1B3D0773" w14:textId="77777777" w:rsidR="00361BC2" w:rsidRPr="00EF08F2" w:rsidRDefault="00361BC2" w:rsidP="00361BC2">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4681" w:type="pct"/>
            <w:gridSpan w:val="4"/>
            <w:shd w:val="clear" w:color="auto" w:fill="EAEAEA"/>
          </w:tcPr>
          <w:p w14:paraId="0F5383D9" w14:textId="5D55537F" w:rsidR="00361BC2" w:rsidRPr="00EF08F2" w:rsidRDefault="00361BC2" w:rsidP="00361BC2">
            <w:r w:rsidRPr="00EF08F2">
              <w:t xml:space="preserve">I confirm that I have advised the </w:t>
            </w:r>
            <w:r w:rsidRPr="00EF08F2">
              <w:rPr>
                <w:szCs w:val="20"/>
              </w:rPr>
              <w:t>Australian Taxation Office</w:t>
            </w:r>
            <w:r w:rsidR="006B3ABB" w:rsidRPr="00EF08F2">
              <w:rPr>
                <w:szCs w:val="20"/>
              </w:rPr>
              <w:t xml:space="preserve"> and USI Registry</w:t>
            </w:r>
            <w:r w:rsidRPr="00EF08F2">
              <w:rPr>
                <w:szCs w:val="20"/>
              </w:rPr>
              <w:t xml:space="preserve"> of my new </w:t>
            </w:r>
            <w:proofErr w:type="gramStart"/>
            <w:r w:rsidRPr="00EF08F2">
              <w:rPr>
                <w:szCs w:val="20"/>
              </w:rPr>
              <w:t>name</w:t>
            </w:r>
            <w:proofErr w:type="gramEnd"/>
            <w:r w:rsidRPr="00EF08F2">
              <w:rPr>
                <w:szCs w:val="20"/>
              </w:rPr>
              <w:t xml:space="preserve"> and it has been accepted.</w:t>
            </w:r>
          </w:p>
        </w:tc>
      </w:tr>
    </w:tbl>
    <w:p w14:paraId="1E5578EB" w14:textId="3EC5BEA1" w:rsidR="00E713DA" w:rsidRPr="00EF08F2" w:rsidRDefault="00E713DA" w:rsidP="004F050E">
      <w:pPr>
        <w:rPr>
          <w:b/>
          <w:sz w:val="10"/>
          <w:szCs w:val="12"/>
        </w:rPr>
      </w:pPr>
    </w:p>
    <w:p w14:paraId="500C80D3" w14:textId="77777777" w:rsidR="00E713DA" w:rsidRPr="00EF08F2" w:rsidRDefault="006D5EDD" w:rsidP="008C7115">
      <w:pPr>
        <w:pStyle w:val="Heading3"/>
      </w:pPr>
      <w:r w:rsidRPr="00EF08F2">
        <w:t>Reason for change of name</w:t>
      </w:r>
    </w:p>
    <w:p w14:paraId="0AB6F400" w14:textId="77777777" w:rsidR="006D5EDD" w:rsidRPr="00EF08F2" w:rsidRDefault="004D2529">
      <w:pPr>
        <w:pStyle w:val="Tableinstruction"/>
      </w:pPr>
      <w:r w:rsidRPr="00EF08F2">
        <w:t>Please indicate the reason for the change of name and note the documentary evidence required to confirm your details.</w:t>
      </w:r>
    </w:p>
    <w:tbl>
      <w:tblPr>
        <w:tblStyle w:val="TableWeb2"/>
        <w:tblW w:w="5000" w:type="pct"/>
        <w:tblLook w:val="04A0" w:firstRow="1" w:lastRow="0" w:firstColumn="1" w:lastColumn="0" w:noHBand="0" w:noVBand="1"/>
      </w:tblPr>
      <w:tblGrid>
        <w:gridCol w:w="594"/>
        <w:gridCol w:w="3652"/>
        <w:gridCol w:w="5716"/>
      </w:tblGrid>
      <w:tr w:rsidR="004D2529" w:rsidRPr="00EF08F2" w14:paraId="0EBD656E" w14:textId="77777777" w:rsidTr="00BC543E">
        <w:trPr>
          <w:cnfStyle w:val="100000000000" w:firstRow="1" w:lastRow="0" w:firstColumn="0" w:lastColumn="0" w:oddVBand="0" w:evenVBand="0" w:oddHBand="0" w:evenHBand="0" w:firstRowFirstColumn="0" w:firstRowLastColumn="0" w:lastRowFirstColumn="0" w:lastRowLastColumn="0"/>
        </w:trPr>
        <w:tc>
          <w:tcPr>
            <w:tcW w:w="268" w:type="pct"/>
          </w:tcPr>
          <w:p w14:paraId="27BB5335" w14:textId="77777777" w:rsidR="004D2529" w:rsidRPr="00EF08F2" w:rsidRDefault="004D2529" w:rsidP="00302E0A"/>
        </w:tc>
        <w:tc>
          <w:tcPr>
            <w:tcW w:w="1813" w:type="pct"/>
            <w:shd w:val="clear" w:color="auto" w:fill="FFFFFF" w:themeFill="background1"/>
          </w:tcPr>
          <w:p w14:paraId="5873DC5D" w14:textId="77777777" w:rsidR="004D2529" w:rsidRPr="00EF08F2" w:rsidRDefault="004D2529" w:rsidP="000E57B1">
            <w:r w:rsidRPr="00EF08F2">
              <w:rPr>
                <w:b/>
              </w:rPr>
              <w:t>Reason</w:t>
            </w:r>
          </w:p>
        </w:tc>
        <w:tc>
          <w:tcPr>
            <w:tcW w:w="2839" w:type="pct"/>
          </w:tcPr>
          <w:p w14:paraId="6FD9B9E4" w14:textId="77777777" w:rsidR="004D2529" w:rsidRPr="00EF08F2" w:rsidRDefault="004D2529" w:rsidP="000E57B1">
            <w:pPr>
              <w:rPr>
                <w:b/>
              </w:rPr>
            </w:pPr>
            <w:r w:rsidRPr="00EF08F2">
              <w:rPr>
                <w:b/>
              </w:rPr>
              <w:t>Documents required</w:t>
            </w:r>
          </w:p>
        </w:tc>
      </w:tr>
      <w:tr w:rsidR="004D2529" w:rsidRPr="00EF08F2" w14:paraId="001BD001" w14:textId="77777777" w:rsidTr="00BC543E">
        <w:tc>
          <w:tcPr>
            <w:tcW w:w="268" w:type="pct"/>
          </w:tcPr>
          <w:p w14:paraId="12E8DB58" w14:textId="77777777" w:rsidR="004D2529" w:rsidRPr="00EF08F2" w:rsidRDefault="004D2529" w:rsidP="000E57B1">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813" w:type="pct"/>
            <w:shd w:val="clear" w:color="auto" w:fill="EAEAEA"/>
          </w:tcPr>
          <w:p w14:paraId="0A338328" w14:textId="77777777" w:rsidR="004D2529" w:rsidRPr="00EF08F2" w:rsidRDefault="004D2529" w:rsidP="000E57B1">
            <w:r w:rsidRPr="00EF08F2">
              <w:t>Official name change</w:t>
            </w:r>
          </w:p>
        </w:tc>
        <w:tc>
          <w:tcPr>
            <w:tcW w:w="2839" w:type="pct"/>
          </w:tcPr>
          <w:p w14:paraId="753B543E" w14:textId="77777777" w:rsidR="004D2529" w:rsidRPr="00EF08F2" w:rsidRDefault="004D2529" w:rsidP="000E57B1">
            <w:pPr>
              <w:rPr>
                <w:i/>
                <w:sz w:val="18"/>
              </w:rPr>
            </w:pPr>
            <w:r w:rsidRPr="00EF08F2">
              <w:rPr>
                <w:i/>
                <w:sz w:val="18"/>
              </w:rPr>
              <w:t>Provide marriage certificate or change of name certificate</w:t>
            </w:r>
          </w:p>
        </w:tc>
      </w:tr>
      <w:tr w:rsidR="003E51F2" w:rsidRPr="00EF08F2" w14:paraId="7E4B1EFD" w14:textId="77777777" w:rsidTr="00BC543E">
        <w:tc>
          <w:tcPr>
            <w:tcW w:w="268" w:type="pct"/>
          </w:tcPr>
          <w:p w14:paraId="4607650B" w14:textId="77777777" w:rsidR="003E51F2" w:rsidRPr="00EF08F2" w:rsidRDefault="003E51F2" w:rsidP="000E57B1">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813" w:type="pct"/>
            <w:shd w:val="clear" w:color="auto" w:fill="EAEAEA"/>
          </w:tcPr>
          <w:p w14:paraId="24BC370F" w14:textId="77777777" w:rsidR="003E51F2" w:rsidRPr="00EF08F2" w:rsidRDefault="003E51F2" w:rsidP="000E57B1">
            <w:r w:rsidRPr="00EF08F2">
              <w:t xml:space="preserve">Correction to name recorded on </w:t>
            </w:r>
            <w:r w:rsidR="00741760" w:rsidRPr="00EF08F2">
              <w:t>Paradigm</w:t>
            </w:r>
          </w:p>
        </w:tc>
        <w:tc>
          <w:tcPr>
            <w:tcW w:w="2839" w:type="pct"/>
          </w:tcPr>
          <w:p w14:paraId="6398F710" w14:textId="77777777" w:rsidR="003E51F2" w:rsidRPr="00EF08F2" w:rsidRDefault="003E51F2" w:rsidP="001C25EA">
            <w:pPr>
              <w:rPr>
                <w:i/>
                <w:sz w:val="18"/>
              </w:rPr>
            </w:pPr>
            <w:r w:rsidRPr="00EF08F2">
              <w:rPr>
                <w:i/>
                <w:sz w:val="18"/>
              </w:rPr>
              <w:t xml:space="preserve">Provide marriage certificate, change of name certificate, </w:t>
            </w:r>
            <w:proofErr w:type="gramStart"/>
            <w:r w:rsidRPr="00EF08F2">
              <w:rPr>
                <w:i/>
                <w:sz w:val="18"/>
              </w:rPr>
              <w:t>passport</w:t>
            </w:r>
            <w:proofErr w:type="gramEnd"/>
            <w:r w:rsidRPr="00EF08F2">
              <w:rPr>
                <w:i/>
                <w:sz w:val="18"/>
              </w:rPr>
              <w:t xml:space="preserve"> or birth certificate.</w:t>
            </w:r>
          </w:p>
        </w:tc>
      </w:tr>
      <w:tr w:rsidR="003E51F2" w:rsidRPr="00EF08F2" w14:paraId="33C291E4" w14:textId="77777777" w:rsidTr="00BC543E">
        <w:tc>
          <w:tcPr>
            <w:tcW w:w="268" w:type="pct"/>
          </w:tcPr>
          <w:p w14:paraId="22F0CB9E" w14:textId="77777777" w:rsidR="003E51F2" w:rsidRPr="00EF08F2" w:rsidRDefault="003E51F2" w:rsidP="000E57B1">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813" w:type="pct"/>
            <w:shd w:val="clear" w:color="auto" w:fill="EAEAEA"/>
          </w:tcPr>
          <w:p w14:paraId="0AC0420C" w14:textId="6FFD8A1D" w:rsidR="003E51F2" w:rsidRPr="00EF08F2" w:rsidRDefault="003E51F2" w:rsidP="000E57B1">
            <w:r w:rsidRPr="00EF08F2">
              <w:t xml:space="preserve">Addition of </w:t>
            </w:r>
            <w:r w:rsidR="00485D31" w:rsidRPr="00EF08F2">
              <w:t xml:space="preserve">an </w:t>
            </w:r>
            <w:r w:rsidRPr="00EF08F2">
              <w:t>extra name</w:t>
            </w:r>
          </w:p>
        </w:tc>
        <w:tc>
          <w:tcPr>
            <w:tcW w:w="2839" w:type="pct"/>
          </w:tcPr>
          <w:p w14:paraId="0CB26B14" w14:textId="77777777" w:rsidR="003E51F2" w:rsidRPr="00EF08F2" w:rsidRDefault="003E51F2" w:rsidP="00302E0A">
            <w:pPr>
              <w:rPr>
                <w:i/>
                <w:sz w:val="18"/>
              </w:rPr>
            </w:pPr>
            <w:r w:rsidRPr="00EF08F2">
              <w:rPr>
                <w:i/>
                <w:sz w:val="18"/>
              </w:rPr>
              <w:t xml:space="preserve">Provide marriage certificate, change of name certificate, </w:t>
            </w:r>
            <w:proofErr w:type="gramStart"/>
            <w:r w:rsidRPr="00EF08F2">
              <w:rPr>
                <w:i/>
                <w:sz w:val="18"/>
              </w:rPr>
              <w:t>passport</w:t>
            </w:r>
            <w:proofErr w:type="gramEnd"/>
            <w:r w:rsidRPr="00EF08F2">
              <w:rPr>
                <w:i/>
                <w:sz w:val="18"/>
              </w:rPr>
              <w:t xml:space="preserve"> or birth certificate.</w:t>
            </w:r>
          </w:p>
        </w:tc>
      </w:tr>
      <w:tr w:rsidR="005C5C1B" w:rsidRPr="00EF08F2" w14:paraId="1ED26BB5" w14:textId="77777777" w:rsidTr="00BC543E">
        <w:tc>
          <w:tcPr>
            <w:tcW w:w="268" w:type="pct"/>
          </w:tcPr>
          <w:p w14:paraId="4A63B770" w14:textId="77777777" w:rsidR="005C5C1B" w:rsidRPr="00EF08F2" w:rsidRDefault="005C5C1B" w:rsidP="000E57B1">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1813" w:type="pct"/>
            <w:shd w:val="clear" w:color="auto" w:fill="EAEAEA"/>
          </w:tcPr>
          <w:p w14:paraId="6E8114D5" w14:textId="77777777" w:rsidR="005C5C1B" w:rsidRPr="00EF08F2" w:rsidRDefault="005C5C1B" w:rsidP="000E57B1">
            <w:r w:rsidRPr="00EF08F2">
              <w:t>Change of preferred name</w:t>
            </w:r>
          </w:p>
        </w:tc>
        <w:tc>
          <w:tcPr>
            <w:tcW w:w="2839" w:type="pct"/>
          </w:tcPr>
          <w:p w14:paraId="690924B7" w14:textId="512C8DBF" w:rsidR="005C5C1B" w:rsidRPr="00EF08F2" w:rsidRDefault="005C5C1B" w:rsidP="001C25EA">
            <w:pPr>
              <w:rPr>
                <w:i/>
                <w:sz w:val="18"/>
              </w:rPr>
            </w:pPr>
            <w:r w:rsidRPr="00EF08F2">
              <w:rPr>
                <w:i/>
                <w:sz w:val="18"/>
              </w:rPr>
              <w:t xml:space="preserve">No documentary proof </w:t>
            </w:r>
            <w:r w:rsidR="00485D31" w:rsidRPr="00EF08F2">
              <w:rPr>
                <w:i/>
                <w:sz w:val="18"/>
              </w:rPr>
              <w:t xml:space="preserve">is </w:t>
            </w:r>
            <w:r w:rsidRPr="00EF08F2">
              <w:rPr>
                <w:i/>
                <w:sz w:val="18"/>
              </w:rPr>
              <w:t>required.</w:t>
            </w:r>
          </w:p>
        </w:tc>
      </w:tr>
    </w:tbl>
    <w:p w14:paraId="75E5A6D7" w14:textId="77777777" w:rsidR="0081737A" w:rsidRPr="00EF08F2" w:rsidRDefault="0081737A" w:rsidP="004F050E">
      <w:pPr>
        <w:rPr>
          <w:sz w:val="10"/>
          <w:szCs w:val="12"/>
        </w:rPr>
      </w:pPr>
    </w:p>
    <w:p w14:paraId="42A9F7E4" w14:textId="3A934954" w:rsidR="003E51F2" w:rsidRPr="00EF08F2" w:rsidRDefault="003E51F2" w:rsidP="0052508E">
      <w:pPr>
        <w:pStyle w:val="Heading2"/>
      </w:pPr>
      <w:r w:rsidRPr="00EF08F2">
        <w:t xml:space="preserve">Contact </w:t>
      </w:r>
      <w:r w:rsidR="00305A6B" w:rsidRPr="00EF08F2">
        <w:t>D</w:t>
      </w:r>
      <w:r w:rsidRPr="00EF08F2">
        <w:t xml:space="preserve">etails </w:t>
      </w:r>
      <w:r w:rsidR="00CD24E2" w:rsidRPr="00EF08F2">
        <w:t>A</w:t>
      </w:r>
      <w:r w:rsidRPr="00EF08F2">
        <w:t>mendment</w:t>
      </w:r>
    </w:p>
    <w:p w14:paraId="0D97BE3F" w14:textId="77777777" w:rsidR="003E51F2" w:rsidRPr="00EF08F2" w:rsidRDefault="003E51F2" w:rsidP="003E51F2">
      <w:pPr>
        <w:pStyle w:val="Tableinstruction"/>
      </w:pPr>
      <w:r w:rsidRPr="00EF08F2">
        <w:t xml:space="preserve">Indicate the details which have changed and only complete that </w:t>
      </w:r>
      <w:proofErr w:type="gramStart"/>
      <w:r w:rsidRPr="00EF08F2">
        <w:t>information</w:t>
      </w:r>
      <w:proofErr w:type="gramEnd"/>
      <w:r w:rsidRPr="00EF08F2">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5"/>
        <w:gridCol w:w="555"/>
        <w:gridCol w:w="1877"/>
        <w:gridCol w:w="1765"/>
        <w:gridCol w:w="5190"/>
      </w:tblGrid>
      <w:tr w:rsidR="001E74CE" w:rsidRPr="00EF08F2" w14:paraId="1C459A4B" w14:textId="77777777" w:rsidTr="00011BCA">
        <w:trPr>
          <w:trHeight w:val="227"/>
          <w:tblCellSpacing w:w="20" w:type="dxa"/>
        </w:trPr>
        <w:tc>
          <w:tcPr>
            <w:tcW w:w="250" w:type="pct"/>
            <w:vMerge w:val="restart"/>
            <w:shd w:val="clear" w:color="auto" w:fill="FFFFFF" w:themeFill="background1"/>
          </w:tcPr>
          <w:p w14:paraId="32D66D37" w14:textId="77777777" w:rsidR="001E74CE" w:rsidRPr="00EF08F2" w:rsidRDefault="001E74CE" w:rsidP="000E57B1">
            <w:pPr>
              <w:rPr>
                <w:b/>
              </w:rPr>
            </w:pPr>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4692" w:type="pct"/>
            <w:gridSpan w:val="4"/>
            <w:shd w:val="clear" w:color="auto" w:fill="FFFFFF" w:themeFill="background1"/>
          </w:tcPr>
          <w:p w14:paraId="67289E16" w14:textId="77777777" w:rsidR="001E74CE" w:rsidRPr="00EF08F2" w:rsidRDefault="001E74CE" w:rsidP="000E57B1">
            <w:pPr>
              <w:rPr>
                <w:b/>
              </w:rPr>
            </w:pPr>
            <w:r w:rsidRPr="00EF08F2">
              <w:rPr>
                <w:b/>
              </w:rPr>
              <w:t>Change of contact details</w:t>
            </w:r>
          </w:p>
        </w:tc>
      </w:tr>
      <w:tr w:rsidR="001E74CE" w:rsidRPr="00EF08F2" w14:paraId="0CC088D0" w14:textId="77777777" w:rsidTr="00110E1C">
        <w:trPr>
          <w:tblCellSpacing w:w="20" w:type="dxa"/>
        </w:trPr>
        <w:tc>
          <w:tcPr>
            <w:tcW w:w="250" w:type="pct"/>
            <w:vMerge/>
            <w:shd w:val="clear" w:color="auto" w:fill="FFFFFF" w:themeFill="background1"/>
          </w:tcPr>
          <w:p w14:paraId="353D0318" w14:textId="77777777" w:rsidR="001E74CE" w:rsidRPr="00EF08F2" w:rsidRDefault="001E74CE" w:rsidP="00AA1A3D"/>
        </w:tc>
        <w:tc>
          <w:tcPr>
            <w:tcW w:w="2077" w:type="pct"/>
            <w:gridSpan w:val="3"/>
            <w:shd w:val="clear" w:color="auto" w:fill="EAEAEA"/>
          </w:tcPr>
          <w:p w14:paraId="00AC6D04" w14:textId="77777777" w:rsidR="001E74CE" w:rsidRPr="00EF08F2" w:rsidRDefault="001E74CE" w:rsidP="00F26ED6">
            <w:r w:rsidRPr="00EF08F2">
              <w:t>Date implemented from</w:t>
            </w:r>
          </w:p>
        </w:tc>
        <w:tc>
          <w:tcPr>
            <w:tcW w:w="2596" w:type="pct"/>
            <w:shd w:val="clear" w:color="auto" w:fill="auto"/>
          </w:tcPr>
          <w:p w14:paraId="71DED5E4" w14:textId="77777777" w:rsidR="001E74CE" w:rsidRPr="00EF08F2" w:rsidRDefault="00CB09BD" w:rsidP="00BC543E">
            <w:pPr>
              <w:tabs>
                <w:tab w:val="right" w:pos="5098"/>
              </w:tabs>
            </w:pPr>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r w:rsidRPr="00EF08F2">
              <w:t xml:space="preserve"> </w:t>
            </w:r>
            <w:r w:rsidRPr="00EF08F2">
              <w:tab/>
              <w:t xml:space="preserve"> </w:t>
            </w:r>
            <w:r w:rsidRPr="00EF08F2">
              <w:rPr>
                <w:rStyle w:val="TableinstructionChar"/>
                <w:rFonts w:eastAsiaTheme="minorHAnsi"/>
              </w:rPr>
              <w:t>(dd/mm/yyyy)</w:t>
            </w:r>
          </w:p>
        </w:tc>
      </w:tr>
      <w:tr w:rsidR="001E74CE" w:rsidRPr="00EF08F2" w14:paraId="5D972DFA" w14:textId="77777777" w:rsidTr="00110E1C">
        <w:trPr>
          <w:trHeight w:val="227"/>
          <w:tblCellSpacing w:w="20" w:type="dxa"/>
        </w:trPr>
        <w:tc>
          <w:tcPr>
            <w:tcW w:w="250" w:type="pct"/>
            <w:vMerge/>
            <w:shd w:val="clear" w:color="auto" w:fill="FFFFFF" w:themeFill="background1"/>
          </w:tcPr>
          <w:p w14:paraId="514D51AD" w14:textId="77777777" w:rsidR="001E74CE" w:rsidRPr="00EF08F2" w:rsidRDefault="001E74CE"/>
        </w:tc>
        <w:tc>
          <w:tcPr>
            <w:tcW w:w="250" w:type="pct"/>
            <w:vMerge w:val="restart"/>
            <w:shd w:val="clear" w:color="auto" w:fill="FFFFFF" w:themeFill="background1"/>
          </w:tcPr>
          <w:p w14:paraId="1E4349F1" w14:textId="77777777" w:rsidR="001E74CE" w:rsidRPr="00EF08F2" w:rsidRDefault="001E74CE">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942" w:type="pct"/>
            <w:vMerge w:val="restart"/>
            <w:shd w:val="clear" w:color="auto" w:fill="EAEAEA"/>
          </w:tcPr>
          <w:p w14:paraId="16787234" w14:textId="77777777" w:rsidR="001E74CE" w:rsidRPr="00EF08F2" w:rsidRDefault="001E74CE">
            <w:r w:rsidRPr="00EF08F2">
              <w:t>Contact details</w:t>
            </w:r>
          </w:p>
        </w:tc>
        <w:tc>
          <w:tcPr>
            <w:tcW w:w="846" w:type="pct"/>
            <w:shd w:val="clear" w:color="auto" w:fill="EAEAEA"/>
          </w:tcPr>
          <w:p w14:paraId="25C1EB97" w14:textId="77777777" w:rsidR="001E74CE" w:rsidRPr="00EF08F2" w:rsidRDefault="001E74CE">
            <w:r w:rsidRPr="00EF08F2">
              <w:t>Email</w:t>
            </w:r>
          </w:p>
        </w:tc>
        <w:bookmarkStart w:id="3" w:name="Text4"/>
        <w:tc>
          <w:tcPr>
            <w:tcW w:w="2596" w:type="pct"/>
            <w:shd w:val="clear" w:color="auto" w:fill="auto"/>
          </w:tcPr>
          <w:p w14:paraId="1B77CA43" w14:textId="77777777" w:rsidR="001E74CE" w:rsidRPr="00EF08F2" w:rsidRDefault="001E74CE">
            <w:r w:rsidRPr="00EF08F2">
              <w:fldChar w:fldCharType="begin">
                <w:ffData>
                  <w:name w:val="Text3"/>
                  <w:enabled/>
                  <w:calcOnExit w:val="0"/>
                  <w:textInput>
                    <w:maxLength w:val="6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bookmarkEnd w:id="3"/>
          </w:p>
        </w:tc>
      </w:tr>
      <w:tr w:rsidR="001E74CE" w:rsidRPr="00EF08F2" w14:paraId="0B55D0DA" w14:textId="77777777" w:rsidTr="00110E1C">
        <w:trPr>
          <w:trHeight w:val="227"/>
          <w:tblCellSpacing w:w="20" w:type="dxa"/>
        </w:trPr>
        <w:tc>
          <w:tcPr>
            <w:tcW w:w="250" w:type="pct"/>
            <w:vMerge/>
            <w:shd w:val="clear" w:color="auto" w:fill="FFFFFF" w:themeFill="background1"/>
          </w:tcPr>
          <w:p w14:paraId="0BCBAE29" w14:textId="77777777" w:rsidR="001E74CE" w:rsidRPr="00EF08F2" w:rsidRDefault="001E74CE"/>
        </w:tc>
        <w:tc>
          <w:tcPr>
            <w:tcW w:w="250" w:type="pct"/>
            <w:vMerge/>
            <w:shd w:val="clear" w:color="auto" w:fill="FFFFFF" w:themeFill="background1"/>
          </w:tcPr>
          <w:p w14:paraId="1FE5024F" w14:textId="77777777" w:rsidR="001E74CE" w:rsidRPr="00EF08F2" w:rsidRDefault="001E74CE">
            <w:pPr>
              <w:rPr>
                <w:szCs w:val="20"/>
              </w:rPr>
            </w:pPr>
          </w:p>
        </w:tc>
        <w:tc>
          <w:tcPr>
            <w:tcW w:w="942" w:type="pct"/>
            <w:vMerge/>
            <w:shd w:val="clear" w:color="auto" w:fill="EAEAEA"/>
          </w:tcPr>
          <w:p w14:paraId="2F965902" w14:textId="77777777" w:rsidR="001E74CE" w:rsidRPr="00EF08F2" w:rsidRDefault="001E74CE"/>
        </w:tc>
        <w:tc>
          <w:tcPr>
            <w:tcW w:w="846" w:type="pct"/>
            <w:shd w:val="clear" w:color="auto" w:fill="EAEAEA"/>
          </w:tcPr>
          <w:p w14:paraId="35E16011" w14:textId="77777777" w:rsidR="001E74CE" w:rsidRPr="00EF08F2" w:rsidRDefault="001E74CE">
            <w:r w:rsidRPr="00EF08F2">
              <w:t>Mobile</w:t>
            </w:r>
          </w:p>
        </w:tc>
        <w:tc>
          <w:tcPr>
            <w:tcW w:w="2596" w:type="pct"/>
            <w:shd w:val="clear" w:color="auto" w:fill="auto"/>
          </w:tcPr>
          <w:p w14:paraId="222F4AD0" w14:textId="77777777" w:rsidR="001E74CE" w:rsidRPr="00EF08F2" w:rsidRDefault="001E74CE">
            <w:r w:rsidRPr="00EF08F2">
              <w:fldChar w:fldCharType="begin">
                <w:ffData>
                  <w:name w:val=""/>
                  <w:enabled/>
                  <w:calcOnExit w:val="0"/>
                  <w:textInput>
                    <w:maxLength w:val="14"/>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285762E4" w14:textId="77777777" w:rsidTr="00110E1C">
        <w:trPr>
          <w:trHeight w:val="227"/>
          <w:tblCellSpacing w:w="20" w:type="dxa"/>
        </w:trPr>
        <w:tc>
          <w:tcPr>
            <w:tcW w:w="250" w:type="pct"/>
            <w:vMerge/>
            <w:shd w:val="clear" w:color="auto" w:fill="FFFFFF" w:themeFill="background1"/>
          </w:tcPr>
          <w:p w14:paraId="7639F304" w14:textId="77777777" w:rsidR="001E74CE" w:rsidRPr="00EF08F2" w:rsidRDefault="001E74CE"/>
        </w:tc>
        <w:tc>
          <w:tcPr>
            <w:tcW w:w="250" w:type="pct"/>
            <w:vMerge/>
            <w:shd w:val="clear" w:color="auto" w:fill="FFFFFF" w:themeFill="background1"/>
          </w:tcPr>
          <w:p w14:paraId="282CC6A8" w14:textId="77777777" w:rsidR="001E74CE" w:rsidRPr="00EF08F2" w:rsidRDefault="001E74CE">
            <w:pPr>
              <w:rPr>
                <w:szCs w:val="20"/>
              </w:rPr>
            </w:pPr>
          </w:p>
        </w:tc>
        <w:tc>
          <w:tcPr>
            <w:tcW w:w="942" w:type="pct"/>
            <w:vMerge/>
            <w:shd w:val="clear" w:color="auto" w:fill="EAEAEA"/>
          </w:tcPr>
          <w:p w14:paraId="58CDEB94" w14:textId="77777777" w:rsidR="001E74CE" w:rsidRPr="00EF08F2" w:rsidRDefault="001E74CE"/>
        </w:tc>
        <w:tc>
          <w:tcPr>
            <w:tcW w:w="846" w:type="pct"/>
            <w:shd w:val="clear" w:color="auto" w:fill="EAEAEA"/>
          </w:tcPr>
          <w:p w14:paraId="6ED370B8" w14:textId="77777777" w:rsidR="001E74CE" w:rsidRPr="00EF08F2" w:rsidRDefault="001E74CE">
            <w:r w:rsidRPr="00EF08F2">
              <w:t>Home phone</w:t>
            </w:r>
          </w:p>
        </w:tc>
        <w:tc>
          <w:tcPr>
            <w:tcW w:w="2596" w:type="pct"/>
            <w:shd w:val="clear" w:color="auto" w:fill="auto"/>
          </w:tcPr>
          <w:p w14:paraId="40982886" w14:textId="77777777" w:rsidR="001E74CE" w:rsidRPr="00EF08F2" w:rsidRDefault="001E74CE">
            <w:r w:rsidRPr="00EF08F2">
              <w:fldChar w:fldCharType="begin">
                <w:ffData>
                  <w:name w:val=""/>
                  <w:enabled/>
                  <w:calcOnExit w:val="0"/>
                  <w:textInput>
                    <w:maxLength w:val="14"/>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4488E2A4" w14:textId="77777777" w:rsidTr="00110E1C">
        <w:trPr>
          <w:trHeight w:val="227"/>
          <w:tblCellSpacing w:w="20" w:type="dxa"/>
        </w:trPr>
        <w:tc>
          <w:tcPr>
            <w:tcW w:w="250" w:type="pct"/>
            <w:vMerge/>
            <w:shd w:val="clear" w:color="auto" w:fill="FFFFFF" w:themeFill="background1"/>
          </w:tcPr>
          <w:p w14:paraId="3B797FDF" w14:textId="77777777" w:rsidR="001E74CE" w:rsidRPr="00EF08F2" w:rsidRDefault="001E74CE"/>
        </w:tc>
        <w:tc>
          <w:tcPr>
            <w:tcW w:w="250" w:type="pct"/>
            <w:vMerge/>
            <w:shd w:val="clear" w:color="auto" w:fill="FFFFFF" w:themeFill="background1"/>
          </w:tcPr>
          <w:p w14:paraId="3F2B6CF2" w14:textId="77777777" w:rsidR="001E74CE" w:rsidRPr="00EF08F2" w:rsidRDefault="001E74CE">
            <w:pPr>
              <w:rPr>
                <w:szCs w:val="20"/>
              </w:rPr>
            </w:pPr>
          </w:p>
        </w:tc>
        <w:tc>
          <w:tcPr>
            <w:tcW w:w="942" w:type="pct"/>
            <w:vMerge/>
            <w:shd w:val="clear" w:color="auto" w:fill="EAEAEA"/>
          </w:tcPr>
          <w:p w14:paraId="7FFF5F12" w14:textId="77777777" w:rsidR="001E74CE" w:rsidRPr="00EF08F2" w:rsidRDefault="001E74CE"/>
        </w:tc>
        <w:tc>
          <w:tcPr>
            <w:tcW w:w="846" w:type="pct"/>
            <w:shd w:val="clear" w:color="auto" w:fill="EAEAEA"/>
          </w:tcPr>
          <w:p w14:paraId="02EF299B" w14:textId="77777777" w:rsidR="001E74CE" w:rsidRPr="00EF08F2" w:rsidRDefault="001E74CE">
            <w:r w:rsidRPr="00EF08F2">
              <w:t>Day phone</w:t>
            </w:r>
          </w:p>
        </w:tc>
        <w:bookmarkStart w:id="4" w:name="Text5"/>
        <w:tc>
          <w:tcPr>
            <w:tcW w:w="2596" w:type="pct"/>
            <w:shd w:val="clear" w:color="auto" w:fill="auto"/>
          </w:tcPr>
          <w:p w14:paraId="2C1BE0B9" w14:textId="3FC8638E" w:rsidR="001E74CE" w:rsidRPr="00EF08F2" w:rsidRDefault="001E74CE">
            <w:r w:rsidRPr="00EF08F2">
              <w:fldChar w:fldCharType="begin">
                <w:ffData>
                  <w:name w:val=""/>
                  <w:enabled/>
                  <w:calcOnExit w:val="0"/>
                  <w:textInput>
                    <w:maxLength w:val="14"/>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bookmarkEnd w:id="4"/>
          </w:p>
        </w:tc>
      </w:tr>
      <w:tr w:rsidR="001E74CE" w:rsidRPr="00EF08F2" w14:paraId="7FCD3ED0" w14:textId="77777777" w:rsidTr="00110E1C">
        <w:trPr>
          <w:trHeight w:val="113"/>
          <w:tblCellSpacing w:w="20" w:type="dxa"/>
        </w:trPr>
        <w:tc>
          <w:tcPr>
            <w:tcW w:w="250" w:type="pct"/>
            <w:vMerge/>
            <w:shd w:val="clear" w:color="auto" w:fill="FFFFFF" w:themeFill="background1"/>
          </w:tcPr>
          <w:p w14:paraId="526B785B" w14:textId="77777777" w:rsidR="001E74CE" w:rsidRPr="00EF08F2" w:rsidRDefault="001E74CE"/>
        </w:tc>
        <w:tc>
          <w:tcPr>
            <w:tcW w:w="250" w:type="pct"/>
            <w:vMerge w:val="restart"/>
            <w:shd w:val="clear" w:color="auto" w:fill="FFFFFF" w:themeFill="background1"/>
          </w:tcPr>
          <w:p w14:paraId="7FF51F89" w14:textId="77777777" w:rsidR="001E74CE" w:rsidRPr="00EF08F2" w:rsidRDefault="001E74CE">
            <w:pPr>
              <w:rPr>
                <w:szCs w:val="20"/>
              </w:rPr>
            </w:pPr>
            <w:r w:rsidRPr="00EF08F2">
              <w:rPr>
                <w:szCs w:val="20"/>
              </w:rPr>
              <w:fldChar w:fldCharType="begin">
                <w:ffData>
                  <w:name w:val="Check5"/>
                  <w:enabled/>
                  <w:calcOnExit w:val="0"/>
                  <w:checkBox>
                    <w:size w:val="22"/>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p>
        </w:tc>
        <w:tc>
          <w:tcPr>
            <w:tcW w:w="942" w:type="pct"/>
            <w:vMerge w:val="restart"/>
            <w:shd w:val="clear" w:color="auto" w:fill="EAEAEA"/>
          </w:tcPr>
          <w:p w14:paraId="2DB5407F" w14:textId="77777777" w:rsidR="001E74CE" w:rsidRPr="00EF08F2" w:rsidRDefault="00BB6AB6" w:rsidP="00011BCA">
            <w:pPr>
              <w:rPr>
                <w:rStyle w:val="TableinstructionChar"/>
                <w:rFonts w:eastAsiaTheme="minorHAnsi"/>
              </w:rPr>
            </w:pPr>
            <w:r w:rsidRPr="00EF08F2">
              <w:t xml:space="preserve">Residential address </w:t>
            </w:r>
            <w:r w:rsidR="0054182C" w:rsidRPr="00EF08F2">
              <w:rPr>
                <w:rStyle w:val="TableinstructionChar"/>
                <w:rFonts w:eastAsiaTheme="minorHAnsi"/>
                <w:i w:val="0"/>
                <w:iCs/>
              </w:rPr>
              <w:t xml:space="preserve">– </w:t>
            </w:r>
            <w:r w:rsidR="00011BCA" w:rsidRPr="00EF08F2">
              <w:rPr>
                <w:rStyle w:val="TableinstructionChar"/>
                <w:rFonts w:eastAsiaTheme="minorHAnsi"/>
              </w:rPr>
              <w:t>Current ‘in semester’ address where you reside or will be residing when undertaking your study. No PO Box.</w:t>
            </w:r>
          </w:p>
          <w:p w14:paraId="79C7BADC" w14:textId="11F63754" w:rsidR="00011BCA" w:rsidRPr="00EF08F2" w:rsidRDefault="00011BCA" w:rsidP="00011BCA">
            <w:pPr>
              <w:rPr>
                <w:rFonts w:cs="Times New Roman"/>
                <w:i/>
                <w:sz w:val="18"/>
                <w:szCs w:val="20"/>
              </w:rPr>
            </w:pPr>
          </w:p>
        </w:tc>
        <w:tc>
          <w:tcPr>
            <w:tcW w:w="846" w:type="pct"/>
            <w:shd w:val="clear" w:color="auto" w:fill="EAEAEA"/>
          </w:tcPr>
          <w:p w14:paraId="7E587FEE" w14:textId="77777777" w:rsidR="001E74CE" w:rsidRPr="00EF08F2" w:rsidRDefault="001E74CE">
            <w:bookmarkStart w:id="5" w:name="Text9"/>
            <w:r w:rsidRPr="00EF08F2">
              <w:t>Address line 1</w:t>
            </w:r>
          </w:p>
        </w:tc>
        <w:bookmarkEnd w:id="5"/>
        <w:tc>
          <w:tcPr>
            <w:tcW w:w="2596" w:type="pct"/>
            <w:shd w:val="clear" w:color="auto" w:fill="auto"/>
          </w:tcPr>
          <w:p w14:paraId="2430D0F6" w14:textId="69160C15" w:rsidR="001E74CE" w:rsidRPr="00EF08F2" w:rsidRDefault="00641370">
            <w:r w:rsidRPr="00EF08F2">
              <w:fldChar w:fldCharType="begin">
                <w:ffData>
                  <w:name w:val=""/>
                  <w:enabled/>
                  <w:calcOnExit w:val="0"/>
                  <w:textInput>
                    <w:maxLength w:val="10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62C2B9E1" w14:textId="77777777" w:rsidTr="00110E1C">
        <w:trPr>
          <w:trHeight w:val="113"/>
          <w:tblCellSpacing w:w="20" w:type="dxa"/>
        </w:trPr>
        <w:tc>
          <w:tcPr>
            <w:tcW w:w="250" w:type="pct"/>
            <w:vMerge/>
            <w:shd w:val="clear" w:color="auto" w:fill="FFFFFF" w:themeFill="background1"/>
          </w:tcPr>
          <w:p w14:paraId="7FEF9C68" w14:textId="77777777" w:rsidR="001E74CE" w:rsidRPr="00EF08F2" w:rsidRDefault="001E74CE"/>
        </w:tc>
        <w:tc>
          <w:tcPr>
            <w:tcW w:w="250" w:type="pct"/>
            <w:vMerge/>
            <w:shd w:val="clear" w:color="auto" w:fill="FFFFFF" w:themeFill="background1"/>
          </w:tcPr>
          <w:p w14:paraId="265042E2" w14:textId="77777777" w:rsidR="001E74CE" w:rsidRPr="00EF08F2" w:rsidRDefault="001E74CE">
            <w:pPr>
              <w:rPr>
                <w:szCs w:val="20"/>
              </w:rPr>
            </w:pPr>
          </w:p>
        </w:tc>
        <w:tc>
          <w:tcPr>
            <w:tcW w:w="942" w:type="pct"/>
            <w:vMerge/>
            <w:shd w:val="clear" w:color="auto" w:fill="EAEAEA"/>
          </w:tcPr>
          <w:p w14:paraId="7022B0BD" w14:textId="77777777" w:rsidR="001E74CE" w:rsidRPr="00EF08F2" w:rsidRDefault="001E74CE"/>
        </w:tc>
        <w:tc>
          <w:tcPr>
            <w:tcW w:w="846" w:type="pct"/>
            <w:shd w:val="clear" w:color="auto" w:fill="EAEAEA"/>
          </w:tcPr>
          <w:p w14:paraId="7DE33E4A" w14:textId="77777777" w:rsidR="001E74CE" w:rsidRPr="00EF08F2" w:rsidRDefault="001E74CE">
            <w:r w:rsidRPr="00EF08F2">
              <w:t>Address line 2</w:t>
            </w:r>
          </w:p>
        </w:tc>
        <w:tc>
          <w:tcPr>
            <w:tcW w:w="2596" w:type="pct"/>
            <w:shd w:val="clear" w:color="auto" w:fill="auto"/>
          </w:tcPr>
          <w:p w14:paraId="11D99200" w14:textId="05EB09EC" w:rsidR="001E74CE" w:rsidRPr="00EF08F2" w:rsidRDefault="00641370">
            <w:r w:rsidRPr="00EF08F2">
              <w:fldChar w:fldCharType="begin">
                <w:ffData>
                  <w:name w:val=""/>
                  <w:enabled/>
                  <w:calcOnExit w:val="0"/>
                  <w:textInput>
                    <w:maxLength w:val="10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1F48A1BF" w14:textId="77777777" w:rsidTr="00110E1C">
        <w:trPr>
          <w:trHeight w:val="113"/>
          <w:tblCellSpacing w:w="20" w:type="dxa"/>
        </w:trPr>
        <w:tc>
          <w:tcPr>
            <w:tcW w:w="250" w:type="pct"/>
            <w:vMerge/>
            <w:shd w:val="clear" w:color="auto" w:fill="FFFFFF" w:themeFill="background1"/>
          </w:tcPr>
          <w:p w14:paraId="6361C933" w14:textId="77777777" w:rsidR="001E74CE" w:rsidRPr="00EF08F2" w:rsidRDefault="001E74CE"/>
        </w:tc>
        <w:tc>
          <w:tcPr>
            <w:tcW w:w="250" w:type="pct"/>
            <w:vMerge/>
            <w:shd w:val="clear" w:color="auto" w:fill="FFFFFF" w:themeFill="background1"/>
          </w:tcPr>
          <w:p w14:paraId="397088E9" w14:textId="77777777" w:rsidR="001E74CE" w:rsidRPr="00EF08F2" w:rsidRDefault="001E74CE">
            <w:pPr>
              <w:rPr>
                <w:szCs w:val="20"/>
              </w:rPr>
            </w:pPr>
          </w:p>
        </w:tc>
        <w:tc>
          <w:tcPr>
            <w:tcW w:w="942" w:type="pct"/>
            <w:vMerge/>
            <w:shd w:val="clear" w:color="auto" w:fill="EAEAEA"/>
          </w:tcPr>
          <w:p w14:paraId="2D413540" w14:textId="77777777" w:rsidR="001E74CE" w:rsidRPr="00EF08F2" w:rsidRDefault="001E74CE"/>
        </w:tc>
        <w:tc>
          <w:tcPr>
            <w:tcW w:w="846" w:type="pct"/>
            <w:shd w:val="clear" w:color="auto" w:fill="EAEAEA"/>
          </w:tcPr>
          <w:p w14:paraId="39A4B397" w14:textId="77777777" w:rsidR="001E74CE" w:rsidRPr="00EF08F2" w:rsidRDefault="001E74CE">
            <w:r w:rsidRPr="00EF08F2">
              <w:t>Town/Suburb</w:t>
            </w:r>
          </w:p>
        </w:tc>
        <w:tc>
          <w:tcPr>
            <w:tcW w:w="2596" w:type="pct"/>
            <w:shd w:val="clear" w:color="auto" w:fill="auto"/>
          </w:tcPr>
          <w:p w14:paraId="7E8A6B70" w14:textId="77777777" w:rsidR="001E74CE" w:rsidRPr="00EF08F2" w:rsidRDefault="001E74CE" w:rsidP="00AA1A3D">
            <w:r w:rsidRPr="00EF08F2">
              <w:fldChar w:fldCharType="begin">
                <w:ffData>
                  <w:name w:val=""/>
                  <w:enabled/>
                  <w:calcOnExit w:val="0"/>
                  <w:textInput>
                    <w:maxLength w:val="25"/>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75CFCDA4" w14:textId="77777777" w:rsidTr="00110E1C">
        <w:trPr>
          <w:trHeight w:val="113"/>
          <w:tblCellSpacing w:w="20" w:type="dxa"/>
        </w:trPr>
        <w:tc>
          <w:tcPr>
            <w:tcW w:w="250" w:type="pct"/>
            <w:vMerge/>
            <w:shd w:val="clear" w:color="auto" w:fill="FFFFFF" w:themeFill="background1"/>
          </w:tcPr>
          <w:p w14:paraId="4071F22E" w14:textId="77777777" w:rsidR="001E74CE" w:rsidRPr="00EF08F2" w:rsidRDefault="001E74CE"/>
        </w:tc>
        <w:tc>
          <w:tcPr>
            <w:tcW w:w="250" w:type="pct"/>
            <w:vMerge/>
            <w:shd w:val="clear" w:color="auto" w:fill="FFFFFF" w:themeFill="background1"/>
          </w:tcPr>
          <w:p w14:paraId="6E64A7B9" w14:textId="77777777" w:rsidR="001E74CE" w:rsidRPr="00EF08F2" w:rsidRDefault="001E74CE">
            <w:pPr>
              <w:rPr>
                <w:szCs w:val="20"/>
              </w:rPr>
            </w:pPr>
          </w:p>
        </w:tc>
        <w:tc>
          <w:tcPr>
            <w:tcW w:w="942" w:type="pct"/>
            <w:vMerge/>
            <w:shd w:val="clear" w:color="auto" w:fill="EAEAEA"/>
          </w:tcPr>
          <w:p w14:paraId="26835C52" w14:textId="77777777" w:rsidR="001E74CE" w:rsidRPr="00EF08F2" w:rsidRDefault="001E74CE"/>
        </w:tc>
        <w:tc>
          <w:tcPr>
            <w:tcW w:w="846" w:type="pct"/>
            <w:shd w:val="clear" w:color="auto" w:fill="EAEAEA"/>
          </w:tcPr>
          <w:p w14:paraId="18796FDC" w14:textId="77777777" w:rsidR="001E74CE" w:rsidRPr="00EF08F2" w:rsidRDefault="000E57B1">
            <w:r w:rsidRPr="00EF08F2">
              <w:t>State</w:t>
            </w:r>
            <w:r w:rsidRPr="00EF08F2" w:rsidDel="000D50C2">
              <w:t xml:space="preserve"> </w:t>
            </w:r>
          </w:p>
        </w:tc>
        <w:tc>
          <w:tcPr>
            <w:tcW w:w="2596" w:type="pct"/>
            <w:shd w:val="clear" w:color="auto" w:fill="auto"/>
          </w:tcPr>
          <w:p w14:paraId="05C51C00" w14:textId="77777777" w:rsidR="001E74CE" w:rsidRPr="00EF08F2" w:rsidRDefault="001E74CE">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77CA5665" w14:textId="77777777" w:rsidTr="00110E1C">
        <w:trPr>
          <w:trHeight w:val="112"/>
          <w:tblCellSpacing w:w="20" w:type="dxa"/>
        </w:trPr>
        <w:tc>
          <w:tcPr>
            <w:tcW w:w="250" w:type="pct"/>
            <w:vMerge/>
            <w:shd w:val="clear" w:color="auto" w:fill="FFFFFF" w:themeFill="background1"/>
          </w:tcPr>
          <w:p w14:paraId="4010FBC6" w14:textId="77777777" w:rsidR="001E74CE" w:rsidRPr="00EF08F2" w:rsidRDefault="001E74CE"/>
        </w:tc>
        <w:tc>
          <w:tcPr>
            <w:tcW w:w="250" w:type="pct"/>
            <w:vMerge/>
            <w:shd w:val="clear" w:color="auto" w:fill="FFFFFF" w:themeFill="background1"/>
          </w:tcPr>
          <w:p w14:paraId="6697A3AF" w14:textId="77777777" w:rsidR="001E74CE" w:rsidRPr="00EF08F2" w:rsidRDefault="001E74CE">
            <w:pPr>
              <w:rPr>
                <w:szCs w:val="20"/>
              </w:rPr>
            </w:pPr>
          </w:p>
        </w:tc>
        <w:tc>
          <w:tcPr>
            <w:tcW w:w="942" w:type="pct"/>
            <w:vMerge/>
            <w:shd w:val="clear" w:color="auto" w:fill="EAEAEA"/>
          </w:tcPr>
          <w:p w14:paraId="626F58B9" w14:textId="77777777" w:rsidR="001E74CE" w:rsidRPr="00EF08F2" w:rsidRDefault="001E74CE"/>
        </w:tc>
        <w:tc>
          <w:tcPr>
            <w:tcW w:w="846" w:type="pct"/>
            <w:shd w:val="clear" w:color="auto" w:fill="EAEAEA"/>
          </w:tcPr>
          <w:p w14:paraId="64AB9D7A" w14:textId="77777777" w:rsidR="001E74CE" w:rsidRPr="00EF08F2" w:rsidRDefault="000E57B1">
            <w:r w:rsidRPr="00EF08F2">
              <w:t>Postcode</w:t>
            </w:r>
            <w:r w:rsidRPr="00EF08F2" w:rsidDel="000E57B1">
              <w:t xml:space="preserve"> </w:t>
            </w:r>
          </w:p>
        </w:tc>
        <w:tc>
          <w:tcPr>
            <w:tcW w:w="2596" w:type="pct"/>
            <w:shd w:val="clear" w:color="auto" w:fill="auto"/>
          </w:tcPr>
          <w:p w14:paraId="26C53D38" w14:textId="77777777" w:rsidR="001E74CE" w:rsidRPr="00EF08F2" w:rsidRDefault="001E74CE">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1E74CE" w:rsidRPr="00EF08F2" w14:paraId="3CF1D7FA" w14:textId="77777777" w:rsidTr="00110E1C">
        <w:trPr>
          <w:trHeight w:val="112"/>
          <w:tblCellSpacing w:w="20" w:type="dxa"/>
        </w:trPr>
        <w:tc>
          <w:tcPr>
            <w:tcW w:w="250" w:type="pct"/>
            <w:vMerge/>
            <w:shd w:val="clear" w:color="auto" w:fill="FFFFFF" w:themeFill="background1"/>
          </w:tcPr>
          <w:p w14:paraId="286164B8" w14:textId="77777777" w:rsidR="001E74CE" w:rsidRPr="00EF08F2" w:rsidRDefault="001E74CE"/>
        </w:tc>
        <w:tc>
          <w:tcPr>
            <w:tcW w:w="250" w:type="pct"/>
            <w:vMerge/>
            <w:shd w:val="clear" w:color="auto" w:fill="FFFFFF" w:themeFill="background1"/>
          </w:tcPr>
          <w:p w14:paraId="3B619C6B" w14:textId="77777777" w:rsidR="001E74CE" w:rsidRPr="00EF08F2" w:rsidRDefault="001E74CE">
            <w:pPr>
              <w:rPr>
                <w:szCs w:val="20"/>
              </w:rPr>
            </w:pPr>
          </w:p>
        </w:tc>
        <w:tc>
          <w:tcPr>
            <w:tcW w:w="942" w:type="pct"/>
            <w:vMerge/>
            <w:shd w:val="clear" w:color="auto" w:fill="EAEAEA"/>
          </w:tcPr>
          <w:p w14:paraId="2ABA89D7" w14:textId="77777777" w:rsidR="001E74CE" w:rsidRPr="00EF08F2" w:rsidRDefault="001E74CE"/>
        </w:tc>
        <w:tc>
          <w:tcPr>
            <w:tcW w:w="846" w:type="pct"/>
            <w:shd w:val="clear" w:color="auto" w:fill="EAEAEA"/>
          </w:tcPr>
          <w:p w14:paraId="5146D632" w14:textId="77777777" w:rsidR="001E74CE" w:rsidRPr="00EF08F2" w:rsidRDefault="001E74CE">
            <w:r w:rsidRPr="00EF08F2">
              <w:t>Country</w:t>
            </w:r>
            <w:r w:rsidRPr="00EF08F2" w:rsidDel="000D50C2">
              <w:t xml:space="preserve"> </w:t>
            </w:r>
          </w:p>
        </w:tc>
        <w:tc>
          <w:tcPr>
            <w:tcW w:w="2596" w:type="pct"/>
            <w:shd w:val="clear" w:color="auto" w:fill="auto"/>
          </w:tcPr>
          <w:p w14:paraId="259414E2" w14:textId="77777777" w:rsidR="001E74CE" w:rsidRPr="00EF08F2" w:rsidRDefault="001E74CE">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693E51F2" w14:textId="77777777" w:rsidTr="00110E1C">
        <w:trPr>
          <w:trHeight w:val="112"/>
          <w:tblCellSpacing w:w="20" w:type="dxa"/>
        </w:trPr>
        <w:tc>
          <w:tcPr>
            <w:tcW w:w="250" w:type="pct"/>
            <w:vMerge/>
            <w:shd w:val="clear" w:color="auto" w:fill="FFFFFF" w:themeFill="background1"/>
          </w:tcPr>
          <w:p w14:paraId="24775CA6" w14:textId="77777777" w:rsidR="00011BCA" w:rsidRPr="00EF08F2" w:rsidRDefault="00011BCA"/>
        </w:tc>
        <w:tc>
          <w:tcPr>
            <w:tcW w:w="250" w:type="pct"/>
            <w:vMerge w:val="restart"/>
            <w:shd w:val="clear" w:color="auto" w:fill="FFFFFF" w:themeFill="background1"/>
          </w:tcPr>
          <w:p w14:paraId="122A20E7" w14:textId="7EE139DF" w:rsidR="00011BCA" w:rsidRPr="00EF08F2" w:rsidRDefault="00011BCA">
            <w:pPr>
              <w:rPr>
                <w:szCs w:val="20"/>
              </w:rPr>
            </w:pPr>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942" w:type="pct"/>
            <w:vMerge w:val="restart"/>
            <w:shd w:val="clear" w:color="auto" w:fill="EAEAEA"/>
          </w:tcPr>
          <w:p w14:paraId="753CF42A" w14:textId="21115DA8" w:rsidR="001B1484" w:rsidRPr="00EF08F2" w:rsidRDefault="00011BCA" w:rsidP="001B1484">
            <w:pPr>
              <w:rPr>
                <w:rFonts w:cs="Times New Roman"/>
                <w:i/>
                <w:sz w:val="18"/>
                <w:szCs w:val="20"/>
              </w:rPr>
            </w:pPr>
            <w:r w:rsidRPr="00EF08F2">
              <w:t xml:space="preserve">Permanent address </w:t>
            </w:r>
            <w:r w:rsidRPr="00EF08F2">
              <w:rPr>
                <w:rStyle w:val="TableinstructionChar"/>
                <w:rFonts w:eastAsiaTheme="minorHAnsi"/>
                <w:i w:val="0"/>
                <w:iCs/>
              </w:rPr>
              <w:t xml:space="preserve">– </w:t>
            </w:r>
            <w:r w:rsidRPr="00EF08F2">
              <w:rPr>
                <w:rStyle w:val="TableinstructionChar"/>
                <w:rFonts w:eastAsiaTheme="minorHAnsi"/>
              </w:rPr>
              <w:t xml:space="preserve">Residential where you permanently reside, </w:t>
            </w:r>
            <w:proofErr w:type="gramStart"/>
            <w:r w:rsidRPr="00EF08F2">
              <w:rPr>
                <w:rStyle w:val="TableinstructionChar"/>
                <w:rFonts w:eastAsiaTheme="minorHAnsi"/>
              </w:rPr>
              <w:t>i.e.</w:t>
            </w:r>
            <w:proofErr w:type="gramEnd"/>
            <w:r w:rsidRPr="00EF08F2">
              <w:rPr>
                <w:rStyle w:val="TableinstructionChar"/>
                <w:rFonts w:eastAsiaTheme="minorHAnsi"/>
              </w:rPr>
              <w:t xml:space="preserve"> where you come from &amp; not a temporary semester address. </w:t>
            </w:r>
            <w:r w:rsidR="00580680" w:rsidRPr="00EF08F2">
              <w:rPr>
                <w:rStyle w:val="TableinstructionChar"/>
                <w:rFonts w:eastAsiaTheme="minorHAnsi"/>
              </w:rPr>
              <w:t xml:space="preserve">Can be same as ‘in semester’ address. </w:t>
            </w:r>
            <w:r w:rsidRPr="00EF08F2">
              <w:rPr>
                <w:rStyle w:val="TableinstructionChar"/>
                <w:rFonts w:eastAsiaTheme="minorHAnsi"/>
              </w:rPr>
              <w:t xml:space="preserve">No PO Box. </w:t>
            </w:r>
          </w:p>
        </w:tc>
        <w:tc>
          <w:tcPr>
            <w:tcW w:w="846" w:type="pct"/>
            <w:shd w:val="clear" w:color="auto" w:fill="EAEAEA"/>
          </w:tcPr>
          <w:p w14:paraId="3E6FDC94" w14:textId="4DA759BE" w:rsidR="00011BCA" w:rsidRPr="00EF08F2" w:rsidRDefault="00011BCA">
            <w:r w:rsidRPr="00EF08F2">
              <w:t>Address line 1</w:t>
            </w:r>
          </w:p>
        </w:tc>
        <w:tc>
          <w:tcPr>
            <w:tcW w:w="2596" w:type="pct"/>
            <w:shd w:val="clear" w:color="auto" w:fill="auto"/>
          </w:tcPr>
          <w:p w14:paraId="646DF434" w14:textId="73EDCDE8"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261CA99B" w14:textId="77777777" w:rsidTr="00110E1C">
        <w:trPr>
          <w:trHeight w:val="112"/>
          <w:tblCellSpacing w:w="20" w:type="dxa"/>
        </w:trPr>
        <w:tc>
          <w:tcPr>
            <w:tcW w:w="250" w:type="pct"/>
            <w:vMerge/>
            <w:shd w:val="clear" w:color="auto" w:fill="FFFFFF" w:themeFill="background1"/>
          </w:tcPr>
          <w:p w14:paraId="7E1F6581" w14:textId="77777777" w:rsidR="00011BCA" w:rsidRPr="00EF08F2" w:rsidRDefault="00011BCA"/>
        </w:tc>
        <w:tc>
          <w:tcPr>
            <w:tcW w:w="250" w:type="pct"/>
            <w:vMerge/>
            <w:shd w:val="clear" w:color="auto" w:fill="FFFFFF" w:themeFill="background1"/>
          </w:tcPr>
          <w:p w14:paraId="1585EF4A" w14:textId="77777777" w:rsidR="00011BCA" w:rsidRPr="00EF08F2" w:rsidRDefault="00011BCA">
            <w:pPr>
              <w:rPr>
                <w:szCs w:val="20"/>
              </w:rPr>
            </w:pPr>
          </w:p>
        </w:tc>
        <w:tc>
          <w:tcPr>
            <w:tcW w:w="942" w:type="pct"/>
            <w:vMerge/>
            <w:shd w:val="clear" w:color="auto" w:fill="EAEAEA"/>
          </w:tcPr>
          <w:p w14:paraId="4E39B33D" w14:textId="77777777" w:rsidR="00011BCA" w:rsidRPr="00EF08F2" w:rsidRDefault="00011BCA"/>
        </w:tc>
        <w:tc>
          <w:tcPr>
            <w:tcW w:w="846" w:type="pct"/>
            <w:shd w:val="clear" w:color="auto" w:fill="EAEAEA"/>
          </w:tcPr>
          <w:p w14:paraId="169DFE55" w14:textId="2D361189" w:rsidR="00011BCA" w:rsidRPr="00EF08F2" w:rsidRDefault="00011BCA">
            <w:r w:rsidRPr="00EF08F2">
              <w:t>Address line 2</w:t>
            </w:r>
          </w:p>
        </w:tc>
        <w:tc>
          <w:tcPr>
            <w:tcW w:w="2596" w:type="pct"/>
            <w:shd w:val="clear" w:color="auto" w:fill="auto"/>
          </w:tcPr>
          <w:p w14:paraId="4632CE2F" w14:textId="2F051E8A"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09A821CF" w14:textId="77777777" w:rsidTr="00110E1C">
        <w:trPr>
          <w:trHeight w:val="112"/>
          <w:tblCellSpacing w:w="20" w:type="dxa"/>
        </w:trPr>
        <w:tc>
          <w:tcPr>
            <w:tcW w:w="250" w:type="pct"/>
            <w:vMerge/>
            <w:shd w:val="clear" w:color="auto" w:fill="FFFFFF" w:themeFill="background1"/>
          </w:tcPr>
          <w:p w14:paraId="2E9E6F4F" w14:textId="77777777" w:rsidR="00011BCA" w:rsidRPr="00EF08F2" w:rsidRDefault="00011BCA"/>
        </w:tc>
        <w:tc>
          <w:tcPr>
            <w:tcW w:w="250" w:type="pct"/>
            <w:vMerge/>
            <w:shd w:val="clear" w:color="auto" w:fill="FFFFFF" w:themeFill="background1"/>
          </w:tcPr>
          <w:p w14:paraId="0F20FF92" w14:textId="77777777" w:rsidR="00011BCA" w:rsidRPr="00EF08F2" w:rsidRDefault="00011BCA">
            <w:pPr>
              <w:rPr>
                <w:szCs w:val="20"/>
              </w:rPr>
            </w:pPr>
          </w:p>
        </w:tc>
        <w:tc>
          <w:tcPr>
            <w:tcW w:w="942" w:type="pct"/>
            <w:vMerge/>
            <w:shd w:val="clear" w:color="auto" w:fill="EAEAEA"/>
          </w:tcPr>
          <w:p w14:paraId="7FF93DA8" w14:textId="77777777" w:rsidR="00011BCA" w:rsidRPr="00EF08F2" w:rsidRDefault="00011BCA"/>
        </w:tc>
        <w:tc>
          <w:tcPr>
            <w:tcW w:w="846" w:type="pct"/>
            <w:shd w:val="clear" w:color="auto" w:fill="EAEAEA"/>
          </w:tcPr>
          <w:p w14:paraId="17BF4A06" w14:textId="428E07F5" w:rsidR="00011BCA" w:rsidRPr="00EF08F2" w:rsidRDefault="00011BCA">
            <w:r w:rsidRPr="00EF08F2">
              <w:t>Town/Suburb</w:t>
            </w:r>
          </w:p>
        </w:tc>
        <w:tc>
          <w:tcPr>
            <w:tcW w:w="2596" w:type="pct"/>
            <w:shd w:val="clear" w:color="auto" w:fill="auto"/>
          </w:tcPr>
          <w:p w14:paraId="2087828D" w14:textId="7A680287"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5D45FCCF" w14:textId="77777777" w:rsidTr="00110E1C">
        <w:trPr>
          <w:trHeight w:val="112"/>
          <w:tblCellSpacing w:w="20" w:type="dxa"/>
        </w:trPr>
        <w:tc>
          <w:tcPr>
            <w:tcW w:w="250" w:type="pct"/>
            <w:vMerge/>
            <w:shd w:val="clear" w:color="auto" w:fill="FFFFFF" w:themeFill="background1"/>
          </w:tcPr>
          <w:p w14:paraId="1F3E82A6" w14:textId="77777777" w:rsidR="00011BCA" w:rsidRPr="00EF08F2" w:rsidRDefault="00011BCA"/>
        </w:tc>
        <w:tc>
          <w:tcPr>
            <w:tcW w:w="250" w:type="pct"/>
            <w:vMerge/>
            <w:shd w:val="clear" w:color="auto" w:fill="FFFFFF" w:themeFill="background1"/>
          </w:tcPr>
          <w:p w14:paraId="3C26E10A" w14:textId="77777777" w:rsidR="00011BCA" w:rsidRPr="00EF08F2" w:rsidRDefault="00011BCA">
            <w:pPr>
              <w:rPr>
                <w:szCs w:val="20"/>
              </w:rPr>
            </w:pPr>
          </w:p>
        </w:tc>
        <w:tc>
          <w:tcPr>
            <w:tcW w:w="942" w:type="pct"/>
            <w:vMerge/>
            <w:shd w:val="clear" w:color="auto" w:fill="EAEAEA"/>
          </w:tcPr>
          <w:p w14:paraId="3A940218" w14:textId="77777777" w:rsidR="00011BCA" w:rsidRPr="00EF08F2" w:rsidRDefault="00011BCA"/>
        </w:tc>
        <w:tc>
          <w:tcPr>
            <w:tcW w:w="846" w:type="pct"/>
            <w:shd w:val="clear" w:color="auto" w:fill="EAEAEA"/>
          </w:tcPr>
          <w:p w14:paraId="5B2114CE" w14:textId="5597E2B1" w:rsidR="00011BCA" w:rsidRPr="00EF08F2" w:rsidRDefault="00011BCA">
            <w:r w:rsidRPr="00EF08F2">
              <w:t>State</w:t>
            </w:r>
          </w:p>
        </w:tc>
        <w:tc>
          <w:tcPr>
            <w:tcW w:w="2596" w:type="pct"/>
            <w:shd w:val="clear" w:color="auto" w:fill="auto"/>
          </w:tcPr>
          <w:p w14:paraId="1F28049F" w14:textId="033601C3"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343072C1" w14:textId="77777777" w:rsidTr="00110E1C">
        <w:trPr>
          <w:trHeight w:val="112"/>
          <w:tblCellSpacing w:w="20" w:type="dxa"/>
        </w:trPr>
        <w:tc>
          <w:tcPr>
            <w:tcW w:w="250" w:type="pct"/>
            <w:vMerge/>
            <w:shd w:val="clear" w:color="auto" w:fill="FFFFFF" w:themeFill="background1"/>
          </w:tcPr>
          <w:p w14:paraId="4D754E56" w14:textId="77777777" w:rsidR="00011BCA" w:rsidRPr="00EF08F2" w:rsidRDefault="00011BCA"/>
        </w:tc>
        <w:tc>
          <w:tcPr>
            <w:tcW w:w="250" w:type="pct"/>
            <w:vMerge/>
            <w:shd w:val="clear" w:color="auto" w:fill="FFFFFF" w:themeFill="background1"/>
          </w:tcPr>
          <w:p w14:paraId="284B1C00" w14:textId="77777777" w:rsidR="00011BCA" w:rsidRPr="00EF08F2" w:rsidRDefault="00011BCA">
            <w:pPr>
              <w:rPr>
                <w:szCs w:val="20"/>
              </w:rPr>
            </w:pPr>
          </w:p>
        </w:tc>
        <w:tc>
          <w:tcPr>
            <w:tcW w:w="942" w:type="pct"/>
            <w:vMerge/>
            <w:shd w:val="clear" w:color="auto" w:fill="EAEAEA"/>
          </w:tcPr>
          <w:p w14:paraId="647DEEE9" w14:textId="77777777" w:rsidR="00011BCA" w:rsidRPr="00EF08F2" w:rsidRDefault="00011BCA"/>
        </w:tc>
        <w:tc>
          <w:tcPr>
            <w:tcW w:w="846" w:type="pct"/>
            <w:shd w:val="clear" w:color="auto" w:fill="EAEAEA"/>
          </w:tcPr>
          <w:p w14:paraId="4E43425A" w14:textId="46417729" w:rsidR="00011BCA" w:rsidRPr="00EF08F2" w:rsidRDefault="00011BCA">
            <w:r w:rsidRPr="00EF08F2">
              <w:t>Postcode</w:t>
            </w:r>
          </w:p>
        </w:tc>
        <w:tc>
          <w:tcPr>
            <w:tcW w:w="2596" w:type="pct"/>
            <w:shd w:val="clear" w:color="auto" w:fill="auto"/>
          </w:tcPr>
          <w:p w14:paraId="05554B25" w14:textId="49EE4E1C"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681ACC20" w14:textId="77777777" w:rsidTr="00485D31">
        <w:trPr>
          <w:trHeight w:val="366"/>
          <w:tblCellSpacing w:w="20" w:type="dxa"/>
        </w:trPr>
        <w:tc>
          <w:tcPr>
            <w:tcW w:w="250" w:type="pct"/>
            <w:vMerge/>
            <w:shd w:val="clear" w:color="auto" w:fill="FFFFFF" w:themeFill="background1"/>
          </w:tcPr>
          <w:p w14:paraId="09D84F1E" w14:textId="77777777" w:rsidR="00011BCA" w:rsidRPr="00EF08F2" w:rsidRDefault="00011BCA"/>
        </w:tc>
        <w:tc>
          <w:tcPr>
            <w:tcW w:w="250" w:type="pct"/>
            <w:vMerge/>
            <w:shd w:val="clear" w:color="auto" w:fill="FFFFFF" w:themeFill="background1"/>
          </w:tcPr>
          <w:p w14:paraId="4A5FDE7B" w14:textId="77777777" w:rsidR="00011BCA" w:rsidRPr="00EF08F2" w:rsidRDefault="00011BCA">
            <w:pPr>
              <w:rPr>
                <w:szCs w:val="20"/>
              </w:rPr>
            </w:pPr>
          </w:p>
        </w:tc>
        <w:tc>
          <w:tcPr>
            <w:tcW w:w="942" w:type="pct"/>
            <w:vMerge/>
            <w:shd w:val="clear" w:color="auto" w:fill="EAEAEA"/>
          </w:tcPr>
          <w:p w14:paraId="5AE6F172" w14:textId="77777777" w:rsidR="00011BCA" w:rsidRPr="00EF08F2" w:rsidRDefault="00011BCA"/>
        </w:tc>
        <w:tc>
          <w:tcPr>
            <w:tcW w:w="846" w:type="pct"/>
            <w:shd w:val="clear" w:color="auto" w:fill="EAEAEA"/>
          </w:tcPr>
          <w:p w14:paraId="68C9774E" w14:textId="0C3259E2" w:rsidR="00011BCA" w:rsidRPr="00EF08F2" w:rsidRDefault="00011BCA">
            <w:r w:rsidRPr="00EF08F2">
              <w:t>Country</w:t>
            </w:r>
          </w:p>
        </w:tc>
        <w:tc>
          <w:tcPr>
            <w:tcW w:w="2596" w:type="pct"/>
            <w:shd w:val="clear" w:color="auto" w:fill="auto"/>
          </w:tcPr>
          <w:p w14:paraId="13F2E3D3" w14:textId="01657776" w:rsidR="00011BCA" w:rsidRPr="00EF08F2" w:rsidRDefault="001B1484">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657528A4" w14:textId="77777777" w:rsidTr="00110E1C">
        <w:trPr>
          <w:trHeight w:val="75"/>
          <w:tblCellSpacing w:w="20" w:type="dxa"/>
        </w:trPr>
        <w:tc>
          <w:tcPr>
            <w:tcW w:w="250" w:type="pct"/>
            <w:vMerge/>
            <w:shd w:val="clear" w:color="auto" w:fill="FFFFFF" w:themeFill="background1"/>
          </w:tcPr>
          <w:p w14:paraId="24F75C4D" w14:textId="77777777" w:rsidR="00011BCA" w:rsidRPr="00EF08F2" w:rsidRDefault="00011BCA"/>
        </w:tc>
        <w:tc>
          <w:tcPr>
            <w:tcW w:w="250" w:type="pct"/>
            <w:vMerge w:val="restart"/>
            <w:shd w:val="clear" w:color="auto" w:fill="FFFFFF" w:themeFill="background1"/>
          </w:tcPr>
          <w:p w14:paraId="409CBE94" w14:textId="77777777" w:rsidR="00011BCA" w:rsidRPr="00EF08F2" w:rsidRDefault="00011BCA">
            <w:pPr>
              <w:rPr>
                <w:szCs w:val="20"/>
              </w:rPr>
            </w:pPr>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942" w:type="pct"/>
            <w:vMerge w:val="restart"/>
            <w:shd w:val="clear" w:color="auto" w:fill="EAEAEA"/>
          </w:tcPr>
          <w:p w14:paraId="58480DFA" w14:textId="1B37BBBC" w:rsidR="00011BCA" w:rsidRPr="00EF08F2" w:rsidRDefault="00011BCA" w:rsidP="001B1484">
            <w:r w:rsidRPr="00EF08F2">
              <w:t xml:space="preserve">Postal address </w:t>
            </w:r>
            <w:r w:rsidR="001B1484" w:rsidRPr="00EF08F2">
              <w:rPr>
                <w:rStyle w:val="TableinstructionChar"/>
                <w:rFonts w:eastAsiaTheme="minorHAnsi"/>
                <w:i w:val="0"/>
                <w:iCs/>
              </w:rPr>
              <w:t xml:space="preserve">– </w:t>
            </w:r>
            <w:r w:rsidR="00662F29" w:rsidRPr="00EF08F2">
              <w:rPr>
                <w:rStyle w:val="TableinstructionChar"/>
                <w:rFonts w:eastAsiaTheme="minorHAnsi"/>
              </w:rPr>
              <w:t>Where you would like hardcopy mail sent. Can be a PO Box.</w:t>
            </w:r>
          </w:p>
        </w:tc>
        <w:tc>
          <w:tcPr>
            <w:tcW w:w="846" w:type="pct"/>
            <w:shd w:val="clear" w:color="auto" w:fill="EAEAEA"/>
          </w:tcPr>
          <w:p w14:paraId="5F4D2455" w14:textId="77777777" w:rsidR="00011BCA" w:rsidRPr="00EF08F2" w:rsidRDefault="00011BCA">
            <w:r w:rsidRPr="00EF08F2">
              <w:t>Address line 1</w:t>
            </w:r>
          </w:p>
        </w:tc>
        <w:tc>
          <w:tcPr>
            <w:tcW w:w="2596" w:type="pct"/>
            <w:shd w:val="clear" w:color="auto" w:fill="auto"/>
          </w:tcPr>
          <w:p w14:paraId="2D77BC07" w14:textId="6C9699EF" w:rsidR="00011BCA" w:rsidRPr="00EF08F2" w:rsidRDefault="00011BCA">
            <w:r w:rsidRPr="00EF08F2">
              <w:fldChar w:fldCharType="begin">
                <w:ffData>
                  <w:name w:val=""/>
                  <w:enabled/>
                  <w:calcOnExit w:val="0"/>
                  <w:textInput>
                    <w:maxLength w:val="10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1194FFBD" w14:textId="77777777" w:rsidTr="00110E1C">
        <w:trPr>
          <w:trHeight w:val="75"/>
          <w:tblCellSpacing w:w="20" w:type="dxa"/>
        </w:trPr>
        <w:tc>
          <w:tcPr>
            <w:tcW w:w="250" w:type="pct"/>
            <w:vMerge/>
            <w:shd w:val="clear" w:color="auto" w:fill="FFFFFF" w:themeFill="background1"/>
          </w:tcPr>
          <w:p w14:paraId="5AA4FC16" w14:textId="77777777" w:rsidR="00011BCA" w:rsidRPr="00EF08F2" w:rsidRDefault="00011BCA"/>
        </w:tc>
        <w:tc>
          <w:tcPr>
            <w:tcW w:w="250" w:type="pct"/>
            <w:vMerge/>
            <w:shd w:val="clear" w:color="auto" w:fill="FFFFFF" w:themeFill="background1"/>
          </w:tcPr>
          <w:p w14:paraId="0667B009" w14:textId="77777777" w:rsidR="00011BCA" w:rsidRPr="00EF08F2" w:rsidRDefault="00011BCA">
            <w:pPr>
              <w:rPr>
                <w:szCs w:val="20"/>
              </w:rPr>
            </w:pPr>
          </w:p>
        </w:tc>
        <w:tc>
          <w:tcPr>
            <w:tcW w:w="942" w:type="pct"/>
            <w:vMerge/>
            <w:shd w:val="clear" w:color="auto" w:fill="EAEAEA"/>
          </w:tcPr>
          <w:p w14:paraId="52D90D27" w14:textId="77777777" w:rsidR="00011BCA" w:rsidRPr="00EF08F2" w:rsidRDefault="00011BCA"/>
        </w:tc>
        <w:tc>
          <w:tcPr>
            <w:tcW w:w="846" w:type="pct"/>
            <w:shd w:val="clear" w:color="auto" w:fill="EAEAEA"/>
          </w:tcPr>
          <w:p w14:paraId="6BDA80BC" w14:textId="77777777" w:rsidR="00011BCA" w:rsidRPr="00EF08F2" w:rsidRDefault="00011BCA">
            <w:r w:rsidRPr="00EF08F2">
              <w:t>Address line 2</w:t>
            </w:r>
          </w:p>
        </w:tc>
        <w:tc>
          <w:tcPr>
            <w:tcW w:w="2596" w:type="pct"/>
            <w:shd w:val="clear" w:color="auto" w:fill="auto"/>
          </w:tcPr>
          <w:p w14:paraId="388997E5" w14:textId="2E18A6E9" w:rsidR="00011BCA" w:rsidRPr="00EF08F2" w:rsidRDefault="00011BCA">
            <w:r w:rsidRPr="00EF08F2">
              <w:fldChar w:fldCharType="begin">
                <w:ffData>
                  <w:name w:val=""/>
                  <w:enabled/>
                  <w:calcOnExit w:val="0"/>
                  <w:textInput>
                    <w:maxLength w:val="10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17A0120E" w14:textId="77777777" w:rsidTr="00110E1C">
        <w:trPr>
          <w:trHeight w:val="75"/>
          <w:tblCellSpacing w:w="20" w:type="dxa"/>
        </w:trPr>
        <w:tc>
          <w:tcPr>
            <w:tcW w:w="250" w:type="pct"/>
            <w:vMerge/>
            <w:shd w:val="clear" w:color="auto" w:fill="FFFFFF" w:themeFill="background1"/>
          </w:tcPr>
          <w:p w14:paraId="1C23BD72" w14:textId="77777777" w:rsidR="00011BCA" w:rsidRPr="00EF08F2" w:rsidRDefault="00011BCA"/>
        </w:tc>
        <w:tc>
          <w:tcPr>
            <w:tcW w:w="250" w:type="pct"/>
            <w:vMerge/>
            <w:shd w:val="clear" w:color="auto" w:fill="FFFFFF" w:themeFill="background1"/>
          </w:tcPr>
          <w:p w14:paraId="22277257" w14:textId="77777777" w:rsidR="00011BCA" w:rsidRPr="00EF08F2" w:rsidRDefault="00011BCA">
            <w:pPr>
              <w:rPr>
                <w:szCs w:val="20"/>
              </w:rPr>
            </w:pPr>
          </w:p>
        </w:tc>
        <w:tc>
          <w:tcPr>
            <w:tcW w:w="942" w:type="pct"/>
            <w:vMerge/>
            <w:shd w:val="clear" w:color="auto" w:fill="EAEAEA"/>
          </w:tcPr>
          <w:p w14:paraId="5E5A48B9" w14:textId="77777777" w:rsidR="00011BCA" w:rsidRPr="00EF08F2" w:rsidRDefault="00011BCA"/>
        </w:tc>
        <w:tc>
          <w:tcPr>
            <w:tcW w:w="846" w:type="pct"/>
            <w:shd w:val="clear" w:color="auto" w:fill="EAEAEA"/>
          </w:tcPr>
          <w:p w14:paraId="48A4C83C" w14:textId="77777777" w:rsidR="00011BCA" w:rsidRPr="00EF08F2" w:rsidRDefault="00011BCA">
            <w:r w:rsidRPr="00EF08F2">
              <w:t>Suburb/town</w:t>
            </w:r>
          </w:p>
        </w:tc>
        <w:tc>
          <w:tcPr>
            <w:tcW w:w="2596" w:type="pct"/>
            <w:shd w:val="clear" w:color="auto" w:fill="auto"/>
          </w:tcPr>
          <w:p w14:paraId="74A27644" w14:textId="77777777" w:rsidR="00011BCA" w:rsidRPr="00EF08F2" w:rsidRDefault="00011BCA">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1EEC861D" w14:textId="77777777" w:rsidTr="00110E1C">
        <w:trPr>
          <w:trHeight w:val="75"/>
          <w:tblCellSpacing w:w="20" w:type="dxa"/>
        </w:trPr>
        <w:tc>
          <w:tcPr>
            <w:tcW w:w="250" w:type="pct"/>
            <w:vMerge/>
            <w:shd w:val="clear" w:color="auto" w:fill="FFFFFF" w:themeFill="background1"/>
          </w:tcPr>
          <w:p w14:paraId="72E16698" w14:textId="77777777" w:rsidR="00011BCA" w:rsidRPr="00EF08F2" w:rsidRDefault="00011BCA"/>
        </w:tc>
        <w:tc>
          <w:tcPr>
            <w:tcW w:w="250" w:type="pct"/>
            <w:vMerge/>
            <w:shd w:val="clear" w:color="auto" w:fill="FFFFFF" w:themeFill="background1"/>
          </w:tcPr>
          <w:p w14:paraId="4C29C84F" w14:textId="77777777" w:rsidR="00011BCA" w:rsidRPr="00EF08F2" w:rsidRDefault="00011BCA">
            <w:pPr>
              <w:rPr>
                <w:szCs w:val="20"/>
              </w:rPr>
            </w:pPr>
          </w:p>
        </w:tc>
        <w:tc>
          <w:tcPr>
            <w:tcW w:w="942" w:type="pct"/>
            <w:vMerge/>
            <w:shd w:val="clear" w:color="auto" w:fill="EAEAEA"/>
          </w:tcPr>
          <w:p w14:paraId="79F65889" w14:textId="77777777" w:rsidR="00011BCA" w:rsidRPr="00EF08F2" w:rsidRDefault="00011BCA"/>
        </w:tc>
        <w:tc>
          <w:tcPr>
            <w:tcW w:w="846" w:type="pct"/>
            <w:shd w:val="clear" w:color="auto" w:fill="EAEAEA"/>
          </w:tcPr>
          <w:p w14:paraId="7AAF77CD" w14:textId="77777777" w:rsidR="00011BCA" w:rsidRPr="00EF08F2" w:rsidRDefault="00011BCA">
            <w:r w:rsidRPr="00EF08F2">
              <w:t>State</w:t>
            </w:r>
            <w:r w:rsidRPr="00EF08F2" w:rsidDel="001E74CE">
              <w:t xml:space="preserve"> </w:t>
            </w:r>
          </w:p>
        </w:tc>
        <w:tc>
          <w:tcPr>
            <w:tcW w:w="2596" w:type="pct"/>
            <w:shd w:val="clear" w:color="auto" w:fill="auto"/>
          </w:tcPr>
          <w:p w14:paraId="3893F360" w14:textId="77777777" w:rsidR="00011BCA" w:rsidRPr="00EF08F2" w:rsidRDefault="00011BCA">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03E7EA44" w14:textId="77777777" w:rsidTr="00110E1C">
        <w:trPr>
          <w:trHeight w:val="75"/>
          <w:tblCellSpacing w:w="20" w:type="dxa"/>
        </w:trPr>
        <w:tc>
          <w:tcPr>
            <w:tcW w:w="250" w:type="pct"/>
            <w:vMerge/>
            <w:shd w:val="clear" w:color="auto" w:fill="FFFFFF" w:themeFill="background1"/>
          </w:tcPr>
          <w:p w14:paraId="72E1D103" w14:textId="77777777" w:rsidR="00011BCA" w:rsidRPr="00EF08F2" w:rsidRDefault="00011BCA"/>
        </w:tc>
        <w:tc>
          <w:tcPr>
            <w:tcW w:w="250" w:type="pct"/>
            <w:vMerge/>
            <w:shd w:val="clear" w:color="auto" w:fill="FFFFFF" w:themeFill="background1"/>
          </w:tcPr>
          <w:p w14:paraId="5C1C4F0F" w14:textId="77777777" w:rsidR="00011BCA" w:rsidRPr="00EF08F2" w:rsidRDefault="00011BCA">
            <w:pPr>
              <w:rPr>
                <w:szCs w:val="20"/>
              </w:rPr>
            </w:pPr>
          </w:p>
        </w:tc>
        <w:tc>
          <w:tcPr>
            <w:tcW w:w="942" w:type="pct"/>
            <w:vMerge/>
            <w:shd w:val="clear" w:color="auto" w:fill="EAEAEA"/>
          </w:tcPr>
          <w:p w14:paraId="4511CCBD" w14:textId="77777777" w:rsidR="00011BCA" w:rsidRPr="00EF08F2" w:rsidRDefault="00011BCA"/>
        </w:tc>
        <w:tc>
          <w:tcPr>
            <w:tcW w:w="846" w:type="pct"/>
            <w:shd w:val="clear" w:color="auto" w:fill="EAEAEA"/>
          </w:tcPr>
          <w:p w14:paraId="56E843C7" w14:textId="77777777" w:rsidR="00011BCA" w:rsidRPr="00EF08F2" w:rsidRDefault="00011BCA">
            <w:r w:rsidRPr="00EF08F2">
              <w:t>Postcode</w:t>
            </w:r>
          </w:p>
        </w:tc>
        <w:tc>
          <w:tcPr>
            <w:tcW w:w="2596" w:type="pct"/>
            <w:shd w:val="clear" w:color="auto" w:fill="auto"/>
          </w:tcPr>
          <w:p w14:paraId="277D1052" w14:textId="77777777" w:rsidR="00011BCA" w:rsidRPr="00EF08F2" w:rsidRDefault="00011BCA">
            <w:r w:rsidRPr="00EF08F2">
              <w:fldChar w:fldCharType="begin">
                <w:ffData>
                  <w:name w:val=""/>
                  <w:enabled/>
                  <w:calcOnExit w:val="0"/>
                  <w:textInput>
                    <w:maxLength w:val="14"/>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48EFCFA9" w14:textId="77777777" w:rsidTr="00110E1C">
        <w:trPr>
          <w:trHeight w:val="75"/>
          <w:tblCellSpacing w:w="20" w:type="dxa"/>
        </w:trPr>
        <w:tc>
          <w:tcPr>
            <w:tcW w:w="250" w:type="pct"/>
            <w:vMerge/>
            <w:shd w:val="clear" w:color="auto" w:fill="FFFFFF" w:themeFill="background1"/>
          </w:tcPr>
          <w:p w14:paraId="7312E953" w14:textId="77777777" w:rsidR="00011BCA" w:rsidRPr="00EF08F2" w:rsidRDefault="00011BCA"/>
        </w:tc>
        <w:tc>
          <w:tcPr>
            <w:tcW w:w="250" w:type="pct"/>
            <w:vMerge/>
            <w:shd w:val="clear" w:color="auto" w:fill="FFFFFF" w:themeFill="background1"/>
          </w:tcPr>
          <w:p w14:paraId="378DFEF4" w14:textId="77777777" w:rsidR="00011BCA" w:rsidRPr="00EF08F2" w:rsidRDefault="00011BCA">
            <w:pPr>
              <w:rPr>
                <w:szCs w:val="20"/>
              </w:rPr>
            </w:pPr>
          </w:p>
        </w:tc>
        <w:tc>
          <w:tcPr>
            <w:tcW w:w="942" w:type="pct"/>
            <w:vMerge/>
            <w:shd w:val="clear" w:color="auto" w:fill="EAEAEA"/>
          </w:tcPr>
          <w:p w14:paraId="5D7A9C66" w14:textId="77777777" w:rsidR="00011BCA" w:rsidRPr="00EF08F2" w:rsidRDefault="00011BCA"/>
        </w:tc>
        <w:tc>
          <w:tcPr>
            <w:tcW w:w="846" w:type="pct"/>
            <w:shd w:val="clear" w:color="auto" w:fill="EAEAEA"/>
          </w:tcPr>
          <w:p w14:paraId="43CED304" w14:textId="77777777" w:rsidR="00011BCA" w:rsidRPr="00EF08F2" w:rsidRDefault="00011BCA">
            <w:r w:rsidRPr="00EF08F2">
              <w:t>Country</w:t>
            </w:r>
          </w:p>
        </w:tc>
        <w:tc>
          <w:tcPr>
            <w:tcW w:w="2596" w:type="pct"/>
            <w:shd w:val="clear" w:color="auto" w:fill="auto"/>
          </w:tcPr>
          <w:p w14:paraId="708211BF" w14:textId="77777777" w:rsidR="00011BCA" w:rsidRPr="00EF08F2" w:rsidRDefault="00011BCA">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763E7952" w14:textId="77777777" w:rsidTr="00110E1C">
        <w:trPr>
          <w:trHeight w:val="75"/>
          <w:tblCellSpacing w:w="20" w:type="dxa"/>
        </w:trPr>
        <w:tc>
          <w:tcPr>
            <w:tcW w:w="250" w:type="pct"/>
            <w:vMerge/>
            <w:shd w:val="clear" w:color="auto" w:fill="FFFFFF" w:themeFill="background1"/>
          </w:tcPr>
          <w:p w14:paraId="32FE693A" w14:textId="77777777" w:rsidR="00011BCA" w:rsidRPr="00EF08F2" w:rsidRDefault="00011BCA"/>
        </w:tc>
        <w:tc>
          <w:tcPr>
            <w:tcW w:w="250" w:type="pct"/>
            <w:vMerge w:val="restart"/>
            <w:shd w:val="clear" w:color="auto" w:fill="FFFFFF" w:themeFill="background1"/>
          </w:tcPr>
          <w:p w14:paraId="65179FF3" w14:textId="77777777" w:rsidR="00011BCA" w:rsidRPr="00EF08F2" w:rsidRDefault="00011BCA">
            <w:pPr>
              <w:rPr>
                <w:szCs w:val="20"/>
              </w:rPr>
            </w:pPr>
            <w:r w:rsidRPr="00EF08F2">
              <w:fldChar w:fldCharType="begin">
                <w:ffData>
                  <w:name w:val="Check5"/>
                  <w:enabled/>
                  <w:calcOnExit w:val="0"/>
                  <w:checkBox>
                    <w:size w:val="22"/>
                    <w:default w:val="0"/>
                  </w:checkBox>
                </w:ffData>
              </w:fldChar>
            </w:r>
            <w:r w:rsidRPr="00EF08F2">
              <w:instrText xml:space="preserve"> FORMCHECKBOX </w:instrText>
            </w:r>
            <w:r w:rsidR="002B2087">
              <w:fldChar w:fldCharType="separate"/>
            </w:r>
            <w:r w:rsidRPr="00EF08F2">
              <w:fldChar w:fldCharType="end"/>
            </w:r>
          </w:p>
        </w:tc>
        <w:tc>
          <w:tcPr>
            <w:tcW w:w="942" w:type="pct"/>
            <w:vMerge w:val="restart"/>
            <w:shd w:val="clear" w:color="auto" w:fill="EAEAEA"/>
          </w:tcPr>
          <w:p w14:paraId="56600ADD" w14:textId="77777777" w:rsidR="00011BCA" w:rsidRPr="00EF08F2" w:rsidRDefault="00011BCA">
            <w:r w:rsidRPr="00EF08F2">
              <w:t xml:space="preserve">Emergency contact </w:t>
            </w:r>
          </w:p>
        </w:tc>
        <w:tc>
          <w:tcPr>
            <w:tcW w:w="846" w:type="pct"/>
            <w:shd w:val="clear" w:color="auto" w:fill="EAEAEA"/>
          </w:tcPr>
          <w:p w14:paraId="3D8D951B" w14:textId="77777777" w:rsidR="00011BCA" w:rsidRPr="00EF08F2" w:rsidRDefault="00011BCA">
            <w:r w:rsidRPr="00EF08F2">
              <w:t>Name</w:t>
            </w:r>
          </w:p>
        </w:tc>
        <w:tc>
          <w:tcPr>
            <w:tcW w:w="2596" w:type="pct"/>
            <w:shd w:val="clear" w:color="auto" w:fill="auto"/>
          </w:tcPr>
          <w:p w14:paraId="7B9DF7F5" w14:textId="77777777" w:rsidR="00011BCA" w:rsidRPr="00EF08F2" w:rsidRDefault="00011BCA">
            <w:r w:rsidRPr="00EF08F2">
              <w:fldChar w:fldCharType="begin">
                <w:ffData>
                  <w:name w:val=""/>
                  <w:enabled/>
                  <w:calcOnExit w:val="0"/>
                  <w:textInput>
                    <w:maxLength w:val="3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26EDBF0F" w14:textId="77777777" w:rsidTr="00110E1C">
        <w:trPr>
          <w:trHeight w:val="75"/>
          <w:tblCellSpacing w:w="20" w:type="dxa"/>
        </w:trPr>
        <w:tc>
          <w:tcPr>
            <w:tcW w:w="250" w:type="pct"/>
            <w:vMerge/>
            <w:shd w:val="clear" w:color="auto" w:fill="FFFFFF" w:themeFill="background1"/>
          </w:tcPr>
          <w:p w14:paraId="55C140CA" w14:textId="77777777" w:rsidR="00011BCA" w:rsidRPr="00EF08F2" w:rsidRDefault="00011BCA"/>
        </w:tc>
        <w:tc>
          <w:tcPr>
            <w:tcW w:w="250" w:type="pct"/>
            <w:vMerge/>
            <w:shd w:val="clear" w:color="auto" w:fill="FFFFFF" w:themeFill="background1"/>
          </w:tcPr>
          <w:p w14:paraId="71DF64EA" w14:textId="77777777" w:rsidR="00011BCA" w:rsidRPr="00EF08F2" w:rsidRDefault="00011BCA"/>
        </w:tc>
        <w:tc>
          <w:tcPr>
            <w:tcW w:w="942" w:type="pct"/>
            <w:vMerge/>
            <w:shd w:val="clear" w:color="auto" w:fill="EAEAEA"/>
          </w:tcPr>
          <w:p w14:paraId="222F558D" w14:textId="77777777" w:rsidR="00011BCA" w:rsidRPr="00EF08F2" w:rsidRDefault="00011BCA"/>
        </w:tc>
        <w:tc>
          <w:tcPr>
            <w:tcW w:w="846" w:type="pct"/>
            <w:shd w:val="clear" w:color="auto" w:fill="EAEAEA"/>
          </w:tcPr>
          <w:p w14:paraId="0CF1D579" w14:textId="77777777" w:rsidR="00011BCA" w:rsidRPr="00EF08F2" w:rsidRDefault="00011BCA">
            <w:r w:rsidRPr="00EF08F2">
              <w:t>Relationship</w:t>
            </w:r>
          </w:p>
        </w:tc>
        <w:tc>
          <w:tcPr>
            <w:tcW w:w="2596" w:type="pct"/>
            <w:shd w:val="clear" w:color="auto" w:fill="auto"/>
          </w:tcPr>
          <w:p w14:paraId="34972EDE" w14:textId="77777777" w:rsidR="00011BCA" w:rsidRPr="00EF08F2" w:rsidRDefault="00011BCA">
            <w:r w:rsidRPr="00EF08F2">
              <w:fldChar w:fldCharType="begin">
                <w:ffData>
                  <w:name w:val=""/>
                  <w:enabled/>
                  <w:calcOnExit w:val="0"/>
                  <w:textInput>
                    <w:maxLength w:val="20"/>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r w:rsidR="00011BCA" w:rsidRPr="00EF08F2" w14:paraId="3574AC47" w14:textId="77777777" w:rsidTr="00110E1C">
        <w:trPr>
          <w:trHeight w:val="75"/>
          <w:tblCellSpacing w:w="20" w:type="dxa"/>
        </w:trPr>
        <w:tc>
          <w:tcPr>
            <w:tcW w:w="250" w:type="pct"/>
            <w:vMerge/>
            <w:shd w:val="clear" w:color="auto" w:fill="FFFFFF" w:themeFill="background1"/>
          </w:tcPr>
          <w:p w14:paraId="09C77613" w14:textId="77777777" w:rsidR="00011BCA" w:rsidRPr="00EF08F2" w:rsidRDefault="00011BCA"/>
        </w:tc>
        <w:tc>
          <w:tcPr>
            <w:tcW w:w="250" w:type="pct"/>
            <w:vMerge/>
            <w:shd w:val="clear" w:color="auto" w:fill="FFFFFF" w:themeFill="background1"/>
          </w:tcPr>
          <w:p w14:paraId="44095F4A" w14:textId="77777777" w:rsidR="00011BCA" w:rsidRPr="00EF08F2" w:rsidRDefault="00011BCA"/>
        </w:tc>
        <w:tc>
          <w:tcPr>
            <w:tcW w:w="942" w:type="pct"/>
            <w:vMerge/>
            <w:shd w:val="clear" w:color="auto" w:fill="EAEAEA"/>
          </w:tcPr>
          <w:p w14:paraId="3699700D" w14:textId="77777777" w:rsidR="00011BCA" w:rsidRPr="00EF08F2" w:rsidRDefault="00011BCA"/>
        </w:tc>
        <w:tc>
          <w:tcPr>
            <w:tcW w:w="846" w:type="pct"/>
            <w:shd w:val="clear" w:color="auto" w:fill="EAEAEA"/>
          </w:tcPr>
          <w:p w14:paraId="376C7837" w14:textId="77777777" w:rsidR="00011BCA" w:rsidRPr="00EF08F2" w:rsidRDefault="00011BCA" w:rsidP="002318FB">
            <w:r w:rsidRPr="00EF08F2">
              <w:t>Contact phone.</w:t>
            </w:r>
          </w:p>
        </w:tc>
        <w:tc>
          <w:tcPr>
            <w:tcW w:w="2596" w:type="pct"/>
            <w:shd w:val="clear" w:color="auto" w:fill="auto"/>
          </w:tcPr>
          <w:p w14:paraId="574CB97C" w14:textId="77777777" w:rsidR="00011BCA" w:rsidRPr="00EF08F2" w:rsidRDefault="00011BCA">
            <w:r w:rsidRPr="00EF08F2">
              <w:fldChar w:fldCharType="begin">
                <w:ffData>
                  <w:name w:val=""/>
                  <w:enabled/>
                  <w:calcOnExit w:val="0"/>
                  <w:textInput>
                    <w:maxLength w:val="14"/>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p>
        </w:tc>
      </w:tr>
    </w:tbl>
    <w:p w14:paraId="5801FEA7" w14:textId="0347964E" w:rsidR="00011BCA" w:rsidRPr="00EF08F2" w:rsidRDefault="00011BCA" w:rsidP="00E50A8B">
      <w:pPr>
        <w:rPr>
          <w:sz w:val="16"/>
          <w:szCs w:val="16"/>
        </w:rPr>
      </w:pPr>
    </w:p>
    <w:p w14:paraId="3093612A" w14:textId="77777777" w:rsidR="00190840" w:rsidRPr="00EF08F2" w:rsidRDefault="00190840" w:rsidP="00E50A8B">
      <w:pPr>
        <w:rPr>
          <w:sz w:val="16"/>
          <w:szCs w:val="16"/>
        </w:rPr>
      </w:pPr>
    </w:p>
    <w:p w14:paraId="15A41B20" w14:textId="77777777" w:rsidR="00190840" w:rsidRPr="00EF08F2" w:rsidRDefault="00190840" w:rsidP="00E50A8B">
      <w:pPr>
        <w:rPr>
          <w:sz w:val="16"/>
          <w:szCs w:val="16"/>
        </w:rPr>
      </w:pPr>
    </w:p>
    <w:p w14:paraId="54FF8241" w14:textId="77777777" w:rsidR="00190840" w:rsidRPr="00EF08F2" w:rsidRDefault="00190840" w:rsidP="00E50A8B">
      <w:pPr>
        <w:rPr>
          <w:sz w:val="16"/>
          <w:szCs w:val="16"/>
        </w:rPr>
      </w:pPr>
    </w:p>
    <w:p w14:paraId="2A206324" w14:textId="77777777" w:rsidR="00190840" w:rsidRPr="00EF08F2" w:rsidRDefault="00190840" w:rsidP="00E50A8B">
      <w:pPr>
        <w:rPr>
          <w:sz w:val="16"/>
          <w:szCs w:val="16"/>
        </w:rPr>
      </w:pPr>
    </w:p>
    <w:p w14:paraId="7F164F36" w14:textId="77777777" w:rsidR="00190840" w:rsidRPr="00EF08F2" w:rsidRDefault="00190840" w:rsidP="00E50A8B">
      <w:pPr>
        <w:rPr>
          <w:sz w:val="16"/>
          <w:szCs w:val="16"/>
        </w:rPr>
      </w:pPr>
    </w:p>
    <w:p w14:paraId="46BA5927" w14:textId="77777777" w:rsidR="00190840" w:rsidRPr="00EF08F2" w:rsidRDefault="00190840" w:rsidP="00E50A8B">
      <w:pPr>
        <w:rPr>
          <w:sz w:val="16"/>
          <w:szCs w:val="16"/>
        </w:rPr>
      </w:pPr>
    </w:p>
    <w:p w14:paraId="5F9324DB" w14:textId="07B3A767" w:rsidR="009276FE" w:rsidRPr="00EF08F2" w:rsidRDefault="009276FE" w:rsidP="0052508E">
      <w:pPr>
        <w:pStyle w:val="Heading2"/>
      </w:pPr>
      <w:r w:rsidRPr="00EF08F2">
        <w:lastRenderedPageBreak/>
        <w:t xml:space="preserve">Privacy </w:t>
      </w:r>
      <w:r w:rsidR="00011BCA" w:rsidRPr="00EF08F2">
        <w:t>information</w:t>
      </w:r>
    </w:p>
    <w:p w14:paraId="3B76494E" w14:textId="18BFD7E5" w:rsidR="0013334C" w:rsidRPr="00EF08F2" w:rsidRDefault="0013334C" w:rsidP="0013334C">
      <w:pPr>
        <w:pStyle w:val="Tableinstruction"/>
        <w:jc w:val="both"/>
        <w:rPr>
          <w:szCs w:val="18"/>
        </w:rPr>
      </w:pPr>
      <w:r w:rsidRPr="00EF08F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EF08F2">
        <w:rPr>
          <w:rFonts w:cs="Calibri"/>
          <w:szCs w:val="18"/>
          <w:bdr w:val="none" w:sz="0" w:space="0" w:color="auto" w:frame="1"/>
          <w:shd w:val="clear" w:color="auto" w:fill="FFFFFF"/>
        </w:rPr>
        <w:t>All sensitive and personal information will be handled in accordance with the University’s Privacy Policy. </w:t>
      </w:r>
      <w:r w:rsidRPr="00EF08F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E1534E" w:rsidRPr="00EF08F2">
        <w:rPr>
          <w:rStyle w:val="ui-provider"/>
        </w:rPr>
        <w:t xml:space="preserve">For details of the privacy and collection statement that applies to this form, please go to </w:t>
      </w:r>
      <w:hyperlink r:id="rId15" w:tgtFrame="_blank" w:tooltip="https://divinity.edu.au/privacy" w:history="1">
        <w:r w:rsidR="00E1534E" w:rsidRPr="00EF08F2">
          <w:rPr>
            <w:rStyle w:val="Hyperlink"/>
          </w:rPr>
          <w:t>https://divinity.edu.au/privacy</w:t>
        </w:r>
      </w:hyperlink>
      <w:r w:rsidR="00E1534E" w:rsidRPr="00EF08F2">
        <w:rPr>
          <w:rStyle w:val="ui-provider"/>
        </w:rPr>
        <w:t>.</w:t>
      </w:r>
    </w:p>
    <w:p w14:paraId="43E70775" w14:textId="77777777" w:rsidR="0013334C" w:rsidRPr="00EF08F2" w:rsidRDefault="0013334C" w:rsidP="0013334C">
      <w:pPr>
        <w:pStyle w:val="Tableinstruction"/>
        <w:jc w:val="both"/>
        <w:rPr>
          <w:sz w:val="10"/>
          <w:szCs w:val="10"/>
        </w:rPr>
      </w:pPr>
    </w:p>
    <w:p w14:paraId="1115F058" w14:textId="77777777" w:rsidR="0013334C" w:rsidRPr="00EF08F2" w:rsidRDefault="0013334C" w:rsidP="0013334C">
      <w:pPr>
        <w:pStyle w:val="Tableinstruction"/>
        <w:jc w:val="both"/>
        <w:rPr>
          <w:szCs w:val="18"/>
        </w:rPr>
      </w:pPr>
      <w:r w:rsidRPr="00EF08F2">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6" w:history="1">
        <w:r w:rsidRPr="00EF08F2">
          <w:rPr>
            <w:rStyle w:val="Hyperlink"/>
            <w:sz w:val="18"/>
            <w:szCs w:val="18"/>
          </w:rPr>
          <w:t>enquiries@divinity.edu.au</w:t>
        </w:r>
      </w:hyperlink>
      <w:r w:rsidRPr="00EF08F2">
        <w:rPr>
          <w:szCs w:val="18"/>
        </w:rPr>
        <w:t>.</w:t>
      </w:r>
    </w:p>
    <w:p w14:paraId="132B9DB0" w14:textId="77777777" w:rsidR="00723A23" w:rsidRPr="00EF08F2" w:rsidRDefault="00723A23" w:rsidP="00011BCA">
      <w:pPr>
        <w:rPr>
          <w:i/>
          <w:iCs/>
          <w:sz w:val="10"/>
          <w:szCs w:val="10"/>
        </w:rPr>
      </w:pPr>
    </w:p>
    <w:p w14:paraId="36B9A7AE" w14:textId="644808AC" w:rsidR="00855D24" w:rsidRPr="00EF08F2" w:rsidRDefault="00855D24" w:rsidP="0052508E">
      <w:pPr>
        <w:pStyle w:val="Heading2"/>
      </w:pPr>
      <w:r w:rsidRPr="00EF08F2">
        <w:t xml:space="preserve">Student </w:t>
      </w:r>
      <w:r w:rsidR="005D38AC" w:rsidRPr="00EF08F2">
        <w:t>acknowledgment</w:t>
      </w:r>
      <w:r w:rsidR="00011BCA" w:rsidRPr="00EF08F2">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372"/>
        <w:gridCol w:w="4021"/>
        <w:gridCol w:w="696"/>
        <w:gridCol w:w="2873"/>
      </w:tblGrid>
      <w:tr w:rsidR="00986F23" w:rsidRPr="00EF08F2" w14:paraId="5E70536A" w14:textId="77777777" w:rsidTr="00586928">
        <w:trPr>
          <w:trHeight w:val="113"/>
          <w:tblCellSpacing w:w="20" w:type="dxa"/>
        </w:trPr>
        <w:tc>
          <w:tcPr>
            <w:tcW w:w="4960" w:type="pct"/>
            <w:gridSpan w:val="4"/>
            <w:shd w:val="clear" w:color="auto" w:fill="F2F2F2" w:themeFill="background1" w:themeFillShade="F2"/>
            <w:vAlign w:val="center"/>
          </w:tcPr>
          <w:p w14:paraId="0B628AB7" w14:textId="77777777" w:rsidR="00986F23" w:rsidRPr="00EF08F2" w:rsidRDefault="00986F23" w:rsidP="00F0700F">
            <w:pPr>
              <w:rPr>
                <w:sz w:val="16"/>
                <w:szCs w:val="16"/>
              </w:rPr>
            </w:pPr>
            <w:r w:rsidRPr="00EF08F2">
              <w:t>All information given to support this enrolment</w:t>
            </w:r>
            <w:r w:rsidR="003E51F2" w:rsidRPr="00EF08F2">
              <w:t xml:space="preserve"> amendment (change of personal/contact details)</w:t>
            </w:r>
            <w:r w:rsidR="006D5EDD" w:rsidRPr="00EF08F2">
              <w:t xml:space="preserve">, including supporting documentation and </w:t>
            </w:r>
            <w:r w:rsidR="006D4E3B" w:rsidRPr="00EF08F2">
              <w:t>c</w:t>
            </w:r>
            <w:r w:rsidR="006D5EDD" w:rsidRPr="00EF08F2">
              <w:t>ertificates,</w:t>
            </w:r>
            <w:r w:rsidRPr="00EF08F2">
              <w:t xml:space="preserve"> is to the best of my knowledge correct and complete in every particular</w:t>
            </w:r>
          </w:p>
        </w:tc>
      </w:tr>
      <w:tr w:rsidR="000E57B1" w:rsidRPr="00EF08F2" w14:paraId="46449496" w14:textId="77777777" w:rsidTr="00056C3B">
        <w:trPr>
          <w:trHeight w:val="120"/>
          <w:tblCellSpacing w:w="20" w:type="dxa"/>
        </w:trPr>
        <w:tc>
          <w:tcPr>
            <w:tcW w:w="1175" w:type="pct"/>
            <w:vMerge w:val="restart"/>
            <w:shd w:val="clear" w:color="auto" w:fill="EAEAEA"/>
            <w:vAlign w:val="center"/>
          </w:tcPr>
          <w:p w14:paraId="3B49ECA1" w14:textId="77777777" w:rsidR="000E57B1" w:rsidRPr="00EF08F2" w:rsidRDefault="000E57B1" w:rsidP="00BE517C">
            <w:pPr>
              <w:tabs>
                <w:tab w:val="left" w:pos="312"/>
                <w:tab w:val="left" w:pos="517"/>
                <w:tab w:val="left" w:pos="8490"/>
                <w:tab w:val="left" w:pos="8790"/>
              </w:tabs>
              <w:rPr>
                <w:sz w:val="17"/>
                <w:szCs w:val="17"/>
              </w:rPr>
            </w:pPr>
            <w:r w:rsidRPr="00EF08F2">
              <w:t>Name/Signature</w:t>
            </w:r>
          </w:p>
        </w:tc>
        <w:tc>
          <w:tcPr>
            <w:tcW w:w="2023" w:type="pct"/>
            <w:shd w:val="clear" w:color="auto" w:fill="auto"/>
            <w:vAlign w:val="center"/>
          </w:tcPr>
          <w:p w14:paraId="1E07BFB2" w14:textId="77777777" w:rsidR="000E57B1" w:rsidRPr="00EF08F2" w:rsidRDefault="000E57B1" w:rsidP="00BE517C">
            <w:pPr>
              <w:tabs>
                <w:tab w:val="left" w:pos="312"/>
                <w:tab w:val="left" w:pos="517"/>
                <w:tab w:val="left" w:pos="8490"/>
                <w:tab w:val="left" w:pos="8790"/>
              </w:tabs>
              <w:rPr>
                <w:sz w:val="17"/>
                <w:szCs w:val="17"/>
              </w:rPr>
            </w:pPr>
            <w:r w:rsidRPr="00EF08F2">
              <w:fldChar w:fldCharType="begin">
                <w:ffData>
                  <w:name w:val="Text48"/>
                  <w:enabled/>
                  <w:calcOnExit w:val="0"/>
                  <w:textInput>
                    <w:maxLength w:val="30"/>
                  </w:textInput>
                </w:ffData>
              </w:fldChar>
            </w:r>
            <w:bookmarkStart w:id="6" w:name="Text48"/>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bookmarkEnd w:id="6"/>
          </w:p>
        </w:tc>
        <w:tc>
          <w:tcPr>
            <w:tcW w:w="333" w:type="pct"/>
            <w:vMerge w:val="restart"/>
            <w:shd w:val="clear" w:color="auto" w:fill="EAEAEA"/>
            <w:vAlign w:val="center"/>
          </w:tcPr>
          <w:p w14:paraId="2A51D606" w14:textId="77777777" w:rsidR="000E57B1" w:rsidRPr="00EF08F2" w:rsidRDefault="000E57B1" w:rsidP="00BE517C">
            <w:pPr>
              <w:tabs>
                <w:tab w:val="left" w:pos="312"/>
                <w:tab w:val="left" w:pos="517"/>
                <w:tab w:val="left" w:pos="8490"/>
                <w:tab w:val="left" w:pos="8790"/>
              </w:tabs>
              <w:rPr>
                <w:sz w:val="17"/>
                <w:szCs w:val="17"/>
              </w:rPr>
            </w:pPr>
            <w:r w:rsidRPr="00EF08F2">
              <w:t>Date</w:t>
            </w:r>
          </w:p>
        </w:tc>
        <w:tc>
          <w:tcPr>
            <w:tcW w:w="1368" w:type="pct"/>
            <w:shd w:val="clear" w:color="auto" w:fill="auto"/>
          </w:tcPr>
          <w:p w14:paraId="208C6D29" w14:textId="77777777" w:rsidR="000E57B1" w:rsidRPr="00EF08F2" w:rsidRDefault="00CB09BD" w:rsidP="00CB09BD">
            <w:pPr>
              <w:tabs>
                <w:tab w:val="left" w:pos="312"/>
                <w:tab w:val="left" w:pos="517"/>
                <w:tab w:val="left" w:pos="8490"/>
                <w:tab w:val="left" w:pos="8790"/>
              </w:tabs>
              <w:rPr>
                <w:sz w:val="17"/>
                <w:szCs w:val="17"/>
              </w:rPr>
            </w:pPr>
            <w:r w:rsidRPr="00EF08F2">
              <w:fldChar w:fldCharType="begin">
                <w:ffData>
                  <w:name w:val=""/>
                  <w:enabled/>
                  <w:calcOnExit w:val="0"/>
                  <w:textInput>
                    <w:maxLength w:val="12"/>
                  </w:textInput>
                </w:ffData>
              </w:fldChar>
            </w:r>
            <w:r w:rsidRPr="00EF08F2">
              <w:instrText xml:space="preserve"> FORMTEXT </w:instrText>
            </w:r>
            <w:r w:rsidRPr="00EF08F2">
              <w:fldChar w:fldCharType="separate"/>
            </w:r>
            <w:r w:rsidRPr="00EF08F2">
              <w:rPr>
                <w:noProof/>
              </w:rPr>
              <w:t> </w:t>
            </w:r>
            <w:r w:rsidRPr="00EF08F2">
              <w:rPr>
                <w:noProof/>
              </w:rPr>
              <w:t> </w:t>
            </w:r>
            <w:r w:rsidRPr="00EF08F2">
              <w:rPr>
                <w:noProof/>
              </w:rPr>
              <w:t> </w:t>
            </w:r>
            <w:r w:rsidRPr="00EF08F2">
              <w:rPr>
                <w:noProof/>
              </w:rPr>
              <w:t> </w:t>
            </w:r>
            <w:r w:rsidRPr="00EF08F2">
              <w:rPr>
                <w:noProof/>
              </w:rPr>
              <w:t> </w:t>
            </w:r>
            <w:r w:rsidRPr="00EF08F2">
              <w:fldChar w:fldCharType="end"/>
            </w:r>
            <w:r w:rsidRPr="00EF08F2">
              <w:t xml:space="preserve"> </w:t>
            </w:r>
          </w:p>
        </w:tc>
      </w:tr>
      <w:tr w:rsidR="000E57B1" w:rsidRPr="00EF08F2" w14:paraId="475143B9" w14:textId="77777777" w:rsidTr="00056C3B">
        <w:trPr>
          <w:trHeight w:val="120"/>
          <w:tblCellSpacing w:w="20" w:type="dxa"/>
        </w:trPr>
        <w:tc>
          <w:tcPr>
            <w:tcW w:w="1175" w:type="pct"/>
            <w:vMerge/>
            <w:shd w:val="clear" w:color="auto" w:fill="EAEAEA"/>
            <w:vAlign w:val="center"/>
          </w:tcPr>
          <w:p w14:paraId="50051E66" w14:textId="77777777" w:rsidR="000E57B1" w:rsidRPr="00EF08F2" w:rsidRDefault="000E57B1" w:rsidP="00BE517C">
            <w:pPr>
              <w:tabs>
                <w:tab w:val="left" w:pos="312"/>
                <w:tab w:val="left" w:pos="517"/>
                <w:tab w:val="left" w:pos="8490"/>
                <w:tab w:val="left" w:pos="8790"/>
              </w:tabs>
            </w:pPr>
          </w:p>
        </w:tc>
        <w:tc>
          <w:tcPr>
            <w:tcW w:w="2023" w:type="pct"/>
            <w:shd w:val="clear" w:color="auto" w:fill="auto"/>
            <w:vAlign w:val="center"/>
          </w:tcPr>
          <w:p w14:paraId="6F6C1C13" w14:textId="77777777" w:rsidR="000E57B1" w:rsidRPr="00EF08F2" w:rsidRDefault="000E57B1" w:rsidP="000E57B1">
            <w:pPr>
              <w:pStyle w:val="Tableinstruction"/>
            </w:pPr>
            <w:r w:rsidRPr="00EF08F2">
              <w:t>Type name for electronic submission</w:t>
            </w:r>
          </w:p>
        </w:tc>
        <w:tc>
          <w:tcPr>
            <w:tcW w:w="333" w:type="pct"/>
            <w:vMerge/>
            <w:shd w:val="clear" w:color="auto" w:fill="EAEAEA"/>
            <w:vAlign w:val="center"/>
          </w:tcPr>
          <w:p w14:paraId="217DE9C2" w14:textId="77777777" w:rsidR="000E57B1" w:rsidRPr="00EF08F2" w:rsidRDefault="000E57B1" w:rsidP="00BE517C">
            <w:pPr>
              <w:tabs>
                <w:tab w:val="left" w:pos="312"/>
                <w:tab w:val="left" w:pos="517"/>
                <w:tab w:val="left" w:pos="8490"/>
                <w:tab w:val="left" w:pos="8790"/>
              </w:tabs>
            </w:pPr>
          </w:p>
        </w:tc>
        <w:tc>
          <w:tcPr>
            <w:tcW w:w="1368" w:type="pct"/>
            <w:shd w:val="clear" w:color="auto" w:fill="auto"/>
          </w:tcPr>
          <w:p w14:paraId="767D7DD5" w14:textId="77777777" w:rsidR="000E57B1" w:rsidRPr="00EF08F2" w:rsidRDefault="000E57B1" w:rsidP="00BE517C">
            <w:pPr>
              <w:tabs>
                <w:tab w:val="left" w:pos="312"/>
                <w:tab w:val="left" w:pos="517"/>
                <w:tab w:val="left" w:pos="8490"/>
                <w:tab w:val="left" w:pos="8790"/>
              </w:tabs>
            </w:pPr>
            <w:r w:rsidRPr="00EF08F2">
              <w:rPr>
                <w:rStyle w:val="TableinstructionChar"/>
                <w:rFonts w:eastAsiaTheme="minorHAnsi"/>
              </w:rPr>
              <w:t>(dd/mm/yyyy)</w:t>
            </w:r>
          </w:p>
        </w:tc>
      </w:tr>
    </w:tbl>
    <w:p w14:paraId="6E21A0AB" w14:textId="69DD6C87" w:rsidR="00C73FBC" w:rsidRPr="00EF08F2" w:rsidRDefault="00C73FBC" w:rsidP="00D14B41">
      <w:pPr>
        <w:tabs>
          <w:tab w:val="left" w:pos="4014"/>
        </w:tabs>
        <w:rPr>
          <w:sz w:val="10"/>
          <w:szCs w:val="12"/>
        </w:rPr>
      </w:pPr>
    </w:p>
    <w:p w14:paraId="36BF479E" w14:textId="6956AEB0" w:rsidR="00F8749D" w:rsidRPr="00EF08F2" w:rsidRDefault="00F8749D" w:rsidP="0052508E">
      <w:pPr>
        <w:pStyle w:val="Heading2"/>
      </w:pPr>
      <w:r w:rsidRPr="00EF08F2">
        <w:t xml:space="preserve">General </w:t>
      </w:r>
      <w:r w:rsidR="00CD24E2" w:rsidRPr="00EF08F2">
        <w:t>I</w:t>
      </w:r>
      <w:r w:rsidRPr="00EF08F2">
        <w:t>nformation</w:t>
      </w:r>
    </w:p>
    <w:p w14:paraId="632B5755" w14:textId="77777777" w:rsidR="00F8749D" w:rsidRPr="00EF08F2" w:rsidRDefault="00F8749D" w:rsidP="008C7115">
      <w:pPr>
        <w:pStyle w:val="Heading3"/>
        <w:rPr>
          <w:sz w:val="20"/>
          <w:szCs w:val="20"/>
        </w:rPr>
      </w:pPr>
      <w:r w:rsidRPr="00EF08F2">
        <w:rPr>
          <w:sz w:val="20"/>
          <w:szCs w:val="20"/>
        </w:rPr>
        <w:t>Introduction</w:t>
      </w:r>
    </w:p>
    <w:p w14:paraId="10C2370B" w14:textId="77777777" w:rsidR="003E51F2" w:rsidRPr="00EF08F2" w:rsidRDefault="00F8749D" w:rsidP="00DD47D3">
      <w:pPr>
        <w:pStyle w:val="BodyText-spacingafter"/>
        <w:rPr>
          <w:i/>
          <w:iCs/>
          <w:sz w:val="18"/>
          <w:szCs w:val="18"/>
        </w:rPr>
      </w:pPr>
      <w:r w:rsidRPr="00EF08F2">
        <w:rPr>
          <w:i/>
          <w:iCs/>
          <w:sz w:val="18"/>
          <w:szCs w:val="18"/>
        </w:rPr>
        <w:t xml:space="preserve">Please read these instructions before completing this form. </w:t>
      </w:r>
    </w:p>
    <w:p w14:paraId="05C64856" w14:textId="77777777" w:rsidR="00F8749D" w:rsidRPr="00EF08F2" w:rsidRDefault="003E51F2" w:rsidP="00DD47D3">
      <w:pPr>
        <w:pStyle w:val="BodyText-spacingafter"/>
        <w:rPr>
          <w:i/>
          <w:iCs/>
          <w:sz w:val="18"/>
          <w:szCs w:val="18"/>
        </w:rPr>
      </w:pPr>
      <w:r w:rsidRPr="00EF08F2">
        <w:rPr>
          <w:i/>
          <w:iCs/>
          <w:sz w:val="18"/>
          <w:szCs w:val="18"/>
        </w:rPr>
        <w:t>Reminder: I</w:t>
      </w:r>
      <w:r w:rsidR="00F8749D" w:rsidRPr="00EF08F2">
        <w:rPr>
          <w:i/>
          <w:iCs/>
          <w:sz w:val="18"/>
          <w:szCs w:val="18"/>
        </w:rPr>
        <w:t xml:space="preserve">t is your responsibility to ensure that your enrolment details are correct prior to the relevant census date. </w:t>
      </w:r>
    </w:p>
    <w:p w14:paraId="22D1CC95" w14:textId="77777777" w:rsidR="003E51F2" w:rsidRPr="00EF08F2" w:rsidRDefault="003E51F2" w:rsidP="00DD47D3">
      <w:pPr>
        <w:pStyle w:val="BodyText-spacingafter"/>
        <w:rPr>
          <w:i/>
          <w:iCs/>
          <w:sz w:val="18"/>
          <w:szCs w:val="18"/>
        </w:rPr>
      </w:pPr>
      <w:r w:rsidRPr="00EF08F2">
        <w:rPr>
          <w:i/>
          <w:iCs/>
          <w:sz w:val="18"/>
          <w:szCs w:val="18"/>
        </w:rPr>
        <w:t xml:space="preserve">The University requires that your full legal name as it appears on your birth certificate/passport is recorded on your </w:t>
      </w:r>
      <w:proofErr w:type="gramStart"/>
      <w:r w:rsidRPr="00EF08F2">
        <w:rPr>
          <w:i/>
          <w:iCs/>
          <w:sz w:val="18"/>
          <w:szCs w:val="18"/>
        </w:rPr>
        <w:t>University</w:t>
      </w:r>
      <w:proofErr w:type="gramEnd"/>
      <w:r w:rsidRPr="00EF08F2">
        <w:rPr>
          <w:i/>
          <w:iCs/>
          <w:sz w:val="18"/>
          <w:szCs w:val="18"/>
        </w:rPr>
        <w:t xml:space="preserve"> record.</w:t>
      </w:r>
    </w:p>
    <w:p w14:paraId="65A23297" w14:textId="77777777" w:rsidR="00F8749D" w:rsidRPr="00EF08F2" w:rsidRDefault="00F8749D" w:rsidP="008C7115">
      <w:pPr>
        <w:pStyle w:val="Heading3"/>
        <w:rPr>
          <w:sz w:val="20"/>
          <w:szCs w:val="20"/>
        </w:rPr>
      </w:pPr>
      <w:r w:rsidRPr="00EF08F2">
        <w:rPr>
          <w:sz w:val="20"/>
          <w:szCs w:val="20"/>
        </w:rPr>
        <w:t>Contact and personal details</w:t>
      </w:r>
    </w:p>
    <w:p w14:paraId="1A7BA91E" w14:textId="77777777" w:rsidR="00F8749D" w:rsidRPr="00EF08F2" w:rsidRDefault="00F8749D" w:rsidP="00DD47D3">
      <w:pPr>
        <w:pStyle w:val="BodyText-spacingafter"/>
        <w:rPr>
          <w:i/>
          <w:iCs/>
          <w:sz w:val="18"/>
          <w:szCs w:val="18"/>
        </w:rPr>
      </w:pPr>
      <w:r w:rsidRPr="00EF08F2">
        <w:rPr>
          <w:i/>
          <w:iCs/>
          <w:sz w:val="18"/>
          <w:szCs w:val="18"/>
        </w:rPr>
        <w:t>Please ensure that your email address remains current as this will be the primary method of communication with you.</w:t>
      </w:r>
    </w:p>
    <w:p w14:paraId="1513AAB5" w14:textId="77777777" w:rsidR="00F8749D" w:rsidRPr="00EF08F2" w:rsidRDefault="00F8749D" w:rsidP="00F8749D">
      <w:pPr>
        <w:pStyle w:val="Heading4"/>
        <w:rPr>
          <w:sz w:val="20"/>
          <w:szCs w:val="20"/>
        </w:rPr>
      </w:pPr>
      <w:r w:rsidRPr="00EF08F2">
        <w:rPr>
          <w:sz w:val="20"/>
          <w:szCs w:val="20"/>
        </w:rPr>
        <w:t xml:space="preserve">Changed name or citizenship </w:t>
      </w:r>
      <w:proofErr w:type="gramStart"/>
      <w:r w:rsidRPr="00EF08F2">
        <w:rPr>
          <w:sz w:val="20"/>
          <w:szCs w:val="20"/>
        </w:rPr>
        <w:t>status</w:t>
      </w:r>
      <w:proofErr w:type="gramEnd"/>
    </w:p>
    <w:p w14:paraId="2E88AE2F" w14:textId="77777777" w:rsidR="00F8749D" w:rsidRPr="00EF08F2" w:rsidRDefault="00F8749D" w:rsidP="00DD47D3">
      <w:pPr>
        <w:pStyle w:val="BodyText-spacingafter"/>
        <w:rPr>
          <w:i/>
          <w:iCs/>
          <w:sz w:val="18"/>
          <w:szCs w:val="18"/>
        </w:rPr>
      </w:pPr>
      <w:r w:rsidRPr="00EF08F2">
        <w:rPr>
          <w:sz w:val="18"/>
          <w:szCs w:val="18"/>
        </w:rPr>
        <w:t xml:space="preserve">If you have changed your name or citizenship status since enrolling you will need to submit certified documentary </w:t>
      </w:r>
      <w:r w:rsidRPr="00EF08F2">
        <w:rPr>
          <w:i/>
          <w:iCs/>
          <w:sz w:val="18"/>
          <w:szCs w:val="18"/>
        </w:rPr>
        <w:t xml:space="preserve">evidence, such as marriage certificate, change of name certificate, </w:t>
      </w:r>
      <w:proofErr w:type="gramStart"/>
      <w:r w:rsidRPr="00EF08F2">
        <w:rPr>
          <w:i/>
          <w:iCs/>
          <w:sz w:val="18"/>
          <w:szCs w:val="18"/>
        </w:rPr>
        <w:t>passport</w:t>
      </w:r>
      <w:proofErr w:type="gramEnd"/>
      <w:r w:rsidRPr="00EF08F2">
        <w:rPr>
          <w:i/>
          <w:iCs/>
          <w:sz w:val="18"/>
          <w:szCs w:val="18"/>
        </w:rPr>
        <w:t xml:space="preserve"> or birth certificate.</w:t>
      </w:r>
    </w:p>
    <w:p w14:paraId="4C8EFF0A" w14:textId="14F5C028" w:rsidR="00437542" w:rsidRPr="00EF08F2" w:rsidRDefault="00437542" w:rsidP="00DD47D3">
      <w:pPr>
        <w:pStyle w:val="BodyText-spacingafter"/>
        <w:rPr>
          <w:i/>
          <w:iCs/>
          <w:sz w:val="18"/>
          <w:szCs w:val="18"/>
        </w:rPr>
      </w:pPr>
      <w:r w:rsidRPr="00EF08F2">
        <w:rPr>
          <w:i/>
          <w:iCs/>
          <w:sz w:val="18"/>
          <w:szCs w:val="18"/>
        </w:rPr>
        <w:t xml:space="preserve">If relevant to </w:t>
      </w:r>
      <w:proofErr w:type="gramStart"/>
      <w:r w:rsidRPr="00EF08F2">
        <w:rPr>
          <w:i/>
          <w:iCs/>
          <w:sz w:val="18"/>
          <w:szCs w:val="18"/>
        </w:rPr>
        <w:t>you</w:t>
      </w:r>
      <w:proofErr w:type="gramEnd"/>
      <w:r w:rsidRPr="00EF08F2">
        <w:rPr>
          <w:i/>
          <w:iCs/>
          <w:sz w:val="18"/>
          <w:szCs w:val="18"/>
        </w:rPr>
        <w:t xml:space="preserve"> please indicate that you have advised the Australian Taxation </w:t>
      </w:r>
      <w:r w:rsidR="00551206" w:rsidRPr="00EF08F2">
        <w:rPr>
          <w:i/>
          <w:iCs/>
          <w:sz w:val="18"/>
          <w:szCs w:val="18"/>
        </w:rPr>
        <w:t>Office</w:t>
      </w:r>
      <w:r w:rsidR="005A348E" w:rsidRPr="00EF08F2">
        <w:rPr>
          <w:i/>
          <w:iCs/>
          <w:sz w:val="18"/>
          <w:szCs w:val="18"/>
        </w:rPr>
        <w:t xml:space="preserve"> and USI Registry</w:t>
      </w:r>
      <w:r w:rsidR="00551206" w:rsidRPr="00EF08F2">
        <w:rPr>
          <w:i/>
          <w:iCs/>
          <w:sz w:val="18"/>
          <w:szCs w:val="18"/>
        </w:rPr>
        <w:t>.</w:t>
      </w:r>
    </w:p>
    <w:p w14:paraId="24DB04CA" w14:textId="77777777" w:rsidR="00F8749D" w:rsidRPr="00EF08F2" w:rsidRDefault="009F0239" w:rsidP="008C7115">
      <w:pPr>
        <w:pStyle w:val="Heading3"/>
        <w:rPr>
          <w:sz w:val="20"/>
          <w:szCs w:val="20"/>
        </w:rPr>
      </w:pPr>
      <w:r w:rsidRPr="00EF08F2">
        <w:rPr>
          <w:sz w:val="20"/>
          <w:szCs w:val="20"/>
        </w:rPr>
        <w:t>Overseas</w:t>
      </w:r>
      <w:r w:rsidR="00F8749D" w:rsidRPr="00EF08F2">
        <w:rPr>
          <w:sz w:val="20"/>
          <w:szCs w:val="20"/>
        </w:rPr>
        <w:t xml:space="preserve"> students</w:t>
      </w:r>
    </w:p>
    <w:p w14:paraId="01539147" w14:textId="77777777" w:rsidR="00F8749D" w:rsidRPr="00EF08F2" w:rsidRDefault="00F8749D" w:rsidP="00DD47D3">
      <w:pPr>
        <w:pStyle w:val="BodyText-spacingafter"/>
        <w:rPr>
          <w:i/>
          <w:iCs/>
          <w:sz w:val="18"/>
          <w:szCs w:val="18"/>
        </w:rPr>
      </w:pPr>
      <w:r w:rsidRPr="00EF08F2">
        <w:rPr>
          <w:i/>
          <w:iCs/>
          <w:sz w:val="18"/>
          <w:szCs w:val="18"/>
        </w:rPr>
        <w:t xml:space="preserve">Students on visas must advise a change of address within 7 days, or risk breaching visa requirements. </w:t>
      </w:r>
    </w:p>
    <w:p w14:paraId="7DF906BD" w14:textId="77777777" w:rsidR="00F8749D" w:rsidRPr="00EF08F2" w:rsidRDefault="00F8749D" w:rsidP="00DD47D3">
      <w:pPr>
        <w:pStyle w:val="BodyText-spacingafter"/>
        <w:rPr>
          <w:i/>
          <w:iCs/>
          <w:sz w:val="18"/>
          <w:szCs w:val="18"/>
        </w:rPr>
      </w:pPr>
      <w:r w:rsidRPr="00EF08F2">
        <w:rPr>
          <w:i/>
          <w:iCs/>
          <w:sz w:val="18"/>
          <w:szCs w:val="18"/>
        </w:rPr>
        <w:t xml:space="preserve">If you are an </w:t>
      </w:r>
      <w:r w:rsidR="009F0239" w:rsidRPr="00EF08F2">
        <w:rPr>
          <w:i/>
          <w:iCs/>
          <w:sz w:val="18"/>
          <w:szCs w:val="18"/>
        </w:rPr>
        <w:t>overseas student</w:t>
      </w:r>
      <w:r w:rsidRPr="00EF08F2">
        <w:rPr>
          <w:i/>
          <w:iCs/>
          <w:sz w:val="18"/>
          <w:szCs w:val="18"/>
        </w:rPr>
        <w:t xml:space="preserve"> studying in Australia on a student visa you must be enrolled in a full-time course. </w:t>
      </w:r>
    </w:p>
    <w:p w14:paraId="55847878" w14:textId="77777777" w:rsidR="00921F3A" w:rsidRPr="00EF08F2" w:rsidRDefault="00921F3A" w:rsidP="00DD47D3">
      <w:pPr>
        <w:pStyle w:val="BodyText-spacingafter"/>
        <w:rPr>
          <w:i/>
          <w:iCs/>
          <w:sz w:val="18"/>
          <w:szCs w:val="18"/>
        </w:rPr>
      </w:pPr>
      <w:r w:rsidRPr="00EF08F2">
        <w:rPr>
          <w:i/>
          <w:iCs/>
          <w:sz w:val="18"/>
          <w:szCs w:val="18"/>
        </w:rPr>
        <w:t>All overseas students on a</w:t>
      </w:r>
      <w:r w:rsidR="001A10E8" w:rsidRPr="00EF08F2">
        <w:rPr>
          <w:i/>
          <w:iCs/>
          <w:sz w:val="18"/>
          <w:szCs w:val="18"/>
        </w:rPr>
        <w:t xml:space="preserve">ny </w:t>
      </w:r>
      <w:r w:rsidR="007F6C6A" w:rsidRPr="00EF08F2">
        <w:rPr>
          <w:i/>
          <w:iCs/>
          <w:sz w:val="18"/>
          <w:szCs w:val="18"/>
        </w:rPr>
        <w:t xml:space="preserve">visa </w:t>
      </w:r>
      <w:r w:rsidR="001A10E8" w:rsidRPr="00EF08F2">
        <w:rPr>
          <w:i/>
          <w:iCs/>
          <w:sz w:val="18"/>
          <w:szCs w:val="18"/>
        </w:rPr>
        <w:t>type</w:t>
      </w:r>
      <w:r w:rsidRPr="00EF08F2">
        <w:rPr>
          <w:i/>
          <w:iCs/>
          <w:sz w:val="18"/>
          <w:szCs w:val="18"/>
        </w:rPr>
        <w:t xml:space="preserve"> must advise </w:t>
      </w:r>
      <w:r w:rsidR="007F6C6A" w:rsidRPr="00EF08F2">
        <w:rPr>
          <w:i/>
          <w:iCs/>
          <w:sz w:val="18"/>
          <w:szCs w:val="18"/>
        </w:rPr>
        <w:t>of a change of visa type</w:t>
      </w:r>
      <w:r w:rsidRPr="00EF08F2">
        <w:rPr>
          <w:i/>
          <w:iCs/>
          <w:sz w:val="18"/>
          <w:szCs w:val="18"/>
        </w:rPr>
        <w:t>.</w:t>
      </w:r>
    </w:p>
    <w:p w14:paraId="560E8A0E" w14:textId="77777777" w:rsidR="00F8749D" w:rsidRPr="00EF08F2" w:rsidRDefault="00F8749D" w:rsidP="008C7115">
      <w:pPr>
        <w:pStyle w:val="Heading3"/>
        <w:rPr>
          <w:sz w:val="20"/>
          <w:szCs w:val="20"/>
        </w:rPr>
      </w:pPr>
      <w:r w:rsidRPr="00EF08F2">
        <w:rPr>
          <w:sz w:val="20"/>
          <w:szCs w:val="20"/>
        </w:rPr>
        <w:t>Enrolment verification</w:t>
      </w:r>
    </w:p>
    <w:p w14:paraId="06D31B99" w14:textId="77777777" w:rsidR="00F8749D" w:rsidRPr="00EF08F2" w:rsidRDefault="00F8749D" w:rsidP="00DD47D3">
      <w:pPr>
        <w:pStyle w:val="BodyText-spacingafter"/>
        <w:rPr>
          <w:rStyle w:val="Hyperlink"/>
          <w:rFonts w:eastAsiaTheme="majorEastAsia"/>
          <w:i/>
          <w:iCs/>
          <w:sz w:val="18"/>
          <w:szCs w:val="20"/>
          <w:u w:val="none"/>
        </w:rPr>
      </w:pPr>
      <w:r w:rsidRPr="00EF08F2">
        <w:rPr>
          <w:i/>
          <w:iCs/>
          <w:sz w:val="18"/>
          <w:szCs w:val="18"/>
        </w:rPr>
        <w:t xml:space="preserve">Students are encouraged to check their contact details via </w:t>
      </w:r>
      <w:r w:rsidR="00741760" w:rsidRPr="00EF08F2">
        <w:rPr>
          <w:rFonts w:eastAsiaTheme="majorEastAsia"/>
          <w:i/>
          <w:iCs/>
          <w:sz w:val="18"/>
        </w:rPr>
        <w:t>Paradigm</w:t>
      </w:r>
      <w:r w:rsidR="00A4539D" w:rsidRPr="00EF08F2">
        <w:rPr>
          <w:rStyle w:val="Hyperlink"/>
          <w:rFonts w:eastAsiaTheme="majorEastAsia"/>
          <w:i/>
          <w:iCs/>
          <w:color w:val="auto"/>
          <w:sz w:val="18"/>
          <w:szCs w:val="20"/>
          <w:u w:val="none"/>
        </w:rPr>
        <w:t>.</w:t>
      </w:r>
    </w:p>
    <w:p w14:paraId="6BD66E42" w14:textId="77777777" w:rsidR="00F8749D" w:rsidRPr="00EF08F2" w:rsidRDefault="00F8749D" w:rsidP="008C7115">
      <w:pPr>
        <w:pStyle w:val="Heading3"/>
        <w:rPr>
          <w:sz w:val="20"/>
          <w:szCs w:val="20"/>
        </w:rPr>
      </w:pPr>
      <w:r w:rsidRPr="00EF08F2">
        <w:rPr>
          <w:sz w:val="20"/>
          <w:szCs w:val="20"/>
        </w:rPr>
        <w:t>Submission</w:t>
      </w:r>
    </w:p>
    <w:p w14:paraId="1C50C43A" w14:textId="314878D0" w:rsidR="00F8749D" w:rsidRPr="00EF08F2" w:rsidRDefault="00F8749D" w:rsidP="00DD47D3">
      <w:pPr>
        <w:pStyle w:val="BodyText-spacingafter"/>
        <w:rPr>
          <w:i/>
          <w:iCs/>
          <w:sz w:val="18"/>
          <w:szCs w:val="18"/>
        </w:rPr>
      </w:pPr>
      <w:r w:rsidRPr="00EF08F2">
        <w:rPr>
          <w:i/>
          <w:iCs/>
          <w:sz w:val="18"/>
          <w:szCs w:val="18"/>
        </w:rPr>
        <w:t xml:space="preserve">Complete, sign and send or email to your </w:t>
      </w:r>
      <w:r w:rsidR="00F64EE4" w:rsidRPr="00EF08F2">
        <w:rPr>
          <w:i/>
          <w:iCs/>
          <w:sz w:val="18"/>
          <w:szCs w:val="18"/>
        </w:rPr>
        <w:t>H</w:t>
      </w:r>
      <w:r w:rsidRPr="00EF08F2">
        <w:rPr>
          <w:i/>
          <w:iCs/>
          <w:sz w:val="18"/>
          <w:szCs w:val="18"/>
        </w:rPr>
        <w:t xml:space="preserve">ome </w:t>
      </w:r>
      <w:r w:rsidR="00CA242D" w:rsidRPr="00EF08F2">
        <w:rPr>
          <w:i/>
          <w:iCs/>
          <w:sz w:val="18"/>
          <w:szCs w:val="18"/>
        </w:rPr>
        <w:t>College</w:t>
      </w:r>
      <w:r w:rsidR="009C15F9" w:rsidRPr="00EF08F2">
        <w:rPr>
          <w:i/>
          <w:iCs/>
          <w:sz w:val="18"/>
          <w:szCs w:val="18"/>
        </w:rPr>
        <w:t>/School</w:t>
      </w:r>
      <w:r w:rsidRPr="00EF08F2">
        <w:rPr>
          <w:i/>
          <w:iCs/>
          <w:sz w:val="18"/>
          <w:szCs w:val="18"/>
        </w:rPr>
        <w:t xml:space="preserve">. </w:t>
      </w:r>
    </w:p>
    <w:p w14:paraId="270E8E47" w14:textId="79CB3A93" w:rsidR="00723A23" w:rsidRPr="00EF08F2" w:rsidRDefault="00723A23" w:rsidP="00DD47D3">
      <w:pPr>
        <w:pStyle w:val="BodyText-spacingafter"/>
        <w:rPr>
          <w:i/>
          <w:iCs/>
          <w:sz w:val="10"/>
          <w:szCs w:val="10"/>
        </w:rPr>
      </w:pPr>
    </w:p>
    <w:p w14:paraId="3A245EC5" w14:textId="5489A73E" w:rsidR="00DC569A" w:rsidRPr="00EF08F2" w:rsidRDefault="00DC569A" w:rsidP="0052508E">
      <w:pPr>
        <w:pStyle w:val="Heading2"/>
      </w:pPr>
      <w:r w:rsidRPr="00EF08F2">
        <w:t xml:space="preserve">Your </w:t>
      </w:r>
      <w:r w:rsidR="00CD24E2" w:rsidRPr="00EF08F2">
        <w:t>C</w:t>
      </w:r>
      <w:r w:rsidR="00FE1A49" w:rsidRPr="00EF08F2">
        <w:t>hecklist</w:t>
      </w:r>
    </w:p>
    <w:p w14:paraId="205476DF" w14:textId="77777777" w:rsidR="001C25EA" w:rsidRPr="00EF08F2" w:rsidRDefault="001C25EA" w:rsidP="001C25EA">
      <w:pPr>
        <w:pStyle w:val="Tableinstruction"/>
        <w:rPr>
          <w:sz w:val="20"/>
        </w:rPr>
      </w:pPr>
      <w:r w:rsidRPr="00EF08F2">
        <w:rPr>
          <w:sz w:val="20"/>
        </w:rPr>
        <w:t xml:space="preserve">Student to </w:t>
      </w:r>
      <w:proofErr w:type="gramStart"/>
      <w:r w:rsidRPr="00EF08F2">
        <w:rPr>
          <w:sz w:val="20"/>
        </w:rPr>
        <w:t>complete</w:t>
      </w:r>
      <w:proofErr w:type="gramEnd"/>
    </w:p>
    <w:p w14:paraId="6361118A" w14:textId="77777777" w:rsidR="001C25EA" w:rsidRPr="00EF08F2" w:rsidRDefault="001C25EA" w:rsidP="00BC543E">
      <w:pPr>
        <w:pStyle w:val="Tableinstruction"/>
        <w:rPr>
          <w:sz w:val="20"/>
        </w:rPr>
      </w:pPr>
      <w:r w:rsidRPr="00EF08F2">
        <w:rPr>
          <w:sz w:val="20"/>
        </w:rPr>
        <w:t xml:space="preserve">Note: Course and unit transfers cannot be processed using this form. Please see your Course </w:t>
      </w:r>
      <w:r w:rsidR="003A0453" w:rsidRPr="00EF08F2">
        <w:rPr>
          <w:sz w:val="20"/>
        </w:rPr>
        <w:t>Advisor</w:t>
      </w:r>
      <w:r w:rsidRPr="00EF08F2">
        <w:rPr>
          <w:sz w:val="20"/>
        </w:rPr>
        <w:t>.</w:t>
      </w:r>
    </w:p>
    <w:p w14:paraId="1DEAD4BE" w14:textId="77777777" w:rsidR="001C25EA" w:rsidRPr="00EF08F2" w:rsidRDefault="001C25EA" w:rsidP="00BC543E">
      <w:pPr>
        <w:pStyle w:val="Tableinstruction"/>
        <w:rPr>
          <w:sz w:val="8"/>
          <w:szCs w:val="10"/>
          <w:lang w:eastAsia="en-AU"/>
        </w:rPr>
      </w:pPr>
    </w:p>
    <w:tbl>
      <w:tblPr>
        <w:tblStyle w:val="TableWeb2"/>
        <w:tblW w:w="5000" w:type="pct"/>
        <w:tblLook w:val="04A0" w:firstRow="1" w:lastRow="0" w:firstColumn="1" w:lastColumn="0" w:noHBand="0" w:noVBand="1"/>
      </w:tblPr>
      <w:tblGrid>
        <w:gridCol w:w="565"/>
        <w:gridCol w:w="9397"/>
      </w:tblGrid>
      <w:tr w:rsidR="007C0B77" w:rsidRPr="00EF08F2" w14:paraId="14C52270" w14:textId="77777777" w:rsidTr="00BC543E">
        <w:trPr>
          <w:cnfStyle w:val="100000000000" w:firstRow="1" w:lastRow="0" w:firstColumn="0" w:lastColumn="0" w:oddVBand="0" w:evenVBand="0" w:oddHBand="0" w:evenHBand="0" w:firstRowFirstColumn="0" w:firstRowLastColumn="0" w:lastRowFirstColumn="0" w:lastRowLastColumn="0"/>
        </w:trPr>
        <w:tc>
          <w:tcPr>
            <w:tcW w:w="505" w:type="dxa"/>
          </w:tcPr>
          <w:p w14:paraId="54F04F4B" w14:textId="77777777" w:rsidR="007C0B77" w:rsidRPr="00EF08F2" w:rsidRDefault="007C0B77" w:rsidP="00011BCA">
            <w:pPr>
              <w:rPr>
                <w:b/>
              </w:rPr>
            </w:pPr>
            <w:r w:rsidRPr="00EF08F2">
              <w:fldChar w:fldCharType="begin">
                <w:ffData>
                  <w:name w:val="Check8"/>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9337" w:type="dxa"/>
            <w:shd w:val="clear" w:color="auto" w:fill="EAEAEA"/>
          </w:tcPr>
          <w:p w14:paraId="221EDB05" w14:textId="50665C41" w:rsidR="007C0B77" w:rsidRPr="00EF08F2" w:rsidRDefault="007C0B77" w:rsidP="00011BCA">
            <w:r w:rsidRPr="00EF08F2">
              <w:t xml:space="preserve">For changes of name, documentary evidence of </w:t>
            </w:r>
            <w:r w:rsidR="005D38AC" w:rsidRPr="00EF08F2">
              <w:t xml:space="preserve">the </w:t>
            </w:r>
            <w:r w:rsidRPr="00EF08F2">
              <w:t>new name is included.</w:t>
            </w:r>
          </w:p>
        </w:tc>
      </w:tr>
      <w:tr w:rsidR="001C2CB8" w:rsidRPr="00EF08F2" w14:paraId="1684460E" w14:textId="77777777" w:rsidTr="00BC543E">
        <w:tc>
          <w:tcPr>
            <w:tcW w:w="505" w:type="dxa"/>
          </w:tcPr>
          <w:p w14:paraId="69C6F16F" w14:textId="77777777" w:rsidR="001C2CB8" w:rsidRPr="00EF08F2" w:rsidRDefault="001C2CB8" w:rsidP="00011BCA">
            <w:pPr>
              <w:rPr>
                <w:b/>
              </w:rPr>
            </w:pPr>
            <w:r w:rsidRPr="00EF08F2">
              <w:fldChar w:fldCharType="begin">
                <w:ffData>
                  <w:name w:val="Check8"/>
                  <w:enabled/>
                  <w:calcOnExit w:val="0"/>
                  <w:checkBox>
                    <w:sizeAuto/>
                    <w:default w:val="0"/>
                  </w:checkBox>
                </w:ffData>
              </w:fldChar>
            </w:r>
            <w:r w:rsidRPr="00EF08F2">
              <w:instrText xml:space="preserve"> FORMCHECKBOX </w:instrText>
            </w:r>
            <w:r w:rsidR="002B2087">
              <w:fldChar w:fldCharType="separate"/>
            </w:r>
            <w:r w:rsidRPr="00EF08F2">
              <w:fldChar w:fldCharType="end"/>
            </w:r>
          </w:p>
        </w:tc>
        <w:tc>
          <w:tcPr>
            <w:tcW w:w="9337" w:type="dxa"/>
            <w:shd w:val="clear" w:color="auto" w:fill="EAEAEA"/>
          </w:tcPr>
          <w:p w14:paraId="10292BDC" w14:textId="0BF51783" w:rsidR="001C2CB8" w:rsidRPr="00EF08F2" w:rsidRDefault="001C2CB8" w:rsidP="00011BCA">
            <w:r w:rsidRPr="00EF08F2">
              <w:t>If relevant</w:t>
            </w:r>
            <w:r w:rsidR="00437542" w:rsidRPr="00EF08F2">
              <w:t xml:space="preserve">, </w:t>
            </w:r>
            <w:r w:rsidRPr="00EF08F2">
              <w:t>ATO</w:t>
            </w:r>
            <w:r w:rsidR="008E3211" w:rsidRPr="00EF08F2">
              <w:t xml:space="preserve"> and USI Registry</w:t>
            </w:r>
            <w:r w:rsidRPr="00EF08F2">
              <w:t xml:space="preserve"> </w:t>
            </w:r>
            <w:r w:rsidR="008E3211" w:rsidRPr="00EF08F2">
              <w:t>are</w:t>
            </w:r>
            <w:r w:rsidRPr="00EF08F2">
              <w:t xml:space="preserve"> advised of </w:t>
            </w:r>
            <w:r w:rsidR="005D38AC" w:rsidRPr="00EF08F2">
              <w:t xml:space="preserve">the </w:t>
            </w:r>
            <w:r w:rsidRPr="00EF08F2">
              <w:t>change of name</w:t>
            </w:r>
          </w:p>
        </w:tc>
      </w:tr>
      <w:tr w:rsidR="007C0B77" w:rsidRPr="00EF08F2" w14:paraId="7BAA33E7" w14:textId="77777777" w:rsidTr="00BC543E">
        <w:tc>
          <w:tcPr>
            <w:tcW w:w="505" w:type="dxa"/>
          </w:tcPr>
          <w:p w14:paraId="6B80443A" w14:textId="77777777" w:rsidR="007C0B77" w:rsidRPr="00EF08F2" w:rsidRDefault="007C0B77" w:rsidP="00011BCA">
            <w:r w:rsidRPr="00EF08F2">
              <w:rPr>
                <w:b/>
              </w:rPr>
              <w:fldChar w:fldCharType="begin">
                <w:ffData>
                  <w:name w:val="Check8"/>
                  <w:enabled/>
                  <w:calcOnExit w:val="0"/>
                  <w:checkBox>
                    <w:sizeAuto/>
                    <w:default w:val="0"/>
                  </w:checkBox>
                </w:ffData>
              </w:fldChar>
            </w:r>
            <w:r w:rsidRPr="00EF08F2">
              <w:rPr>
                <w:b/>
              </w:rPr>
              <w:instrText xml:space="preserve"> FORMCHECKBOX </w:instrText>
            </w:r>
            <w:r w:rsidR="002B2087">
              <w:rPr>
                <w:b/>
              </w:rPr>
            </w:r>
            <w:r w:rsidR="002B2087">
              <w:rPr>
                <w:b/>
              </w:rPr>
              <w:fldChar w:fldCharType="separate"/>
            </w:r>
            <w:r w:rsidRPr="00EF08F2">
              <w:fldChar w:fldCharType="end"/>
            </w:r>
          </w:p>
        </w:tc>
        <w:tc>
          <w:tcPr>
            <w:tcW w:w="9337" w:type="dxa"/>
            <w:shd w:val="clear" w:color="auto" w:fill="EAEAEA"/>
          </w:tcPr>
          <w:p w14:paraId="32C6474D" w14:textId="77777777" w:rsidR="007C0B77" w:rsidRPr="00EF08F2" w:rsidRDefault="007C0B77" w:rsidP="00011BCA">
            <w:r w:rsidRPr="00EF08F2">
              <w:rPr>
                <w:b/>
              </w:rPr>
              <w:t>All students:</w:t>
            </w:r>
            <w:r w:rsidRPr="00EF08F2">
              <w:t xml:space="preserve"> Please ensure that you have signed the declaration.</w:t>
            </w:r>
          </w:p>
        </w:tc>
      </w:tr>
    </w:tbl>
    <w:p w14:paraId="24D6F41B" w14:textId="77777777" w:rsidR="00110E1C" w:rsidRPr="00EF08F2" w:rsidRDefault="00110E1C" w:rsidP="00C31666">
      <w:pPr>
        <w:rPr>
          <w:sz w:val="10"/>
          <w:szCs w:val="12"/>
        </w:rPr>
      </w:pPr>
    </w:p>
    <w:p w14:paraId="5AE6FEE6" w14:textId="17243177" w:rsidR="001C25EA" w:rsidRPr="00EF08F2" w:rsidRDefault="00CA242D" w:rsidP="0052508E">
      <w:pPr>
        <w:pStyle w:val="Heading2"/>
      </w:pPr>
      <w:r w:rsidRPr="00EF08F2">
        <w:t>College</w:t>
      </w:r>
      <w:r w:rsidR="009C15F9" w:rsidRPr="00EF08F2">
        <w:t>/School</w:t>
      </w:r>
      <w:r w:rsidR="001C25EA" w:rsidRPr="00EF08F2">
        <w:t xml:space="preserve"> </w:t>
      </w:r>
      <w:r w:rsidR="00CD24E2" w:rsidRPr="00EF08F2">
        <w:t>C</w:t>
      </w:r>
      <w:r w:rsidR="001C25EA" w:rsidRPr="00EF08F2">
        <w:t xml:space="preserve">hecking and </w:t>
      </w:r>
      <w:r w:rsidR="00CD24E2" w:rsidRPr="00EF08F2">
        <w:t>A</w:t>
      </w:r>
      <w:r w:rsidR="001C25EA" w:rsidRPr="00EF08F2">
        <w:t xml:space="preserve">pproval </w:t>
      </w:r>
    </w:p>
    <w:p w14:paraId="6ACDB331" w14:textId="77777777" w:rsidR="001C25EA" w:rsidRPr="00EF08F2" w:rsidRDefault="001C25EA">
      <w:pPr>
        <w:rPr>
          <w:sz w:val="4"/>
          <w:szCs w:val="6"/>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822"/>
        <w:gridCol w:w="2635"/>
        <w:gridCol w:w="1235"/>
        <w:gridCol w:w="2524"/>
        <w:gridCol w:w="815"/>
        <w:gridCol w:w="1931"/>
      </w:tblGrid>
      <w:tr w:rsidR="00C31666" w:rsidRPr="00EF08F2" w14:paraId="04C47871" w14:textId="77777777" w:rsidTr="004F050E">
        <w:trPr>
          <w:trHeight w:val="1126"/>
          <w:tblCellSpacing w:w="20" w:type="dxa"/>
          <w:jc w:val="center"/>
        </w:trPr>
        <w:tc>
          <w:tcPr>
            <w:tcW w:w="4960" w:type="pct"/>
            <w:gridSpan w:val="6"/>
            <w:shd w:val="clear" w:color="auto" w:fill="FFFFCC"/>
          </w:tcPr>
          <w:p w14:paraId="70603F61" w14:textId="6445DFD6" w:rsidR="00C31666" w:rsidRPr="00EF08F2" w:rsidRDefault="00CA242D" w:rsidP="00BC543E">
            <w:pPr>
              <w:keepNext/>
              <w:spacing w:after="60"/>
              <w:rPr>
                <w:b/>
                <w:i/>
                <w:lang w:eastAsia="en-AU"/>
              </w:rPr>
            </w:pPr>
            <w:r w:rsidRPr="00EF08F2">
              <w:rPr>
                <w:b/>
                <w:i/>
                <w:lang w:eastAsia="en-AU"/>
              </w:rPr>
              <w:t>College</w:t>
            </w:r>
            <w:r w:rsidR="009C15F9" w:rsidRPr="00EF08F2">
              <w:rPr>
                <w:b/>
                <w:i/>
                <w:lang w:eastAsia="en-AU"/>
              </w:rPr>
              <w:t>/School</w:t>
            </w:r>
            <w:r w:rsidR="00C31666" w:rsidRPr="00EF08F2">
              <w:rPr>
                <w:b/>
                <w:i/>
                <w:lang w:eastAsia="en-AU"/>
              </w:rPr>
              <w:t xml:space="preserve"> Office Administration</w:t>
            </w:r>
          </w:p>
          <w:p w14:paraId="376C71B0" w14:textId="77777777" w:rsidR="00C31666" w:rsidRPr="00EF08F2" w:rsidRDefault="00A4539D" w:rsidP="00A4539D">
            <w:pPr>
              <w:tabs>
                <w:tab w:val="left" w:pos="851"/>
              </w:tabs>
              <w:spacing w:after="40"/>
              <w:ind w:left="851" w:hanging="426"/>
              <w:rPr>
                <w:szCs w:val="20"/>
              </w:rPr>
            </w:pPr>
            <w:r w:rsidRPr="00EF08F2">
              <w:fldChar w:fldCharType="begin">
                <w:ffData>
                  <w:name w:val="Check3"/>
                  <w:enabled/>
                  <w:calcOnExit w:val="0"/>
                  <w:checkBox>
                    <w:sizeAuto/>
                    <w:default w:val="0"/>
                  </w:checkBox>
                </w:ffData>
              </w:fldChar>
            </w:r>
            <w:r w:rsidRPr="00EF08F2">
              <w:instrText xml:space="preserve"> FORMCHECKBOX </w:instrText>
            </w:r>
            <w:r w:rsidR="002B2087">
              <w:fldChar w:fldCharType="separate"/>
            </w:r>
            <w:r w:rsidRPr="00EF08F2">
              <w:fldChar w:fldCharType="end"/>
            </w:r>
            <w:r w:rsidR="00C31666" w:rsidRPr="00EF08F2">
              <w:tab/>
            </w:r>
            <w:r w:rsidR="00C31666" w:rsidRPr="00EF08F2">
              <w:rPr>
                <w:szCs w:val="20"/>
              </w:rPr>
              <w:t>Approved</w:t>
            </w:r>
          </w:p>
          <w:p w14:paraId="565233BE" w14:textId="05277F5F" w:rsidR="00C31666" w:rsidRPr="00EF08F2" w:rsidRDefault="00A4539D" w:rsidP="00A4539D">
            <w:pPr>
              <w:tabs>
                <w:tab w:val="left" w:pos="851"/>
              </w:tabs>
              <w:spacing w:after="40"/>
              <w:ind w:left="851" w:hanging="426"/>
              <w:rPr>
                <w:szCs w:val="20"/>
              </w:rPr>
            </w:pPr>
            <w:r w:rsidRPr="00EF08F2">
              <w:rPr>
                <w:szCs w:val="20"/>
              </w:rPr>
              <w:fldChar w:fldCharType="begin">
                <w:ffData>
                  <w:name w:val="Check3"/>
                  <w:enabled/>
                  <w:calcOnExit w:val="0"/>
                  <w:checkBox>
                    <w:sizeAuto/>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r w:rsidR="00C31666" w:rsidRPr="00EF08F2">
              <w:rPr>
                <w:szCs w:val="20"/>
              </w:rPr>
              <w:tab/>
            </w:r>
            <w:r w:rsidR="007D0D53" w:rsidRPr="00EF08F2">
              <w:rPr>
                <w:szCs w:val="20"/>
              </w:rPr>
              <w:t>Certified evidence</w:t>
            </w:r>
            <w:r w:rsidR="00C31666" w:rsidRPr="00EF08F2">
              <w:rPr>
                <w:szCs w:val="20"/>
              </w:rPr>
              <w:t xml:space="preserve"> </w:t>
            </w:r>
            <w:r w:rsidR="00BC1956" w:rsidRPr="00EF08F2">
              <w:rPr>
                <w:szCs w:val="20"/>
              </w:rPr>
              <w:t xml:space="preserve">regarding </w:t>
            </w:r>
            <w:r w:rsidR="00835A49" w:rsidRPr="00EF08F2">
              <w:rPr>
                <w:szCs w:val="20"/>
              </w:rPr>
              <w:t>changes of name or citizenship</w:t>
            </w:r>
          </w:p>
          <w:p w14:paraId="2A97F2D1" w14:textId="1CC2D5CA" w:rsidR="00F412C3" w:rsidRPr="00EF08F2" w:rsidRDefault="00F412C3" w:rsidP="00A4539D">
            <w:pPr>
              <w:tabs>
                <w:tab w:val="left" w:pos="851"/>
              </w:tabs>
              <w:spacing w:after="40"/>
              <w:ind w:left="851" w:hanging="426"/>
              <w:rPr>
                <w:rFonts w:eastAsia="Times New Roman" w:cs="Times New Roman"/>
                <w:i/>
                <w:iCs/>
                <w:szCs w:val="20"/>
                <w:lang w:bidi="ar-SA"/>
              </w:rPr>
            </w:pPr>
            <w:r w:rsidRPr="00EF08F2">
              <w:rPr>
                <w:szCs w:val="20"/>
              </w:rPr>
              <w:fldChar w:fldCharType="begin">
                <w:ffData>
                  <w:name w:val="Check8"/>
                  <w:enabled/>
                  <w:calcOnExit w:val="0"/>
                  <w:checkBox>
                    <w:sizeAuto/>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r w:rsidRPr="00EF08F2">
              <w:rPr>
                <w:szCs w:val="20"/>
              </w:rPr>
              <w:tab/>
            </w:r>
            <w:r w:rsidR="003D72EE" w:rsidRPr="00EF08F2">
              <w:rPr>
                <w:szCs w:val="20"/>
              </w:rPr>
              <w:t xml:space="preserve">ATO </w:t>
            </w:r>
            <w:r w:rsidR="005D38AC" w:rsidRPr="00EF08F2">
              <w:rPr>
                <w:szCs w:val="20"/>
              </w:rPr>
              <w:t xml:space="preserve">and USI Registry </w:t>
            </w:r>
            <w:r w:rsidR="00E97EDA" w:rsidRPr="00EF08F2">
              <w:rPr>
                <w:szCs w:val="20"/>
              </w:rPr>
              <w:t xml:space="preserve">are </w:t>
            </w:r>
            <w:r w:rsidR="003D72EE" w:rsidRPr="00EF08F2">
              <w:rPr>
                <w:szCs w:val="20"/>
              </w:rPr>
              <w:t xml:space="preserve">advised regarding </w:t>
            </w:r>
            <w:r w:rsidR="005D38AC" w:rsidRPr="00EF08F2">
              <w:rPr>
                <w:szCs w:val="20"/>
              </w:rPr>
              <w:t xml:space="preserve">a </w:t>
            </w:r>
            <w:r w:rsidR="003D72EE" w:rsidRPr="00EF08F2">
              <w:rPr>
                <w:szCs w:val="20"/>
              </w:rPr>
              <w:t xml:space="preserve">change of name. </w:t>
            </w:r>
            <w:r w:rsidR="003D72EE" w:rsidRPr="00EF08F2">
              <w:rPr>
                <w:i/>
                <w:iCs/>
                <w:szCs w:val="20"/>
              </w:rPr>
              <w:t xml:space="preserve">Note: </w:t>
            </w:r>
            <w:r w:rsidR="003D72EE" w:rsidRPr="00EF08F2">
              <w:rPr>
                <w:rFonts w:eastAsia="Times New Roman" w:cs="Times New Roman"/>
                <w:i/>
                <w:iCs/>
                <w:szCs w:val="20"/>
                <w:lang w:bidi="ar-SA"/>
              </w:rPr>
              <w:t>form cannot be processed if this is not confirmed</w:t>
            </w:r>
          </w:p>
          <w:p w14:paraId="46A396FD" w14:textId="1ED10045" w:rsidR="00EE59F8" w:rsidRPr="00EF08F2" w:rsidRDefault="00EE59F8" w:rsidP="00EE59F8">
            <w:pPr>
              <w:tabs>
                <w:tab w:val="left" w:pos="851"/>
              </w:tabs>
              <w:spacing w:after="60"/>
              <w:ind w:left="851" w:hanging="426"/>
              <w:rPr>
                <w:rFonts w:eastAsia="Calibri"/>
                <w:szCs w:val="20"/>
                <w:lang w:eastAsia="en-AU"/>
              </w:rPr>
            </w:pPr>
            <w:r w:rsidRPr="00EF08F2">
              <w:rPr>
                <w:rFonts w:eastAsia="Calibri"/>
                <w:b/>
                <w:szCs w:val="20"/>
                <w:lang w:eastAsia="en-AU"/>
              </w:rPr>
              <w:fldChar w:fldCharType="begin">
                <w:ffData>
                  <w:name w:val="Check8"/>
                  <w:enabled/>
                  <w:calcOnExit w:val="0"/>
                  <w:checkBox>
                    <w:sizeAuto/>
                    <w:default w:val="0"/>
                  </w:checkBox>
                </w:ffData>
              </w:fldChar>
            </w:r>
            <w:r w:rsidRPr="00EF08F2">
              <w:rPr>
                <w:rFonts w:eastAsia="Calibri"/>
                <w:b/>
                <w:szCs w:val="20"/>
                <w:lang w:eastAsia="en-AU"/>
              </w:rPr>
              <w:instrText xml:space="preserve"> FORMCHECKBOX </w:instrText>
            </w:r>
            <w:r w:rsidR="002B2087">
              <w:rPr>
                <w:rFonts w:eastAsia="Calibri"/>
                <w:b/>
                <w:szCs w:val="20"/>
                <w:lang w:eastAsia="en-AU"/>
              </w:rPr>
            </w:r>
            <w:r w:rsidR="002B2087">
              <w:rPr>
                <w:rFonts w:eastAsia="Calibri"/>
                <w:b/>
                <w:szCs w:val="20"/>
                <w:lang w:eastAsia="en-AU"/>
              </w:rPr>
              <w:fldChar w:fldCharType="separate"/>
            </w:r>
            <w:r w:rsidRPr="00EF08F2">
              <w:rPr>
                <w:rFonts w:eastAsia="Calibri"/>
                <w:szCs w:val="20"/>
                <w:lang w:eastAsia="en-AU"/>
              </w:rPr>
              <w:fldChar w:fldCharType="end"/>
            </w:r>
            <w:r w:rsidRPr="00EF08F2">
              <w:rPr>
                <w:rFonts w:eastAsia="Calibri"/>
                <w:szCs w:val="20"/>
                <w:lang w:eastAsia="en-AU"/>
              </w:rPr>
              <w:tab/>
            </w:r>
            <w:r w:rsidR="003D72EE" w:rsidRPr="00EF08F2">
              <w:rPr>
                <w:szCs w:val="20"/>
              </w:rPr>
              <w:t>C</w:t>
            </w:r>
            <w:r w:rsidR="003D72EE" w:rsidRPr="00EF08F2">
              <w:rPr>
                <w:rFonts w:eastAsia="Calibri"/>
                <w:szCs w:val="20"/>
                <w:lang w:eastAsia="en-AU"/>
              </w:rPr>
              <w:t>ertified evidence of visa &amp; passport enclosed, and current details entered or updated in Paradigm (</w:t>
            </w:r>
            <w:r w:rsidR="003D72EE" w:rsidRPr="00EF08F2">
              <w:rPr>
                <w:rFonts w:eastAsia="Calibri"/>
                <w:i/>
                <w:iCs/>
                <w:szCs w:val="20"/>
                <w:lang w:eastAsia="en-AU"/>
              </w:rPr>
              <w:t>if applicable</w:t>
            </w:r>
            <w:r w:rsidR="0073164D" w:rsidRPr="00EF08F2">
              <w:rPr>
                <w:rFonts w:eastAsia="Calibri"/>
                <w:i/>
                <w:iCs/>
                <w:szCs w:val="20"/>
                <w:lang w:eastAsia="en-AU"/>
              </w:rPr>
              <w:t>)</w:t>
            </w:r>
          </w:p>
          <w:p w14:paraId="316181FC" w14:textId="7E226E34" w:rsidR="00C31666" w:rsidRPr="00EF08F2" w:rsidRDefault="00A4539D" w:rsidP="00E97EDA">
            <w:pPr>
              <w:tabs>
                <w:tab w:val="left" w:pos="851"/>
              </w:tabs>
              <w:spacing w:after="40"/>
              <w:ind w:left="851" w:hanging="426"/>
            </w:pPr>
            <w:r w:rsidRPr="00EF08F2">
              <w:rPr>
                <w:szCs w:val="20"/>
              </w:rPr>
              <w:fldChar w:fldCharType="begin">
                <w:ffData>
                  <w:name w:val="Check3"/>
                  <w:enabled/>
                  <w:calcOnExit w:val="0"/>
                  <w:checkBox>
                    <w:sizeAuto/>
                    <w:default w:val="0"/>
                  </w:checkBox>
                </w:ffData>
              </w:fldChar>
            </w:r>
            <w:r w:rsidRPr="00EF08F2">
              <w:rPr>
                <w:szCs w:val="20"/>
              </w:rPr>
              <w:instrText xml:space="preserve"> FORMCHECKBOX </w:instrText>
            </w:r>
            <w:r w:rsidR="002B2087">
              <w:rPr>
                <w:szCs w:val="20"/>
              </w:rPr>
            </w:r>
            <w:r w:rsidR="002B2087">
              <w:rPr>
                <w:szCs w:val="20"/>
              </w:rPr>
              <w:fldChar w:fldCharType="separate"/>
            </w:r>
            <w:r w:rsidRPr="00EF08F2">
              <w:rPr>
                <w:szCs w:val="20"/>
              </w:rPr>
              <w:fldChar w:fldCharType="end"/>
            </w:r>
            <w:r w:rsidR="00C31666" w:rsidRPr="00EF08F2">
              <w:rPr>
                <w:szCs w:val="20"/>
              </w:rPr>
              <w:tab/>
              <w:t xml:space="preserve">Entered in </w:t>
            </w:r>
            <w:r w:rsidR="002B775C" w:rsidRPr="00EF08F2">
              <w:rPr>
                <w:szCs w:val="20"/>
              </w:rPr>
              <w:t>Paradigm</w:t>
            </w:r>
            <w:r w:rsidR="00835A49" w:rsidRPr="00EF08F2">
              <w:rPr>
                <w:szCs w:val="20"/>
              </w:rPr>
              <w:t>, where applicable (name changes are keyed by OVC)</w:t>
            </w:r>
          </w:p>
        </w:tc>
      </w:tr>
      <w:tr w:rsidR="00EB45A4" w:rsidRPr="004D2529" w14:paraId="45F75B75" w14:textId="77777777" w:rsidTr="00BC543E">
        <w:trPr>
          <w:tblCellSpacing w:w="20" w:type="dxa"/>
          <w:jc w:val="center"/>
        </w:trPr>
        <w:tc>
          <w:tcPr>
            <w:tcW w:w="391" w:type="pct"/>
            <w:shd w:val="clear" w:color="auto" w:fill="FFFFCC"/>
            <w:vAlign w:val="center"/>
          </w:tcPr>
          <w:p w14:paraId="004D3D01" w14:textId="77777777" w:rsidR="00EB45A4" w:rsidRPr="00EF08F2" w:rsidRDefault="00EB45A4" w:rsidP="00A72E35">
            <w:pPr>
              <w:spacing w:after="40"/>
              <w:rPr>
                <w:b/>
                <w:szCs w:val="20"/>
              </w:rPr>
            </w:pPr>
            <w:r w:rsidRPr="00EF08F2">
              <w:rPr>
                <w:i/>
                <w:szCs w:val="20"/>
              </w:rPr>
              <w:t>Name</w:t>
            </w:r>
          </w:p>
        </w:tc>
        <w:tc>
          <w:tcPr>
            <w:tcW w:w="1329" w:type="pct"/>
            <w:shd w:val="clear" w:color="auto" w:fill="FFFFFF" w:themeFill="background1"/>
            <w:vAlign w:val="center"/>
          </w:tcPr>
          <w:p w14:paraId="2E29FA73" w14:textId="77777777" w:rsidR="00EB45A4" w:rsidRPr="00EF08F2" w:rsidRDefault="00F11B20" w:rsidP="00FE1A49">
            <w:pPr>
              <w:spacing w:after="40"/>
              <w:rPr>
                <w:b/>
                <w:szCs w:val="20"/>
              </w:rPr>
            </w:pPr>
            <w:r w:rsidRPr="00EF08F2">
              <w:rPr>
                <w:szCs w:val="20"/>
              </w:rPr>
              <w:fldChar w:fldCharType="begin">
                <w:ffData>
                  <w:name w:val=""/>
                  <w:enabled/>
                  <w:calcOnExit w:val="0"/>
                  <w:textInput>
                    <w:maxLength w:val="24"/>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noProof/>
                <w:szCs w:val="20"/>
              </w:rPr>
              <w:t> </w:t>
            </w:r>
            <w:r w:rsidRPr="00EF08F2">
              <w:rPr>
                <w:noProof/>
                <w:szCs w:val="20"/>
              </w:rPr>
              <w:t> </w:t>
            </w:r>
            <w:r w:rsidRPr="00EF08F2">
              <w:rPr>
                <w:noProof/>
                <w:szCs w:val="20"/>
              </w:rPr>
              <w:t> </w:t>
            </w:r>
            <w:r w:rsidRPr="00EF08F2">
              <w:rPr>
                <w:szCs w:val="20"/>
              </w:rPr>
              <w:fldChar w:fldCharType="end"/>
            </w:r>
          </w:p>
        </w:tc>
        <w:tc>
          <w:tcPr>
            <w:tcW w:w="612" w:type="pct"/>
            <w:shd w:val="clear" w:color="auto" w:fill="FFFFCC"/>
            <w:vAlign w:val="center"/>
          </w:tcPr>
          <w:p w14:paraId="1B79D244" w14:textId="77777777" w:rsidR="00EB45A4" w:rsidRPr="00EF08F2" w:rsidRDefault="00EB45A4" w:rsidP="001124D5">
            <w:pPr>
              <w:spacing w:after="40"/>
              <w:rPr>
                <w:b/>
                <w:szCs w:val="20"/>
              </w:rPr>
            </w:pPr>
            <w:r w:rsidRPr="00EF08F2">
              <w:rPr>
                <w:i/>
                <w:szCs w:val="20"/>
              </w:rPr>
              <w:t>Signature</w:t>
            </w:r>
          </w:p>
        </w:tc>
        <w:tc>
          <w:tcPr>
            <w:tcW w:w="1273" w:type="pct"/>
            <w:shd w:val="clear" w:color="auto" w:fill="FFFFFF" w:themeFill="background1"/>
            <w:vAlign w:val="center"/>
          </w:tcPr>
          <w:p w14:paraId="2B843D51" w14:textId="77777777" w:rsidR="00EB45A4" w:rsidRPr="00EF08F2" w:rsidRDefault="00F11B20" w:rsidP="001124D5">
            <w:pPr>
              <w:spacing w:after="40"/>
              <w:rPr>
                <w:b/>
                <w:szCs w:val="20"/>
              </w:rPr>
            </w:pPr>
            <w:r w:rsidRPr="00EF08F2">
              <w:rPr>
                <w:szCs w:val="20"/>
              </w:rPr>
              <w:fldChar w:fldCharType="begin">
                <w:ffData>
                  <w:name w:val=""/>
                  <w:enabled/>
                  <w:calcOnExit w:val="0"/>
                  <w:textInput>
                    <w:maxLength w:val="24"/>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noProof/>
                <w:szCs w:val="20"/>
              </w:rPr>
              <w:t> </w:t>
            </w:r>
            <w:r w:rsidRPr="00EF08F2">
              <w:rPr>
                <w:noProof/>
                <w:szCs w:val="20"/>
              </w:rPr>
              <w:t> </w:t>
            </w:r>
            <w:r w:rsidRPr="00EF08F2">
              <w:rPr>
                <w:noProof/>
                <w:szCs w:val="20"/>
              </w:rPr>
              <w:t> </w:t>
            </w:r>
            <w:r w:rsidRPr="00EF08F2">
              <w:rPr>
                <w:szCs w:val="20"/>
              </w:rPr>
              <w:fldChar w:fldCharType="end"/>
            </w:r>
          </w:p>
        </w:tc>
        <w:tc>
          <w:tcPr>
            <w:tcW w:w="397" w:type="pct"/>
            <w:shd w:val="clear" w:color="auto" w:fill="FFFFCC"/>
            <w:vAlign w:val="center"/>
          </w:tcPr>
          <w:p w14:paraId="0B311243" w14:textId="77777777" w:rsidR="00EB45A4" w:rsidRPr="00EF08F2" w:rsidRDefault="00EB45A4" w:rsidP="001124D5">
            <w:pPr>
              <w:spacing w:after="40"/>
              <w:rPr>
                <w:b/>
                <w:szCs w:val="20"/>
              </w:rPr>
            </w:pPr>
            <w:r w:rsidRPr="00EF08F2">
              <w:rPr>
                <w:i/>
                <w:szCs w:val="20"/>
              </w:rPr>
              <w:t>Date</w:t>
            </w:r>
          </w:p>
        </w:tc>
        <w:tc>
          <w:tcPr>
            <w:tcW w:w="857" w:type="pct"/>
            <w:shd w:val="clear" w:color="auto" w:fill="FFFFFF" w:themeFill="background1"/>
            <w:vAlign w:val="center"/>
          </w:tcPr>
          <w:p w14:paraId="749652E7" w14:textId="77777777" w:rsidR="00EB45A4" w:rsidRPr="004F050E" w:rsidRDefault="00F11B20">
            <w:pPr>
              <w:spacing w:after="40"/>
              <w:rPr>
                <w:b/>
                <w:szCs w:val="20"/>
              </w:rPr>
            </w:pPr>
            <w:r w:rsidRPr="00EF08F2">
              <w:rPr>
                <w:szCs w:val="20"/>
              </w:rPr>
              <w:fldChar w:fldCharType="begin">
                <w:ffData>
                  <w:name w:val="Text5"/>
                  <w:enabled/>
                  <w:calcOnExit w:val="0"/>
                  <w:textInput>
                    <w:maxLength w:val="2"/>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szCs w:val="20"/>
              </w:rPr>
              <w:fldChar w:fldCharType="end"/>
            </w:r>
            <w:r w:rsidR="00CB09BD" w:rsidRPr="00EF08F2">
              <w:rPr>
                <w:szCs w:val="20"/>
              </w:rPr>
              <w:t xml:space="preserve">  </w:t>
            </w:r>
            <w:r w:rsidRPr="00EF08F2">
              <w:rPr>
                <w:szCs w:val="20"/>
              </w:rPr>
              <w:t>/</w:t>
            </w:r>
            <w:r w:rsidRPr="00EF08F2">
              <w:rPr>
                <w:szCs w:val="20"/>
              </w:rPr>
              <w:fldChar w:fldCharType="begin">
                <w:ffData>
                  <w:name w:val="Text5"/>
                  <w:enabled/>
                  <w:calcOnExit w:val="0"/>
                  <w:textInput>
                    <w:maxLength w:val="2"/>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szCs w:val="20"/>
              </w:rPr>
              <w:fldChar w:fldCharType="end"/>
            </w:r>
            <w:r w:rsidR="00CB09BD" w:rsidRPr="00EF08F2">
              <w:rPr>
                <w:szCs w:val="20"/>
              </w:rPr>
              <w:t xml:space="preserve"> </w:t>
            </w:r>
            <w:r w:rsidRPr="00EF08F2">
              <w:rPr>
                <w:szCs w:val="20"/>
              </w:rPr>
              <w:t>/</w:t>
            </w:r>
            <w:r w:rsidR="00CB09BD" w:rsidRPr="00EF08F2">
              <w:rPr>
                <w:szCs w:val="20"/>
              </w:rPr>
              <w:t xml:space="preserve"> </w:t>
            </w:r>
            <w:r w:rsidRPr="00EF08F2">
              <w:rPr>
                <w:szCs w:val="20"/>
              </w:rPr>
              <w:fldChar w:fldCharType="begin">
                <w:ffData>
                  <w:name w:val=""/>
                  <w:enabled/>
                  <w:calcOnExit w:val="0"/>
                  <w:textInput>
                    <w:maxLength w:val="4"/>
                  </w:textInput>
                </w:ffData>
              </w:fldChar>
            </w:r>
            <w:r w:rsidRPr="00EF08F2">
              <w:rPr>
                <w:szCs w:val="20"/>
              </w:rPr>
              <w:instrText xml:space="preserve"> FORMTEXT </w:instrText>
            </w:r>
            <w:r w:rsidRPr="00EF08F2">
              <w:rPr>
                <w:szCs w:val="20"/>
              </w:rPr>
            </w:r>
            <w:r w:rsidRPr="00EF08F2">
              <w:rPr>
                <w:szCs w:val="20"/>
              </w:rPr>
              <w:fldChar w:fldCharType="separate"/>
            </w:r>
            <w:r w:rsidRPr="00EF08F2">
              <w:rPr>
                <w:noProof/>
                <w:szCs w:val="20"/>
              </w:rPr>
              <w:t> </w:t>
            </w:r>
            <w:r w:rsidRPr="00EF08F2">
              <w:rPr>
                <w:noProof/>
                <w:szCs w:val="20"/>
              </w:rPr>
              <w:t> </w:t>
            </w:r>
            <w:r w:rsidRPr="00EF08F2">
              <w:rPr>
                <w:noProof/>
                <w:szCs w:val="20"/>
              </w:rPr>
              <w:t> </w:t>
            </w:r>
            <w:r w:rsidRPr="00EF08F2">
              <w:rPr>
                <w:noProof/>
                <w:szCs w:val="20"/>
              </w:rPr>
              <w:t> </w:t>
            </w:r>
            <w:r w:rsidRPr="00EF08F2">
              <w:rPr>
                <w:szCs w:val="20"/>
              </w:rPr>
              <w:fldChar w:fldCharType="end"/>
            </w:r>
          </w:p>
        </w:tc>
      </w:tr>
    </w:tbl>
    <w:p w14:paraId="3D7C74F1" w14:textId="77777777" w:rsidR="00C31666" w:rsidRPr="003075F2" w:rsidRDefault="00C31666" w:rsidP="00C31666"/>
    <w:sectPr w:rsidR="00C31666" w:rsidRPr="003075F2" w:rsidSect="004F050E">
      <w:footerReference w:type="default" r:id="rId17"/>
      <w:footerReference w:type="first" r:id="rId18"/>
      <w:pgSz w:w="11906" w:h="16838" w:code="9"/>
      <w:pgMar w:top="851" w:right="964" w:bottom="851"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0CD8" w14:textId="77777777" w:rsidR="007868AA" w:rsidRDefault="007868AA" w:rsidP="001E6341">
      <w:r>
        <w:separator/>
      </w:r>
    </w:p>
  </w:endnote>
  <w:endnote w:type="continuationSeparator" w:id="0">
    <w:p w14:paraId="2E8B7F1C" w14:textId="77777777" w:rsidR="007868AA" w:rsidRDefault="007868AA" w:rsidP="001E6341">
      <w:r>
        <w:continuationSeparator/>
      </w:r>
    </w:p>
  </w:endnote>
  <w:endnote w:type="continuationNotice" w:id="1">
    <w:p w14:paraId="3DCF801D" w14:textId="77777777" w:rsidR="007868AA" w:rsidRDefault="0078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C75" w14:textId="5BA1766F" w:rsidR="00011BCA" w:rsidRDefault="00011BCA" w:rsidP="004F050E">
    <w:pPr>
      <w:pStyle w:val="Footer"/>
      <w:pBdr>
        <w:top w:val="single" w:sz="18" w:space="1" w:color="999999"/>
      </w:pBdr>
      <w:tabs>
        <w:tab w:val="clear" w:pos="4513"/>
        <w:tab w:val="clear" w:pos="9026"/>
        <w:tab w:val="right" w:pos="9923"/>
      </w:tabs>
      <w:rPr>
        <w:rFonts w:cstheme="minorBidi"/>
        <w:sz w:val="16"/>
        <w:szCs w:val="16"/>
        <w:lang w:eastAsia="en-AU"/>
      </w:rPr>
    </w:pPr>
    <w:r>
      <w:rPr>
        <w:rFonts w:cstheme="minorBidi"/>
        <w:sz w:val="16"/>
        <w:szCs w:val="16"/>
        <w:lang w:eastAsia="en-AU"/>
      </w:rPr>
      <w:t xml:space="preserve">Personal-Details-Amendment- </w:t>
    </w:r>
    <w:r w:rsidRPr="00EF08F2">
      <w:rPr>
        <w:rFonts w:cstheme="minorBidi"/>
        <w:sz w:val="16"/>
        <w:szCs w:val="16"/>
        <w:lang w:eastAsia="en-AU"/>
      </w:rPr>
      <w:t>202</w:t>
    </w:r>
    <w:r w:rsidR="0046083D" w:rsidRPr="00EF08F2">
      <w:rPr>
        <w:rFonts w:cstheme="minorBidi"/>
        <w:sz w:val="16"/>
        <w:szCs w:val="16"/>
        <w:lang w:eastAsia="en-AU"/>
      </w:rPr>
      <w:t>4</w:t>
    </w:r>
    <w:r w:rsidRPr="00EF08F2">
      <w:rPr>
        <w:rFonts w:cstheme="minorBidi"/>
        <w:sz w:val="16"/>
        <w:szCs w:val="16"/>
        <w:lang w:eastAsia="en-AU"/>
      </w:rPr>
      <w:t xml:space="preserve"> - Form-Version-202</w:t>
    </w:r>
    <w:r w:rsidR="00F62628" w:rsidRPr="00EF08F2">
      <w:rPr>
        <w:rFonts w:cstheme="minorBidi"/>
        <w:sz w:val="16"/>
        <w:szCs w:val="16"/>
        <w:lang w:eastAsia="en-AU"/>
      </w:rPr>
      <w:t>3</w:t>
    </w:r>
    <w:r w:rsidRPr="00EF08F2">
      <w:rPr>
        <w:rFonts w:cstheme="minorBidi"/>
        <w:sz w:val="16"/>
        <w:szCs w:val="16"/>
        <w:lang w:eastAsia="en-AU"/>
      </w:rPr>
      <w:t>-</w:t>
    </w:r>
    <w:r w:rsidR="00EF08F2" w:rsidRPr="00EF08F2">
      <w:rPr>
        <w:rFonts w:cstheme="minorBidi"/>
        <w:sz w:val="16"/>
        <w:szCs w:val="16"/>
        <w:lang w:eastAsia="en-AU"/>
      </w:rPr>
      <w:t>10</w:t>
    </w:r>
    <w:r w:rsidRPr="00EF08F2">
      <w:rPr>
        <w:rFonts w:cstheme="minorBidi"/>
        <w:sz w:val="16"/>
        <w:szCs w:val="16"/>
      </w:rPr>
      <w:t>-</w:t>
    </w:r>
    <w:r w:rsidR="0046083D" w:rsidRPr="00EF08F2">
      <w:rPr>
        <w:rFonts w:cstheme="minorBidi"/>
        <w:sz w:val="16"/>
        <w:szCs w:val="16"/>
      </w:rPr>
      <w:t>2</w:t>
    </w:r>
    <w:r w:rsidR="00EF08F2" w:rsidRPr="00EF08F2">
      <w:rPr>
        <w:rFonts w:cstheme="minorBidi"/>
        <w:sz w:val="16"/>
        <w:szCs w:val="16"/>
      </w:rPr>
      <w:t>6</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E02DA6">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E02DA6">
      <w:rPr>
        <w:rFonts w:cstheme="minorBidi"/>
        <w:noProof/>
        <w:sz w:val="16"/>
        <w:szCs w:val="16"/>
        <w:lang w:eastAsia="en-AU"/>
      </w:rPr>
      <w:t>3</w:t>
    </w:r>
    <w:r w:rsidRPr="001E6341">
      <w:rPr>
        <w:rFonts w:cstheme="minorBidi"/>
        <w:sz w:val="16"/>
        <w:szCs w:val="16"/>
        <w:lang w:eastAsia="en-AU"/>
      </w:rPr>
      <w:fldChar w:fldCharType="end"/>
    </w:r>
  </w:p>
  <w:p w14:paraId="2D6B0476" w14:textId="77777777" w:rsidR="00011BCA" w:rsidRPr="003728DC" w:rsidRDefault="00011BCA" w:rsidP="003728DC">
    <w:pPr>
      <w:pStyle w:val="Footer"/>
      <w:pBdr>
        <w:top w:val="single" w:sz="18" w:space="1" w:color="999999"/>
      </w:pBdr>
      <w:tabs>
        <w:tab w:val="clear" w:pos="4513"/>
        <w:tab w:val="clear" w:pos="9026"/>
        <w:tab w:val="center" w:pos="4820"/>
        <w:tab w:val="right" w:pos="9639"/>
      </w:tabs>
      <w:rPr>
        <w:rFonts w:cstheme="minorBidi"/>
        <w:sz w:val="16"/>
        <w:szCs w:val="16"/>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no: </w:t>
    </w:r>
    <w:proofErr w:type="gramStart"/>
    <w:r w:rsidRPr="00CF0519">
      <w:rPr>
        <w:sz w:val="15"/>
        <w:szCs w:val="15"/>
        <w:lang w:eastAsia="en-AU"/>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AF17" w14:textId="77777777" w:rsidR="00011BCA" w:rsidRPr="001E6341" w:rsidRDefault="00011BCA" w:rsidP="004F050E">
    <w:pPr>
      <w:pStyle w:val="Footer"/>
      <w:pBdr>
        <w:top w:val="single" w:sz="18" w:space="1" w:color="999999"/>
      </w:pBdr>
      <w:tabs>
        <w:tab w:val="clear" w:pos="4513"/>
        <w:tab w:val="clear" w:pos="9026"/>
        <w:tab w:val="right" w:pos="9639"/>
      </w:tabs>
      <w:rPr>
        <w:rFonts w:cstheme="minorBidi"/>
        <w:sz w:val="16"/>
        <w:szCs w:val="16"/>
        <w:lang w:eastAsia="en-AU"/>
      </w:rPr>
    </w:pPr>
    <w:r>
      <w:rPr>
        <w:rFonts w:cstheme="minorBidi"/>
        <w:sz w:val="16"/>
        <w:szCs w:val="16"/>
        <w:lang w:eastAsia="en-AU"/>
      </w:rPr>
      <w:t>Personal-Details-Amendment-Form-Master-2016-12-21</w:t>
    </w:r>
    <w:r w:rsidRPr="00B919A3">
      <w:rPr>
        <w:rFonts w:cstheme="minorBidi"/>
        <w:sz w:val="16"/>
        <w:szCs w:val="16"/>
        <w:lang w:eastAsia="en-AU"/>
      </w:rPr>
      <w:t>-option-b</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Pr>
        <w:rFonts w:cstheme="minorBidi"/>
        <w:noProof/>
        <w:sz w:val="16"/>
        <w:szCs w:val="16"/>
        <w:lang w:eastAsia="en-AU"/>
      </w:rPr>
      <w:t>3</w:t>
    </w:r>
    <w:r w:rsidRPr="001E6341">
      <w:rPr>
        <w:rFonts w:cstheme="minorBidi"/>
        <w:sz w:val="16"/>
        <w:szCs w:val="16"/>
        <w:lang w:eastAsia="en-AU"/>
      </w:rPr>
      <w:fldChar w:fldCharType="end"/>
    </w:r>
  </w:p>
  <w:p w14:paraId="145EC220" w14:textId="77777777" w:rsidR="00011BCA" w:rsidRPr="00CF0519" w:rsidRDefault="00011BCA" w:rsidP="000D6A99">
    <w:pPr>
      <w:pStyle w:val="Footer"/>
      <w:tabs>
        <w:tab w:val="clear" w:pos="4513"/>
        <w:tab w:val="clear" w:pos="9026"/>
        <w:tab w:val="center" w:pos="4153"/>
        <w:tab w:val="center" w:pos="4820"/>
        <w:tab w:val="right" w:pos="8306"/>
        <w:tab w:val="right" w:pos="9639"/>
      </w:tabs>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w:t>
    </w:r>
    <w:proofErr w:type="gramStart"/>
    <w:r w:rsidRPr="00CF0519">
      <w:rPr>
        <w:sz w:val="15"/>
        <w:szCs w:val="15"/>
        <w:lang w:eastAsia="en-AU"/>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175A" w14:textId="77777777" w:rsidR="007868AA" w:rsidRDefault="007868AA" w:rsidP="001E6341">
      <w:r>
        <w:separator/>
      </w:r>
    </w:p>
  </w:footnote>
  <w:footnote w:type="continuationSeparator" w:id="0">
    <w:p w14:paraId="5F39116B" w14:textId="77777777" w:rsidR="007868AA" w:rsidRDefault="007868AA" w:rsidP="001E6341">
      <w:r>
        <w:continuationSeparator/>
      </w:r>
    </w:p>
  </w:footnote>
  <w:footnote w:type="continuationNotice" w:id="1">
    <w:p w14:paraId="555C2A75" w14:textId="77777777" w:rsidR="007868AA" w:rsidRDefault="00786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B6138"/>
    <w:multiLevelType w:val="hybridMultilevel"/>
    <w:tmpl w:val="ED20749E"/>
    <w:lvl w:ilvl="0" w:tplc="2CC04280">
      <w:start w:val="1"/>
      <w:numFmt w:val="upperLetter"/>
      <w:pStyle w:val="Heading2"/>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7981454">
    <w:abstractNumId w:val="1"/>
  </w:num>
  <w:num w:numId="2" w16cid:durableId="686447156">
    <w:abstractNumId w:val="5"/>
  </w:num>
  <w:num w:numId="3" w16cid:durableId="1874266556">
    <w:abstractNumId w:val="4"/>
  </w:num>
  <w:num w:numId="4" w16cid:durableId="659313522">
    <w:abstractNumId w:val="3"/>
  </w:num>
  <w:num w:numId="5" w16cid:durableId="181670412">
    <w:abstractNumId w:val="0"/>
  </w:num>
  <w:num w:numId="6" w16cid:durableId="1524005627">
    <w:abstractNumId w:val="5"/>
  </w:num>
  <w:num w:numId="7" w16cid:durableId="437485483">
    <w:abstractNumId w:val="4"/>
  </w:num>
  <w:num w:numId="8" w16cid:durableId="460073295">
    <w:abstractNumId w:val="6"/>
  </w:num>
  <w:num w:numId="9" w16cid:durableId="393628370">
    <w:abstractNumId w:val="6"/>
  </w:num>
  <w:num w:numId="10" w16cid:durableId="721052218">
    <w:abstractNumId w:val="7"/>
  </w:num>
  <w:num w:numId="11" w16cid:durableId="797839151">
    <w:abstractNumId w:val="2"/>
  </w:num>
  <w:num w:numId="12" w16cid:durableId="2137747749">
    <w:abstractNumId w:val="2"/>
  </w:num>
  <w:num w:numId="13" w16cid:durableId="163055291">
    <w:abstractNumId w:val="2"/>
  </w:num>
  <w:num w:numId="14" w16cid:durableId="1132136034">
    <w:abstractNumId w:val="2"/>
  </w:num>
  <w:num w:numId="15" w16cid:durableId="114955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F4Zu/9vLsh9KMhyFUYctmFy/YnVHLbAff6vcRxhw1kuBVMpvtR6cwkO/oKYkxrB3BNS1tdojzWdCOOH3yttmA==" w:salt="gtxEmAjQsZhg8w5pFEmxC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187F"/>
    <w:rsid w:val="00003EDD"/>
    <w:rsid w:val="00005D57"/>
    <w:rsid w:val="00011BCA"/>
    <w:rsid w:val="00014BBB"/>
    <w:rsid w:val="00021DCE"/>
    <w:rsid w:val="000229B5"/>
    <w:rsid w:val="00026BAB"/>
    <w:rsid w:val="00032792"/>
    <w:rsid w:val="0004136B"/>
    <w:rsid w:val="00050981"/>
    <w:rsid w:val="00056C3B"/>
    <w:rsid w:val="00064287"/>
    <w:rsid w:val="00064738"/>
    <w:rsid w:val="00077489"/>
    <w:rsid w:val="00085A60"/>
    <w:rsid w:val="00087CB4"/>
    <w:rsid w:val="0009276B"/>
    <w:rsid w:val="000A3F3B"/>
    <w:rsid w:val="000B2C56"/>
    <w:rsid w:val="000D1D41"/>
    <w:rsid w:val="000D50C2"/>
    <w:rsid w:val="000D6A99"/>
    <w:rsid w:val="000E0699"/>
    <w:rsid w:val="000E51D4"/>
    <w:rsid w:val="000E57B1"/>
    <w:rsid w:val="000F3D27"/>
    <w:rsid w:val="000F5E98"/>
    <w:rsid w:val="00100307"/>
    <w:rsid w:val="0010057A"/>
    <w:rsid w:val="00102F5C"/>
    <w:rsid w:val="00103B95"/>
    <w:rsid w:val="00107F48"/>
    <w:rsid w:val="00110AC1"/>
    <w:rsid w:val="00110E1C"/>
    <w:rsid w:val="001124D5"/>
    <w:rsid w:val="0012431A"/>
    <w:rsid w:val="00133021"/>
    <w:rsid w:val="0013334C"/>
    <w:rsid w:val="00134DFE"/>
    <w:rsid w:val="00151961"/>
    <w:rsid w:val="00157FD3"/>
    <w:rsid w:val="0016013A"/>
    <w:rsid w:val="00171B08"/>
    <w:rsid w:val="00176069"/>
    <w:rsid w:val="001837C8"/>
    <w:rsid w:val="001845B7"/>
    <w:rsid w:val="00187187"/>
    <w:rsid w:val="00190840"/>
    <w:rsid w:val="001A0302"/>
    <w:rsid w:val="001A10E8"/>
    <w:rsid w:val="001A1685"/>
    <w:rsid w:val="001A46EB"/>
    <w:rsid w:val="001B1484"/>
    <w:rsid w:val="001C17A6"/>
    <w:rsid w:val="001C25EA"/>
    <w:rsid w:val="001C2CB8"/>
    <w:rsid w:val="001D2A53"/>
    <w:rsid w:val="001D3330"/>
    <w:rsid w:val="001D4501"/>
    <w:rsid w:val="001E1324"/>
    <w:rsid w:val="001E6341"/>
    <w:rsid w:val="001E6B1A"/>
    <w:rsid w:val="001E74CE"/>
    <w:rsid w:val="001F3061"/>
    <w:rsid w:val="001F3B00"/>
    <w:rsid w:val="0020050A"/>
    <w:rsid w:val="002020B1"/>
    <w:rsid w:val="00204383"/>
    <w:rsid w:val="00210B15"/>
    <w:rsid w:val="00213040"/>
    <w:rsid w:val="00223B93"/>
    <w:rsid w:val="00227AE8"/>
    <w:rsid w:val="0023018E"/>
    <w:rsid w:val="002318FB"/>
    <w:rsid w:val="002361BE"/>
    <w:rsid w:val="0024099B"/>
    <w:rsid w:val="00247EF7"/>
    <w:rsid w:val="00250335"/>
    <w:rsid w:val="00252981"/>
    <w:rsid w:val="00253859"/>
    <w:rsid w:val="00260160"/>
    <w:rsid w:val="002604BA"/>
    <w:rsid w:val="00261B43"/>
    <w:rsid w:val="00263345"/>
    <w:rsid w:val="002656C7"/>
    <w:rsid w:val="0028554A"/>
    <w:rsid w:val="002927C2"/>
    <w:rsid w:val="002938D2"/>
    <w:rsid w:val="002B05AE"/>
    <w:rsid w:val="002B2087"/>
    <w:rsid w:val="002B775C"/>
    <w:rsid w:val="002C5702"/>
    <w:rsid w:val="002C5AC5"/>
    <w:rsid w:val="002C7EB5"/>
    <w:rsid w:val="002D5633"/>
    <w:rsid w:val="002D6B56"/>
    <w:rsid w:val="002E0A99"/>
    <w:rsid w:val="002E291C"/>
    <w:rsid w:val="002F2592"/>
    <w:rsid w:val="00301544"/>
    <w:rsid w:val="00302E0A"/>
    <w:rsid w:val="00305A6B"/>
    <w:rsid w:val="00306E2F"/>
    <w:rsid w:val="003075F2"/>
    <w:rsid w:val="0032729A"/>
    <w:rsid w:val="00330587"/>
    <w:rsid w:val="003321D7"/>
    <w:rsid w:val="00341DC4"/>
    <w:rsid w:val="0034270B"/>
    <w:rsid w:val="00346CF3"/>
    <w:rsid w:val="00352399"/>
    <w:rsid w:val="0035471A"/>
    <w:rsid w:val="00355237"/>
    <w:rsid w:val="00357860"/>
    <w:rsid w:val="00357950"/>
    <w:rsid w:val="00361BC2"/>
    <w:rsid w:val="00364A24"/>
    <w:rsid w:val="003652BC"/>
    <w:rsid w:val="0037107F"/>
    <w:rsid w:val="003728DC"/>
    <w:rsid w:val="0037642D"/>
    <w:rsid w:val="00386E23"/>
    <w:rsid w:val="00397250"/>
    <w:rsid w:val="003A0453"/>
    <w:rsid w:val="003A3F99"/>
    <w:rsid w:val="003B1465"/>
    <w:rsid w:val="003B64F1"/>
    <w:rsid w:val="003C144C"/>
    <w:rsid w:val="003C45A7"/>
    <w:rsid w:val="003D72EE"/>
    <w:rsid w:val="003E51F2"/>
    <w:rsid w:val="004001EC"/>
    <w:rsid w:val="00400329"/>
    <w:rsid w:val="00405DCE"/>
    <w:rsid w:val="004142C3"/>
    <w:rsid w:val="004143B6"/>
    <w:rsid w:val="00417CDB"/>
    <w:rsid w:val="004264D5"/>
    <w:rsid w:val="004306F6"/>
    <w:rsid w:val="00437542"/>
    <w:rsid w:val="00442F29"/>
    <w:rsid w:val="00454D56"/>
    <w:rsid w:val="00456325"/>
    <w:rsid w:val="0046083D"/>
    <w:rsid w:val="00466779"/>
    <w:rsid w:val="00485A1E"/>
    <w:rsid w:val="00485D31"/>
    <w:rsid w:val="0048647E"/>
    <w:rsid w:val="004A095D"/>
    <w:rsid w:val="004A569C"/>
    <w:rsid w:val="004A6137"/>
    <w:rsid w:val="004B0261"/>
    <w:rsid w:val="004B3286"/>
    <w:rsid w:val="004C4423"/>
    <w:rsid w:val="004D1991"/>
    <w:rsid w:val="004D19BE"/>
    <w:rsid w:val="004D2529"/>
    <w:rsid w:val="004D7D15"/>
    <w:rsid w:val="004E0521"/>
    <w:rsid w:val="004F050E"/>
    <w:rsid w:val="004F5CE4"/>
    <w:rsid w:val="00510C25"/>
    <w:rsid w:val="00513B5A"/>
    <w:rsid w:val="00521F27"/>
    <w:rsid w:val="0052508E"/>
    <w:rsid w:val="00531D0E"/>
    <w:rsid w:val="0054182C"/>
    <w:rsid w:val="00551206"/>
    <w:rsid w:val="0057548F"/>
    <w:rsid w:val="005757C0"/>
    <w:rsid w:val="005778B4"/>
    <w:rsid w:val="00580680"/>
    <w:rsid w:val="00583DE1"/>
    <w:rsid w:val="0058425B"/>
    <w:rsid w:val="00586928"/>
    <w:rsid w:val="0059021D"/>
    <w:rsid w:val="005A3080"/>
    <w:rsid w:val="005A33EC"/>
    <w:rsid w:val="005A348E"/>
    <w:rsid w:val="005A3A98"/>
    <w:rsid w:val="005A5641"/>
    <w:rsid w:val="005B69E0"/>
    <w:rsid w:val="005B75F9"/>
    <w:rsid w:val="005C3390"/>
    <w:rsid w:val="005C5C1B"/>
    <w:rsid w:val="005D1C4E"/>
    <w:rsid w:val="005D38AC"/>
    <w:rsid w:val="005D4603"/>
    <w:rsid w:val="005D7112"/>
    <w:rsid w:val="005D7275"/>
    <w:rsid w:val="005F589C"/>
    <w:rsid w:val="00603084"/>
    <w:rsid w:val="00605479"/>
    <w:rsid w:val="00607105"/>
    <w:rsid w:val="0061087C"/>
    <w:rsid w:val="00624E63"/>
    <w:rsid w:val="00631775"/>
    <w:rsid w:val="00640642"/>
    <w:rsid w:val="00641370"/>
    <w:rsid w:val="0064577F"/>
    <w:rsid w:val="0064686C"/>
    <w:rsid w:val="006478EA"/>
    <w:rsid w:val="00654EEF"/>
    <w:rsid w:val="00656372"/>
    <w:rsid w:val="00660E06"/>
    <w:rsid w:val="00662F29"/>
    <w:rsid w:val="00662F80"/>
    <w:rsid w:val="0067190D"/>
    <w:rsid w:val="006724A9"/>
    <w:rsid w:val="00677694"/>
    <w:rsid w:val="00680A5E"/>
    <w:rsid w:val="00685EE3"/>
    <w:rsid w:val="00694850"/>
    <w:rsid w:val="006A7A39"/>
    <w:rsid w:val="006B3ABB"/>
    <w:rsid w:val="006C5148"/>
    <w:rsid w:val="006D1C3C"/>
    <w:rsid w:val="006D4E3B"/>
    <w:rsid w:val="006D5EDD"/>
    <w:rsid w:val="006E2846"/>
    <w:rsid w:val="006F1418"/>
    <w:rsid w:val="006F422D"/>
    <w:rsid w:val="006F5369"/>
    <w:rsid w:val="006F6007"/>
    <w:rsid w:val="006F7392"/>
    <w:rsid w:val="007104E4"/>
    <w:rsid w:val="00716A99"/>
    <w:rsid w:val="00717686"/>
    <w:rsid w:val="00722560"/>
    <w:rsid w:val="00723A23"/>
    <w:rsid w:val="00727E2F"/>
    <w:rsid w:val="0073164D"/>
    <w:rsid w:val="00733D93"/>
    <w:rsid w:val="00741760"/>
    <w:rsid w:val="00747F55"/>
    <w:rsid w:val="00766881"/>
    <w:rsid w:val="00785846"/>
    <w:rsid w:val="007868AA"/>
    <w:rsid w:val="0078777D"/>
    <w:rsid w:val="00787C81"/>
    <w:rsid w:val="0079305B"/>
    <w:rsid w:val="007A1359"/>
    <w:rsid w:val="007C0B77"/>
    <w:rsid w:val="007C63AB"/>
    <w:rsid w:val="007C75A3"/>
    <w:rsid w:val="007D0D53"/>
    <w:rsid w:val="007D1BC6"/>
    <w:rsid w:val="007D3C37"/>
    <w:rsid w:val="007D785C"/>
    <w:rsid w:val="007E1409"/>
    <w:rsid w:val="007E6424"/>
    <w:rsid w:val="007F3F5C"/>
    <w:rsid w:val="007F5610"/>
    <w:rsid w:val="007F56AC"/>
    <w:rsid w:val="007F6C3E"/>
    <w:rsid w:val="007F6C6A"/>
    <w:rsid w:val="008075D2"/>
    <w:rsid w:val="0081737A"/>
    <w:rsid w:val="008200BA"/>
    <w:rsid w:val="008212BA"/>
    <w:rsid w:val="008308B0"/>
    <w:rsid w:val="00831C94"/>
    <w:rsid w:val="00835A49"/>
    <w:rsid w:val="00836727"/>
    <w:rsid w:val="00836D23"/>
    <w:rsid w:val="00844339"/>
    <w:rsid w:val="00847D63"/>
    <w:rsid w:val="00852B60"/>
    <w:rsid w:val="00855D24"/>
    <w:rsid w:val="008740DC"/>
    <w:rsid w:val="00883198"/>
    <w:rsid w:val="00894237"/>
    <w:rsid w:val="008A1D51"/>
    <w:rsid w:val="008A4B63"/>
    <w:rsid w:val="008A711E"/>
    <w:rsid w:val="008B140E"/>
    <w:rsid w:val="008C7115"/>
    <w:rsid w:val="008D1304"/>
    <w:rsid w:val="008D39D2"/>
    <w:rsid w:val="008E1E82"/>
    <w:rsid w:val="008E3211"/>
    <w:rsid w:val="008E5CB7"/>
    <w:rsid w:val="008F6DA6"/>
    <w:rsid w:val="00910078"/>
    <w:rsid w:val="00914DAB"/>
    <w:rsid w:val="00921F3A"/>
    <w:rsid w:val="00922941"/>
    <w:rsid w:val="009276FE"/>
    <w:rsid w:val="009315E2"/>
    <w:rsid w:val="00935DED"/>
    <w:rsid w:val="00936168"/>
    <w:rsid w:val="009427B4"/>
    <w:rsid w:val="0095393A"/>
    <w:rsid w:val="00960219"/>
    <w:rsid w:val="00964EE9"/>
    <w:rsid w:val="00971711"/>
    <w:rsid w:val="00975822"/>
    <w:rsid w:val="00977178"/>
    <w:rsid w:val="00981D08"/>
    <w:rsid w:val="00986F23"/>
    <w:rsid w:val="0099429C"/>
    <w:rsid w:val="009A243A"/>
    <w:rsid w:val="009B1756"/>
    <w:rsid w:val="009B1A13"/>
    <w:rsid w:val="009B3180"/>
    <w:rsid w:val="009C15F9"/>
    <w:rsid w:val="009D3480"/>
    <w:rsid w:val="009D3B4B"/>
    <w:rsid w:val="009D6A28"/>
    <w:rsid w:val="009E388B"/>
    <w:rsid w:val="009E640F"/>
    <w:rsid w:val="009F0239"/>
    <w:rsid w:val="009F1286"/>
    <w:rsid w:val="009F2E87"/>
    <w:rsid w:val="00A0216D"/>
    <w:rsid w:val="00A136F4"/>
    <w:rsid w:val="00A204F7"/>
    <w:rsid w:val="00A22196"/>
    <w:rsid w:val="00A22DCA"/>
    <w:rsid w:val="00A239B2"/>
    <w:rsid w:val="00A248E1"/>
    <w:rsid w:val="00A24B8B"/>
    <w:rsid w:val="00A340D9"/>
    <w:rsid w:val="00A343DE"/>
    <w:rsid w:val="00A34955"/>
    <w:rsid w:val="00A43DE8"/>
    <w:rsid w:val="00A44B21"/>
    <w:rsid w:val="00A44F92"/>
    <w:rsid w:val="00A4539D"/>
    <w:rsid w:val="00A65F71"/>
    <w:rsid w:val="00A67525"/>
    <w:rsid w:val="00A72E35"/>
    <w:rsid w:val="00A74F41"/>
    <w:rsid w:val="00A83BC4"/>
    <w:rsid w:val="00AA1A3D"/>
    <w:rsid w:val="00AC46E9"/>
    <w:rsid w:val="00AC4A03"/>
    <w:rsid w:val="00AD067C"/>
    <w:rsid w:val="00AE381F"/>
    <w:rsid w:val="00AE3A29"/>
    <w:rsid w:val="00AE61FB"/>
    <w:rsid w:val="00AE6CEF"/>
    <w:rsid w:val="00B011A5"/>
    <w:rsid w:val="00B04E33"/>
    <w:rsid w:val="00B05724"/>
    <w:rsid w:val="00B23F43"/>
    <w:rsid w:val="00B25E33"/>
    <w:rsid w:val="00B43478"/>
    <w:rsid w:val="00B43953"/>
    <w:rsid w:val="00B45C1F"/>
    <w:rsid w:val="00B56EE5"/>
    <w:rsid w:val="00B71DEF"/>
    <w:rsid w:val="00B71EFC"/>
    <w:rsid w:val="00B85426"/>
    <w:rsid w:val="00B85721"/>
    <w:rsid w:val="00B87522"/>
    <w:rsid w:val="00B919A3"/>
    <w:rsid w:val="00BA0E57"/>
    <w:rsid w:val="00BA2278"/>
    <w:rsid w:val="00BB16FA"/>
    <w:rsid w:val="00BB4999"/>
    <w:rsid w:val="00BB6154"/>
    <w:rsid w:val="00BB6AB6"/>
    <w:rsid w:val="00BC1956"/>
    <w:rsid w:val="00BC543E"/>
    <w:rsid w:val="00BC7070"/>
    <w:rsid w:val="00BD082B"/>
    <w:rsid w:val="00BD3F90"/>
    <w:rsid w:val="00BD6089"/>
    <w:rsid w:val="00BD7E57"/>
    <w:rsid w:val="00BE517C"/>
    <w:rsid w:val="00BE5CCA"/>
    <w:rsid w:val="00BF0E14"/>
    <w:rsid w:val="00C01AD8"/>
    <w:rsid w:val="00C026DE"/>
    <w:rsid w:val="00C06B30"/>
    <w:rsid w:val="00C129CE"/>
    <w:rsid w:val="00C21404"/>
    <w:rsid w:val="00C26986"/>
    <w:rsid w:val="00C31666"/>
    <w:rsid w:val="00C35AB7"/>
    <w:rsid w:val="00C437E6"/>
    <w:rsid w:val="00C454A2"/>
    <w:rsid w:val="00C47DBF"/>
    <w:rsid w:val="00C50654"/>
    <w:rsid w:val="00C52556"/>
    <w:rsid w:val="00C55969"/>
    <w:rsid w:val="00C57B1B"/>
    <w:rsid w:val="00C603B9"/>
    <w:rsid w:val="00C6661D"/>
    <w:rsid w:val="00C67425"/>
    <w:rsid w:val="00C73FBC"/>
    <w:rsid w:val="00C76624"/>
    <w:rsid w:val="00C77464"/>
    <w:rsid w:val="00C93C3B"/>
    <w:rsid w:val="00C97801"/>
    <w:rsid w:val="00CA242D"/>
    <w:rsid w:val="00CA266A"/>
    <w:rsid w:val="00CA28C3"/>
    <w:rsid w:val="00CB09BD"/>
    <w:rsid w:val="00CB4117"/>
    <w:rsid w:val="00CC0C03"/>
    <w:rsid w:val="00CC50E3"/>
    <w:rsid w:val="00CD0048"/>
    <w:rsid w:val="00CD0337"/>
    <w:rsid w:val="00CD24E2"/>
    <w:rsid w:val="00CE1504"/>
    <w:rsid w:val="00CF0519"/>
    <w:rsid w:val="00D02153"/>
    <w:rsid w:val="00D10EDE"/>
    <w:rsid w:val="00D14B41"/>
    <w:rsid w:val="00D16969"/>
    <w:rsid w:val="00D16B5B"/>
    <w:rsid w:val="00D20081"/>
    <w:rsid w:val="00D21A55"/>
    <w:rsid w:val="00D26C5D"/>
    <w:rsid w:val="00D305D6"/>
    <w:rsid w:val="00D34455"/>
    <w:rsid w:val="00D46048"/>
    <w:rsid w:val="00D47C97"/>
    <w:rsid w:val="00D5081A"/>
    <w:rsid w:val="00D63A92"/>
    <w:rsid w:val="00D71BDB"/>
    <w:rsid w:val="00D75BAE"/>
    <w:rsid w:val="00D81402"/>
    <w:rsid w:val="00D959DB"/>
    <w:rsid w:val="00DA04B3"/>
    <w:rsid w:val="00DA0CF0"/>
    <w:rsid w:val="00DB292D"/>
    <w:rsid w:val="00DC1F00"/>
    <w:rsid w:val="00DC569A"/>
    <w:rsid w:val="00DC6D7B"/>
    <w:rsid w:val="00DD47D3"/>
    <w:rsid w:val="00DF095E"/>
    <w:rsid w:val="00DF31AA"/>
    <w:rsid w:val="00E02DA6"/>
    <w:rsid w:val="00E072EE"/>
    <w:rsid w:val="00E10518"/>
    <w:rsid w:val="00E1534E"/>
    <w:rsid w:val="00E1592C"/>
    <w:rsid w:val="00E43F02"/>
    <w:rsid w:val="00E46FF7"/>
    <w:rsid w:val="00E502FC"/>
    <w:rsid w:val="00E50A8B"/>
    <w:rsid w:val="00E631C1"/>
    <w:rsid w:val="00E713DA"/>
    <w:rsid w:val="00E74E44"/>
    <w:rsid w:val="00E76635"/>
    <w:rsid w:val="00E767C0"/>
    <w:rsid w:val="00E777A0"/>
    <w:rsid w:val="00E81C94"/>
    <w:rsid w:val="00E920B6"/>
    <w:rsid w:val="00E97EDA"/>
    <w:rsid w:val="00E97FB5"/>
    <w:rsid w:val="00EA1467"/>
    <w:rsid w:val="00EA711A"/>
    <w:rsid w:val="00EB02CA"/>
    <w:rsid w:val="00EB1920"/>
    <w:rsid w:val="00EB4505"/>
    <w:rsid w:val="00EB45A4"/>
    <w:rsid w:val="00EB57B7"/>
    <w:rsid w:val="00EC16E0"/>
    <w:rsid w:val="00EC2545"/>
    <w:rsid w:val="00EC2961"/>
    <w:rsid w:val="00EE31F5"/>
    <w:rsid w:val="00EE59F8"/>
    <w:rsid w:val="00EE742D"/>
    <w:rsid w:val="00EF08F2"/>
    <w:rsid w:val="00F00466"/>
    <w:rsid w:val="00F05E71"/>
    <w:rsid w:val="00F0668C"/>
    <w:rsid w:val="00F0700F"/>
    <w:rsid w:val="00F079F6"/>
    <w:rsid w:val="00F11B20"/>
    <w:rsid w:val="00F14C4B"/>
    <w:rsid w:val="00F26ED6"/>
    <w:rsid w:val="00F344B7"/>
    <w:rsid w:val="00F34FA7"/>
    <w:rsid w:val="00F412C3"/>
    <w:rsid w:val="00F449D9"/>
    <w:rsid w:val="00F450F4"/>
    <w:rsid w:val="00F459EA"/>
    <w:rsid w:val="00F46448"/>
    <w:rsid w:val="00F468CF"/>
    <w:rsid w:val="00F47734"/>
    <w:rsid w:val="00F55527"/>
    <w:rsid w:val="00F55CC9"/>
    <w:rsid w:val="00F602EC"/>
    <w:rsid w:val="00F62628"/>
    <w:rsid w:val="00F64EE4"/>
    <w:rsid w:val="00F670BB"/>
    <w:rsid w:val="00F733CF"/>
    <w:rsid w:val="00F8749D"/>
    <w:rsid w:val="00F900B0"/>
    <w:rsid w:val="00F97718"/>
    <w:rsid w:val="00FA4954"/>
    <w:rsid w:val="00FA5F18"/>
    <w:rsid w:val="00FC0376"/>
    <w:rsid w:val="00FD06F3"/>
    <w:rsid w:val="00FD0D34"/>
    <w:rsid w:val="00FE10EF"/>
    <w:rsid w:val="00FE1A49"/>
    <w:rsid w:val="00FE2A3A"/>
    <w:rsid w:val="00FE53DC"/>
    <w:rsid w:val="00FF39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F395A"/>
  <w15:docId w15:val="{4BC434F8-4B25-4362-AA05-A23068E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7C"/>
    <w:rPr>
      <w:rFonts w:ascii="Calibri" w:hAnsi="Calibri" w:cs="Calibri"/>
      <w:sz w:val="20"/>
      <w:lang w:bidi="he-IL"/>
    </w:rPr>
  </w:style>
  <w:style w:type="paragraph" w:styleId="Heading1">
    <w:name w:val="heading 1"/>
    <w:next w:val="Heading2"/>
    <w:link w:val="Heading1Char"/>
    <w:autoRedefine/>
    <w:qFormat/>
    <w:rsid w:val="00B87522"/>
    <w:pPr>
      <w:keepNext/>
      <w:spacing w:before="120" w:after="120"/>
      <w:contextualSpacing/>
      <w:outlineLvl w:val="0"/>
    </w:pPr>
    <w:rPr>
      <w:rFonts w:ascii="Calibri" w:hAnsi="Calibri" w:cs="Calibri"/>
      <w:b/>
      <w:kern w:val="36"/>
      <w:sz w:val="36"/>
      <w:lang w:bidi="he-IL"/>
    </w:rPr>
  </w:style>
  <w:style w:type="paragraph" w:styleId="Heading2">
    <w:name w:val="heading 2"/>
    <w:next w:val="Normal"/>
    <w:link w:val="Heading2Char"/>
    <w:autoRedefine/>
    <w:qFormat/>
    <w:rsid w:val="0052508E"/>
    <w:pPr>
      <w:keepNext/>
      <w:numPr>
        <w:numId w:val="11"/>
      </w:numPr>
      <w:ind w:left="426" w:hanging="426"/>
      <w:outlineLvl w:val="1"/>
    </w:pPr>
    <w:rPr>
      <w:rFonts w:ascii="Calibri" w:hAnsi="Calibri" w:cs="Arial"/>
      <w:b/>
      <w:bCs/>
      <w:kern w:val="32"/>
      <w:sz w:val="24"/>
      <w:szCs w:val="24"/>
      <w:lang w:eastAsia="en-AU" w:bidi="he-IL"/>
    </w:rPr>
  </w:style>
  <w:style w:type="paragraph" w:styleId="Heading3">
    <w:name w:val="heading 3"/>
    <w:basedOn w:val="Normal"/>
    <w:next w:val="Normal"/>
    <w:link w:val="Heading3Char"/>
    <w:autoRedefine/>
    <w:uiPriority w:val="9"/>
    <w:qFormat/>
    <w:rsid w:val="008C7115"/>
    <w:pPr>
      <w:keepNext/>
      <w:tabs>
        <w:tab w:val="left" w:pos="567"/>
        <w:tab w:val="left" w:pos="1134"/>
      </w:tabs>
      <w:outlineLvl w:val="2"/>
    </w:pPr>
    <w:rPr>
      <w:b/>
      <w:sz w:val="22"/>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7522"/>
    <w:rPr>
      <w:rFonts w:ascii="Calibri" w:hAnsi="Calibri" w:cs="Calibri"/>
      <w:b/>
      <w:kern w:val="36"/>
      <w:sz w:val="36"/>
      <w:lang w:bidi="he-IL"/>
    </w:rPr>
  </w:style>
  <w:style w:type="character" w:customStyle="1" w:styleId="Heading2Char">
    <w:name w:val="Heading 2 Char"/>
    <w:basedOn w:val="DefaultParagraphFont"/>
    <w:link w:val="Heading2"/>
    <w:rsid w:val="0052508E"/>
    <w:rPr>
      <w:rFonts w:ascii="Calibri" w:hAnsi="Calibri" w:cs="Arial"/>
      <w:b/>
      <w:bCs/>
      <w:kern w:val="32"/>
      <w:sz w:val="24"/>
      <w:szCs w:val="24"/>
      <w:lang w:eastAsia="en-AU" w:bidi="he-IL"/>
    </w:rPr>
  </w:style>
  <w:style w:type="character" w:customStyle="1" w:styleId="Heading3Char">
    <w:name w:val="Heading 3 Char"/>
    <w:basedOn w:val="DefaultParagraphFont"/>
    <w:link w:val="Heading3"/>
    <w:uiPriority w:val="9"/>
    <w:rsid w:val="008C7115"/>
    <w:rPr>
      <w:rFonts w:ascii="Calibri" w:hAnsi="Calibri" w:cs="Calibri"/>
      <w:b/>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365F91" w:themeColor="accent1" w:themeShade="BF"/>
      <w:kern w:val="0"/>
      <w:sz w:val="28"/>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800080" w:themeColor="followedHyperlink"/>
      <w:u w:val="single"/>
    </w:rPr>
  </w:style>
  <w:style w:type="character" w:customStyle="1" w:styleId="UnresolvedMention1">
    <w:name w:val="Unresolved Mention1"/>
    <w:basedOn w:val="DefaultParagraphFont"/>
    <w:uiPriority w:val="99"/>
    <w:semiHidden/>
    <w:unhideWhenUsed/>
    <w:rsid w:val="00F450F4"/>
    <w:rPr>
      <w:color w:val="605E5C"/>
      <w:shd w:val="clear" w:color="auto" w:fill="E1DFDD"/>
    </w:rPr>
  </w:style>
  <w:style w:type="table" w:customStyle="1" w:styleId="TableWeb21">
    <w:name w:val="Table Web 21"/>
    <w:basedOn w:val="TableNormal"/>
    <w:next w:val="TableWeb2"/>
    <w:rsid w:val="00C026DE"/>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E1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871260544">
      <w:bodyDiv w:val="1"/>
      <w:marLeft w:val="0"/>
      <w:marRight w:val="0"/>
      <w:marTop w:val="0"/>
      <w:marBottom w:val="0"/>
      <w:divBdr>
        <w:top w:val="none" w:sz="0" w:space="0" w:color="auto"/>
        <w:left w:val="none" w:sz="0" w:space="0" w:color="auto"/>
        <w:bottom w:val="none" w:sz="0" w:space="0" w:color="auto"/>
        <w:right w:val="none" w:sz="0" w:space="0" w:color="auto"/>
      </w:divBdr>
      <w:divsChild>
        <w:div w:id="125858234">
          <w:marLeft w:val="0"/>
          <w:marRight w:val="0"/>
          <w:marTop w:val="0"/>
          <w:marBottom w:val="0"/>
          <w:divBdr>
            <w:top w:val="none" w:sz="0" w:space="0" w:color="auto"/>
            <w:left w:val="none" w:sz="0" w:space="0" w:color="auto"/>
            <w:bottom w:val="none" w:sz="0" w:space="0" w:color="auto"/>
            <w:right w:val="none" w:sz="0" w:space="0" w:color="auto"/>
          </w:divBdr>
        </w:div>
        <w:div w:id="119880963">
          <w:marLeft w:val="0"/>
          <w:marRight w:val="0"/>
          <w:marTop w:val="0"/>
          <w:marBottom w:val="0"/>
          <w:divBdr>
            <w:top w:val="none" w:sz="0" w:space="0" w:color="auto"/>
            <w:left w:val="none" w:sz="0" w:space="0" w:color="auto"/>
            <w:bottom w:val="none" w:sz="0" w:space="0" w:color="auto"/>
            <w:right w:val="none" w:sz="0" w:space="0" w:color="auto"/>
          </w:divBdr>
        </w:div>
      </w:divsChild>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documents/student-support-pla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divinity.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vinity.edu.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d.edu.net.au/php/student_summary.php"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8" ma:contentTypeDescription="Create a new document." ma:contentTypeScope="" ma:versionID="083ee24c335bfb5a5db9409dbb6b5e76">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9a5570eebffb76e03083b6f6dcfbfc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49045-A01B-4C8B-8729-D5D548459705}">
  <ds:schemaRefs>
    <ds:schemaRef ds:uri="http://schemas.openxmlformats.org/officeDocument/2006/bibliography"/>
  </ds:schemaRefs>
</ds:datastoreItem>
</file>

<file path=customXml/itemProps2.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4.xml><?xml version="1.0" encoding="utf-8"?>
<ds:datastoreItem xmlns:ds="http://schemas.openxmlformats.org/officeDocument/2006/customXml" ds:itemID="{7D14C2A4-CDA4-4FBD-82F4-DD372FF19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36</Words>
  <Characters>8791</Characters>
  <Application>Microsoft Office Word</Application>
  <DocSecurity>0</DocSecurity>
  <Lines>488</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aranya Tosomran</cp:lastModifiedBy>
  <cp:revision>27</cp:revision>
  <cp:lastPrinted>2017-02-16T22:42:00Z</cp:lastPrinted>
  <dcterms:created xsi:type="dcterms:W3CDTF">2023-06-29T05:39:00Z</dcterms:created>
  <dcterms:modified xsi:type="dcterms:W3CDTF">2023-10-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75db825bec6b85940c14f9857a2f4915c2a483216b76b0587b804e265dbf50f1</vt:lpwstr>
  </property>
</Properties>
</file>